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b/>
          <w:bCs/>
          <w:lang w:eastAsia="en-US"/>
        </w:rPr>
        <w:id w:val="-1330137832"/>
        <w:docPartObj>
          <w:docPartGallery w:val="Cover Pages"/>
          <w:docPartUnique/>
        </w:docPartObj>
      </w:sdtPr>
      <w:sdtEndPr>
        <w:rPr>
          <w:b w:val="0"/>
          <w:bCs w:val="0"/>
          <w:lang w:bidi="ar-EG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791F5B" w14:paraId="3E12AFAE" w14:textId="77777777">
            <w:tc>
              <w:tcPr>
                <w:tcW w:w="5746" w:type="dxa"/>
              </w:tcPr>
              <w:p w14:paraId="3EEA502D" w14:textId="77777777" w:rsidR="00791F5B" w:rsidRDefault="00791F5B" w:rsidP="001848D9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6DEA7E2D" w14:textId="77777777" w:rsidR="00791F5B" w:rsidRDefault="00791F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6736" behindDoc="0" locked="0" layoutInCell="0" allowOverlap="1" wp14:anchorId="353E9021" wp14:editId="3C2C090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754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755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6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F493F7" id="Group 29" o:spid="_x0000_s1026" style="position:absolute;margin-left:0;margin-top:0;width:444.95pt;height:380.15pt;z-index:251636736;mso-position-horizontal:left;mso-position-horizontal-relative:page;mso-position-vertical:top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vpm5gMAAKY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&#13;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&#13;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&#13;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0062E627" wp14:editId="6D2417C5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757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758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9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952DE5" id="Group 24" o:spid="_x0000_s1026" style="position:absolute;margin-left:0;margin-top:0;width:287.3pt;height:226.8pt;z-index:251635712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&#13;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&#13;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&#13;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57F767A0" w14:textId="77777777" w:rsidR="00791F5B" w:rsidRDefault="00791F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1CB0C3DA" wp14:editId="4456379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760" name="Group 7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76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" name="Oval 762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EEB279" id="Group 760" o:spid="_x0000_s1026" style="position:absolute;margin-left:0;margin-top:0;width:301.7pt;height:725.05pt;z-index:251637760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&#13;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" strokecolor="#a7bfde"/>
                    <v:oval id="Oval 762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&#13;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494F58E4" w14:textId="77777777" w:rsidR="001D092F" w:rsidRDefault="003A6E0D" w:rsidP="00A368B3">
          <w:pPr>
            <w:bidi w:val="0"/>
            <w:rPr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AA095CB" wp14:editId="3D9F6E14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6411595</wp:posOffset>
                    </wp:positionV>
                    <wp:extent cx="2571750" cy="12001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1750" cy="1200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8CFF85" w14:textId="77777777" w:rsidR="003A6E0D" w:rsidRPr="003A6E0D" w:rsidRDefault="003A6E0D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</w:pPr>
                                <w:r w:rsidRPr="003A6E0D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rtl/>
                                    <w:lang w:bidi="ar-SY"/>
                                  </w:rPr>
                                  <w:t>أ . شيماء الغنا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A095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8pt;margin-top:504.85pt;width:202.5pt;height:9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" fillcolor="white [3201]" stroked="f" strokeweight=".5pt">
                    <v:textbox>
                      <w:txbxContent>
                        <w:p w14:paraId="768CFF85" w14:textId="77777777" w:rsidR="003A6E0D" w:rsidRPr="003A6E0D" w:rsidRDefault="003A6E0D">
                          <w:pPr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  <w:rtl/>
                              <w:lang w:bidi="ar-SY"/>
                            </w:rPr>
                          </w:pPr>
                          <w:r w:rsidRPr="003A6E0D">
                            <w:rPr>
                              <w:rFonts w:hint="cs"/>
                              <w:b/>
                              <w:bCs/>
                              <w:color w:val="FF0000"/>
                              <w:sz w:val="52"/>
                              <w:szCs w:val="52"/>
                              <w:rtl/>
                              <w:lang w:bidi="ar-SY"/>
                            </w:rPr>
                            <w:t>أ . شيماء الغنا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50BA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38784" behindDoc="0" locked="0" layoutInCell="1" allowOverlap="1" wp14:anchorId="284ECD3C" wp14:editId="722433B6">
                    <wp:simplePos x="0" y="0"/>
                    <wp:positionH relativeFrom="column">
                      <wp:posOffset>-304800</wp:posOffset>
                    </wp:positionH>
                    <wp:positionV relativeFrom="paragraph">
                      <wp:posOffset>3439795</wp:posOffset>
                    </wp:positionV>
                    <wp:extent cx="3427730" cy="2047875"/>
                    <wp:effectExtent l="0" t="0" r="1270" b="9525"/>
                    <wp:wrapSquare wrapText="bothSides"/>
                    <wp:docPr id="20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7730" cy="2047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6459E" w14:textId="77777777" w:rsidR="00A368B3" w:rsidRPr="003A6E0D" w:rsidRDefault="003A6E0D" w:rsidP="00947CE7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56"/>
                                    <w:szCs w:val="52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</w:pPr>
                                <w:r w:rsidRPr="003A6E0D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56"/>
                                    <w:szCs w:val="52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 xml:space="preserve">تمارين تحليل اقتصاد جزئي </w:t>
                                </w:r>
                              </w:p>
                              <w:p w14:paraId="33A99312" w14:textId="77777777" w:rsidR="003A6E0D" w:rsidRPr="003A6E0D" w:rsidRDefault="003A6E0D" w:rsidP="00947CE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A6E0D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56"/>
                                    <w:szCs w:val="52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 xml:space="preserve">       </w:t>
                                </w:r>
                                <w:r w:rsidRPr="003A6E0D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56"/>
                                    <w:szCs w:val="52"/>
                                    <w:rtl/>
                                    <w:lang w:bidi="ar-SY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 xml:space="preserve">   </w:t>
                                </w:r>
                                <w:r w:rsidRPr="003A6E0D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56"/>
                                    <w:szCs w:val="52"/>
                                    <w:rtl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 xml:space="preserve">قصد </w:t>
                                </w:r>
                                <w:r w:rsidRPr="003A6E0D">
                                  <w:rPr>
                                    <w:b/>
                                    <w:bCs/>
                                    <w:color w:val="FF0000"/>
                                    <w:sz w:val="56"/>
                                    <w:szCs w:val="52"/>
                                    <w:lang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>2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4ECD3C" id="Text Box 2" o:spid="_x0000_s1027" type="#_x0000_t202" style="position:absolute;margin-left:-24pt;margin-top:270.85pt;width:269.9pt;height:161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" stroked="f">
                    <v:textbox>
                      <w:txbxContent>
                        <w:p w14:paraId="4806459E" w14:textId="77777777" w:rsidR="00A368B3" w:rsidRPr="003A6E0D" w:rsidRDefault="003A6E0D" w:rsidP="00947CE7">
                          <w:pPr>
                            <w:rPr>
                              <w:b/>
                              <w:bCs/>
                              <w:color w:val="FF0000"/>
                              <w:sz w:val="56"/>
                              <w:szCs w:val="52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  <w:r w:rsidRPr="003A6E0D">
                            <w:rPr>
                              <w:rFonts w:hint="cs"/>
                              <w:b/>
                              <w:bCs/>
                              <w:color w:val="FF0000"/>
                              <w:sz w:val="56"/>
                              <w:szCs w:val="52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تمارين تحليل اقتصاد جزئي </w:t>
                          </w:r>
                        </w:p>
                        <w:p w14:paraId="33A99312" w14:textId="77777777" w:rsidR="003A6E0D" w:rsidRPr="003A6E0D" w:rsidRDefault="003A6E0D" w:rsidP="00947CE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A6E0D">
                            <w:rPr>
                              <w:rFonts w:hint="cs"/>
                              <w:b/>
                              <w:bCs/>
                              <w:color w:val="FF0000"/>
                              <w:sz w:val="56"/>
                              <w:szCs w:val="52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       </w:t>
                          </w:r>
                          <w:r w:rsidRPr="003A6E0D">
                            <w:rPr>
                              <w:rFonts w:hint="cs"/>
                              <w:b/>
                              <w:bCs/>
                              <w:color w:val="FF0000"/>
                              <w:sz w:val="56"/>
                              <w:szCs w:val="52"/>
                              <w:rtl/>
                              <w:lang w:bidi="ar-SY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   </w:t>
                          </w:r>
                          <w:r w:rsidRPr="003A6E0D">
                            <w:rPr>
                              <w:rFonts w:hint="cs"/>
                              <w:b/>
                              <w:bCs/>
                              <w:color w:val="FF0000"/>
                              <w:sz w:val="56"/>
                              <w:szCs w:val="52"/>
                              <w:rtl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قصد </w:t>
                          </w:r>
                          <w:r w:rsidRPr="003A6E0D">
                            <w:rPr>
                              <w:b/>
                              <w:bCs/>
                              <w:color w:val="FF0000"/>
                              <w:sz w:val="56"/>
                              <w:szCs w:val="52"/>
                              <w:lang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20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91F5B">
            <w:rPr>
              <w:rtl/>
              <w:lang w:bidi="ar-EG"/>
            </w:rPr>
            <w:br w:type="page"/>
          </w:r>
        </w:p>
      </w:sdtContent>
    </w:sdt>
    <w:p w14:paraId="0411EEA9" w14:textId="77777777" w:rsidR="003A6E0D" w:rsidRPr="003A6E0D" w:rsidRDefault="003A6E0D" w:rsidP="003A6E0D">
      <w:pPr>
        <w:bidi w:val="0"/>
        <w:jc w:val="center"/>
        <w:rPr>
          <w:b/>
          <w:bCs/>
          <w:color w:val="FF0000"/>
          <w:sz w:val="44"/>
          <w:szCs w:val="44"/>
          <w:rtl/>
          <w:lang w:bidi="ar-SY"/>
        </w:rPr>
      </w:pPr>
      <w:r w:rsidRPr="003A6E0D">
        <w:rPr>
          <w:rFonts w:hint="cs"/>
          <w:b/>
          <w:bCs/>
          <w:color w:val="FF0000"/>
          <w:sz w:val="44"/>
          <w:szCs w:val="44"/>
          <w:rtl/>
          <w:lang w:bidi="ar-SY"/>
        </w:rPr>
        <w:lastRenderedPageBreak/>
        <w:t xml:space="preserve">الباب الأول العرض والطلب </w:t>
      </w:r>
    </w:p>
    <w:p w14:paraId="3EFD75FA" w14:textId="77777777" w:rsidR="001848D9" w:rsidRDefault="001D092F" w:rsidP="0018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 w:rsidRPr="00594F69">
        <w:rPr>
          <w:rFonts w:hint="cs"/>
          <w:b/>
          <w:bCs/>
          <w:sz w:val="32"/>
          <w:szCs w:val="32"/>
          <w:rtl/>
          <w:lang w:bidi="ar-EG"/>
        </w:rPr>
        <w:t>السؤال الاول :</w:t>
      </w:r>
    </w:p>
    <w:p w14:paraId="1CA3D496" w14:textId="77777777" w:rsidR="00A368B3" w:rsidRDefault="00A368B3" w:rsidP="0018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835215">
        <w:rPr>
          <w:rFonts w:hint="cs"/>
          <w:sz w:val="28"/>
          <w:szCs w:val="28"/>
          <w:rtl/>
          <w:lang w:bidi="ar-EG"/>
        </w:rPr>
        <w:t xml:space="preserve">بافتراض دالة الطلب التالية : </w:t>
      </w:r>
      <w:r w:rsidR="001848D9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proofErr w:type="spellStart"/>
      <w:r w:rsidR="001848D9">
        <w:rPr>
          <w:sz w:val="28"/>
          <w:szCs w:val="28"/>
          <w:lang w:bidi="ar-SY"/>
        </w:rPr>
        <w:t>Qx</w:t>
      </w:r>
      <w:proofErr w:type="spellEnd"/>
      <w:r w:rsidR="001848D9">
        <w:rPr>
          <w:sz w:val="28"/>
          <w:szCs w:val="28"/>
          <w:lang w:bidi="ar-SY"/>
        </w:rPr>
        <w:t xml:space="preserve"> = 400 – 0.5Px + 4Py - 0.02 m </w:t>
      </w:r>
      <w:r w:rsidR="001848D9">
        <w:rPr>
          <w:rFonts w:hint="cs"/>
          <w:sz w:val="28"/>
          <w:szCs w:val="28"/>
          <w:rtl/>
          <w:lang w:bidi="ar-SY"/>
        </w:rPr>
        <w:t xml:space="preserve"> </w:t>
      </w:r>
    </w:p>
    <w:p w14:paraId="541F2D06" w14:textId="77777777" w:rsidR="001848D9" w:rsidRPr="00887132" w:rsidRDefault="001848D9" w:rsidP="0018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حيث : </w:t>
      </w:r>
      <w:r>
        <w:rPr>
          <w:sz w:val="28"/>
          <w:szCs w:val="28"/>
          <w:lang w:bidi="ar-SY"/>
        </w:rPr>
        <w:t xml:space="preserve"> m = 1200     Px = 2      </w:t>
      </w:r>
      <w:proofErr w:type="spellStart"/>
      <w:r>
        <w:rPr>
          <w:sz w:val="28"/>
          <w:szCs w:val="28"/>
          <w:lang w:bidi="ar-SY"/>
        </w:rPr>
        <w:t>Py</w:t>
      </w:r>
      <w:proofErr w:type="spellEnd"/>
      <w:r>
        <w:rPr>
          <w:sz w:val="28"/>
          <w:szCs w:val="28"/>
          <w:lang w:bidi="ar-SY"/>
        </w:rPr>
        <w:t xml:space="preserve"> = 4                                </w:t>
      </w:r>
    </w:p>
    <w:p w14:paraId="4B0F114D" w14:textId="77777777" w:rsidR="001848D9" w:rsidRDefault="001848D9" w:rsidP="001848D9">
      <w:pPr>
        <w:tabs>
          <w:tab w:val="left" w:pos="7106"/>
        </w:tabs>
        <w:spacing w:before="240" w:line="360" w:lineRule="auto"/>
        <w:jc w:val="both"/>
        <w:rPr>
          <w:b/>
          <w:bCs/>
          <w:color w:val="FF0000"/>
          <w:sz w:val="28"/>
          <w:szCs w:val="28"/>
          <w:rtl/>
          <w:lang w:bidi="ar-EG"/>
        </w:rPr>
      </w:pPr>
    </w:p>
    <w:p w14:paraId="1C1793D0" w14:textId="77777777" w:rsidR="001848D9" w:rsidRDefault="00A368B3" w:rsidP="001848D9">
      <w:pPr>
        <w:tabs>
          <w:tab w:val="left" w:pos="7106"/>
        </w:tabs>
        <w:spacing w:before="240" w:line="360" w:lineRule="auto"/>
        <w:jc w:val="both"/>
        <w:rPr>
          <w:b/>
          <w:bCs/>
          <w:color w:val="FF0000"/>
          <w:sz w:val="28"/>
          <w:szCs w:val="28"/>
          <w:rtl/>
          <w:lang w:bidi="ar-SY"/>
        </w:rPr>
      </w:pPr>
      <w:r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أ- </w:t>
      </w:r>
      <w:r w:rsidR="00C82DF1"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ما المعنى الاقتصادي </w:t>
      </w:r>
      <w:r w:rsidR="00572D6B"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>للدالة بالتفاصيل</w:t>
      </w:r>
      <w:r w:rsidR="00835215" w:rsidRPr="00A368B3">
        <w:rPr>
          <w:rFonts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572D6B"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>؟</w:t>
      </w:r>
    </w:p>
    <w:p w14:paraId="4F8E4810" w14:textId="77777777" w:rsidR="001848D9" w:rsidRPr="00A368B3" w:rsidRDefault="001848D9" w:rsidP="00A368B3">
      <w:pPr>
        <w:tabs>
          <w:tab w:val="left" w:pos="7106"/>
        </w:tabs>
        <w:spacing w:before="240" w:line="360" w:lineRule="auto"/>
        <w:jc w:val="both"/>
        <w:rPr>
          <w:b/>
          <w:bCs/>
          <w:color w:val="FF0000"/>
          <w:sz w:val="28"/>
          <w:szCs w:val="28"/>
          <w:rtl/>
          <w:lang w:bidi="ar-SY"/>
        </w:rPr>
      </w:pPr>
    </w:p>
    <w:p w14:paraId="206F5BD1" w14:textId="77777777" w:rsidR="004A4C24" w:rsidRDefault="00A368B3" w:rsidP="00A368B3">
      <w:pPr>
        <w:tabs>
          <w:tab w:val="left" w:pos="7106"/>
        </w:tabs>
        <w:spacing w:before="240" w:line="360" w:lineRule="auto"/>
        <w:jc w:val="both"/>
        <w:rPr>
          <w:b/>
          <w:bCs/>
          <w:color w:val="FF0000"/>
          <w:sz w:val="28"/>
          <w:szCs w:val="28"/>
          <w:rtl/>
          <w:lang w:bidi="ar-EG"/>
        </w:rPr>
      </w:pPr>
      <w:r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ب - </w:t>
      </w:r>
      <w:r w:rsidR="004A4C24"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>كم يبلغ ميل دالة الطلب مع كتابة المعادلة</w:t>
      </w:r>
      <w:r w:rsidR="007003A0"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A4C24"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>؟</w:t>
      </w:r>
    </w:p>
    <w:p w14:paraId="6B2217C5" w14:textId="77777777" w:rsidR="001848D9" w:rsidRPr="00A368B3" w:rsidRDefault="001848D9" w:rsidP="00A368B3">
      <w:pPr>
        <w:tabs>
          <w:tab w:val="left" w:pos="7106"/>
        </w:tabs>
        <w:spacing w:before="240" w:line="360" w:lineRule="auto"/>
        <w:jc w:val="both"/>
        <w:rPr>
          <w:b/>
          <w:bCs/>
          <w:color w:val="FF0000"/>
          <w:sz w:val="28"/>
          <w:szCs w:val="28"/>
          <w:lang w:bidi="ar-SY"/>
        </w:rPr>
      </w:pPr>
    </w:p>
    <w:p w14:paraId="15F6DF46" w14:textId="77777777" w:rsidR="001848D9" w:rsidRDefault="00A368B3" w:rsidP="001848D9">
      <w:pPr>
        <w:tabs>
          <w:tab w:val="left" w:pos="7106"/>
        </w:tabs>
        <w:spacing w:before="240" w:line="360" w:lineRule="auto"/>
        <w:jc w:val="both"/>
        <w:rPr>
          <w:b/>
          <w:bCs/>
          <w:color w:val="FF0000"/>
          <w:sz w:val="28"/>
          <w:szCs w:val="28"/>
          <w:rtl/>
          <w:lang w:bidi="ar-EG"/>
        </w:rPr>
      </w:pPr>
      <w:r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ج - </w:t>
      </w:r>
      <w:r w:rsidR="007003A0" w:rsidRPr="00A368B3">
        <w:rPr>
          <w:rFonts w:hint="cs"/>
          <w:b/>
          <w:bCs/>
          <w:color w:val="FF0000"/>
          <w:sz w:val="28"/>
          <w:szCs w:val="28"/>
          <w:rtl/>
          <w:lang w:bidi="ar-EG"/>
        </w:rPr>
        <w:t>كم يبلغ منحنى الطلب مع كتابة المعادلة ؟</w:t>
      </w:r>
    </w:p>
    <w:p w14:paraId="3AE039E6" w14:textId="77777777" w:rsidR="001848D9" w:rsidRDefault="001848D9" w:rsidP="00A368B3">
      <w:pPr>
        <w:tabs>
          <w:tab w:val="left" w:pos="7106"/>
        </w:tabs>
        <w:spacing w:before="240" w:line="360" w:lineRule="auto"/>
        <w:jc w:val="both"/>
        <w:rPr>
          <w:b/>
          <w:bCs/>
          <w:color w:val="FF0000"/>
          <w:sz w:val="28"/>
          <w:szCs w:val="28"/>
          <w:rtl/>
          <w:lang w:bidi="ar-EG"/>
        </w:rPr>
      </w:pPr>
    </w:p>
    <w:p w14:paraId="471A129B" w14:textId="77777777" w:rsidR="001848D9" w:rsidRDefault="001848D9" w:rsidP="0018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سؤال الثاني</w:t>
      </w:r>
      <w:r w:rsidRPr="00594F69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14:paraId="4E48AD48" w14:textId="77777777" w:rsidR="001848D9" w:rsidRDefault="001848D9" w:rsidP="0018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rPr>
          <w:sz w:val="28"/>
          <w:szCs w:val="28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بافتراض دالة الطلب التالية : </w:t>
      </w:r>
      <w:r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proofErr w:type="spellStart"/>
      <w:r>
        <w:rPr>
          <w:sz w:val="28"/>
          <w:szCs w:val="28"/>
          <w:lang w:bidi="ar-SY"/>
        </w:rPr>
        <w:t>Qx</w:t>
      </w:r>
      <w:proofErr w:type="spellEnd"/>
      <w:r>
        <w:rPr>
          <w:sz w:val="28"/>
          <w:szCs w:val="28"/>
          <w:lang w:bidi="ar-SY"/>
        </w:rPr>
        <w:t xml:space="preserve"> = 400 – 2Px + 0.5Py - 0.2 m 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14:paraId="552C8F5A" w14:textId="77777777" w:rsidR="001848D9" w:rsidRPr="00887132" w:rsidRDefault="001848D9" w:rsidP="0018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حيث : </w:t>
      </w:r>
      <w:r>
        <w:rPr>
          <w:sz w:val="28"/>
          <w:szCs w:val="28"/>
          <w:lang w:bidi="ar-SY"/>
        </w:rPr>
        <w:t xml:space="preserve"> m = 2050     Px = 10      </w:t>
      </w:r>
      <w:proofErr w:type="spellStart"/>
      <w:r>
        <w:rPr>
          <w:sz w:val="28"/>
          <w:szCs w:val="28"/>
          <w:lang w:bidi="ar-SY"/>
        </w:rPr>
        <w:t>Py</w:t>
      </w:r>
      <w:proofErr w:type="spellEnd"/>
      <w:r>
        <w:rPr>
          <w:sz w:val="28"/>
          <w:szCs w:val="28"/>
          <w:lang w:bidi="ar-SY"/>
        </w:rPr>
        <w:t xml:space="preserve"> = 20                                </w:t>
      </w:r>
    </w:p>
    <w:p w14:paraId="298454A0" w14:textId="77777777" w:rsidR="001848D9" w:rsidRPr="00A368B3" w:rsidRDefault="001848D9" w:rsidP="00A368B3">
      <w:pPr>
        <w:tabs>
          <w:tab w:val="left" w:pos="7106"/>
        </w:tabs>
        <w:spacing w:before="240" w:line="360" w:lineRule="auto"/>
        <w:jc w:val="both"/>
        <w:rPr>
          <w:b/>
          <w:bCs/>
          <w:color w:val="FF0000"/>
          <w:sz w:val="28"/>
          <w:szCs w:val="28"/>
          <w:lang w:bidi="ar-EG"/>
        </w:rPr>
      </w:pPr>
    </w:p>
    <w:p w14:paraId="54AF4B4D" w14:textId="77777777" w:rsidR="00E432DF" w:rsidRDefault="00A368B3" w:rsidP="00A368B3">
      <w:pPr>
        <w:tabs>
          <w:tab w:val="left" w:pos="7106"/>
        </w:tabs>
        <w:spacing w:line="360" w:lineRule="auto"/>
        <w:rPr>
          <w:rFonts w:ascii="Cambria Math" w:hAnsi="Cambria Math" w:cs="Times New Roman"/>
          <w:b/>
          <w:bCs/>
          <w:color w:val="FF0000"/>
          <w:sz w:val="28"/>
          <w:szCs w:val="28"/>
          <w:rtl/>
          <w:lang w:bidi="ar-EG"/>
        </w:rPr>
      </w:pPr>
      <w:r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أ - </w:t>
      </w:r>
      <w:r w:rsidR="00D12F3B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ما هو المعنى الإ</w:t>
      </w:r>
      <w:r w:rsidR="00C82DF1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قتصادي </w:t>
      </w:r>
      <w:r w:rsidR="0087431B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لهذه الدالة ؟</w:t>
      </w:r>
    </w:p>
    <w:p w14:paraId="63E8A642" w14:textId="77777777" w:rsidR="001848D9" w:rsidRPr="001848D9" w:rsidRDefault="001848D9" w:rsidP="00A368B3">
      <w:pPr>
        <w:tabs>
          <w:tab w:val="left" w:pos="7106"/>
        </w:tabs>
        <w:spacing w:line="360" w:lineRule="auto"/>
        <w:rPr>
          <w:rFonts w:ascii="Cambria Math" w:hAnsi="Cambria Math" w:cs="Times New Roman"/>
          <w:b/>
          <w:bCs/>
          <w:color w:val="FF0000"/>
          <w:sz w:val="28"/>
          <w:szCs w:val="28"/>
          <w:rtl/>
          <w:lang w:bidi="ar-EG"/>
        </w:rPr>
      </w:pPr>
    </w:p>
    <w:p w14:paraId="6F3F1148" w14:textId="77777777" w:rsidR="0087431B" w:rsidRDefault="00A368B3" w:rsidP="00A368B3">
      <w:pPr>
        <w:tabs>
          <w:tab w:val="left" w:pos="7106"/>
        </w:tabs>
        <w:spacing w:line="360" w:lineRule="auto"/>
        <w:jc w:val="both"/>
        <w:rPr>
          <w:b/>
          <w:bCs/>
          <w:color w:val="FF0000"/>
          <w:sz w:val="28"/>
          <w:szCs w:val="28"/>
          <w:rtl/>
          <w:lang w:bidi="ar-EG"/>
        </w:rPr>
      </w:pPr>
      <w:r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ب - </w:t>
      </w:r>
      <w:r w:rsidR="0087431B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كم يبلغ مي</w:t>
      </w:r>
      <w:r w:rsid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ل دالة الطلب مع كتابة المعادلة ؟</w:t>
      </w:r>
    </w:p>
    <w:p w14:paraId="6186F928" w14:textId="77777777" w:rsidR="001848D9" w:rsidRPr="001848D9" w:rsidRDefault="001848D9" w:rsidP="00A368B3">
      <w:pPr>
        <w:tabs>
          <w:tab w:val="left" w:pos="7106"/>
        </w:tabs>
        <w:spacing w:line="360" w:lineRule="auto"/>
        <w:jc w:val="both"/>
        <w:rPr>
          <w:b/>
          <w:bCs/>
          <w:color w:val="FF0000"/>
          <w:sz w:val="28"/>
          <w:szCs w:val="28"/>
          <w:lang w:bidi="ar-EG"/>
        </w:rPr>
      </w:pPr>
    </w:p>
    <w:p w14:paraId="12115311" w14:textId="77777777" w:rsidR="0087431B" w:rsidRDefault="00A368B3" w:rsidP="00A368B3">
      <w:pPr>
        <w:tabs>
          <w:tab w:val="left" w:pos="7106"/>
        </w:tabs>
        <w:spacing w:line="360" w:lineRule="auto"/>
        <w:jc w:val="both"/>
        <w:rPr>
          <w:b/>
          <w:bCs/>
          <w:color w:val="FF0000"/>
          <w:sz w:val="28"/>
          <w:szCs w:val="28"/>
          <w:rtl/>
          <w:lang w:bidi="ar-SY"/>
        </w:rPr>
      </w:pPr>
      <w:r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ج - </w:t>
      </w:r>
      <w:r w:rsidR="0087431B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كم يبلغ منحنى الطلب مع كتابة المعادلة ؟</w:t>
      </w:r>
    </w:p>
    <w:p w14:paraId="3DAC7D5B" w14:textId="77777777" w:rsidR="001848D9" w:rsidRDefault="001848D9" w:rsidP="00A368B3">
      <w:pPr>
        <w:tabs>
          <w:tab w:val="left" w:pos="7106"/>
        </w:tabs>
        <w:spacing w:line="360" w:lineRule="auto"/>
        <w:jc w:val="both"/>
        <w:rPr>
          <w:b/>
          <w:bCs/>
          <w:color w:val="FF0000"/>
          <w:sz w:val="28"/>
          <w:szCs w:val="28"/>
          <w:rtl/>
          <w:lang w:bidi="ar-SY"/>
        </w:rPr>
      </w:pPr>
    </w:p>
    <w:p w14:paraId="1D51DF28" w14:textId="77777777" w:rsidR="001848D9" w:rsidRPr="001848D9" w:rsidRDefault="001848D9" w:rsidP="00A368B3">
      <w:pPr>
        <w:tabs>
          <w:tab w:val="left" w:pos="7106"/>
        </w:tabs>
        <w:spacing w:line="360" w:lineRule="auto"/>
        <w:jc w:val="both"/>
        <w:rPr>
          <w:b/>
          <w:bCs/>
          <w:color w:val="FF0000"/>
          <w:sz w:val="28"/>
          <w:szCs w:val="28"/>
          <w:rtl/>
          <w:lang w:bidi="ar-SY"/>
        </w:rPr>
      </w:pPr>
    </w:p>
    <w:p w14:paraId="68EAC5DD" w14:textId="77777777" w:rsidR="00187022" w:rsidRDefault="00187022" w:rsidP="001848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ind w:left="360"/>
        <w:jc w:val="center"/>
        <w:rPr>
          <w:b/>
          <w:bCs/>
          <w:sz w:val="32"/>
          <w:szCs w:val="32"/>
          <w:rtl/>
          <w:lang w:bidi="ar-EG"/>
        </w:rPr>
      </w:pPr>
      <w:r w:rsidRPr="00187022">
        <w:rPr>
          <w:rFonts w:hint="cs"/>
          <w:b/>
          <w:bCs/>
          <w:sz w:val="32"/>
          <w:szCs w:val="32"/>
          <w:rtl/>
          <w:lang w:bidi="ar-EG"/>
        </w:rPr>
        <w:lastRenderedPageBreak/>
        <w:t>ا</w:t>
      </w:r>
      <w:r w:rsidR="00A56EDE">
        <w:rPr>
          <w:rFonts w:hint="cs"/>
          <w:b/>
          <w:bCs/>
          <w:sz w:val="32"/>
          <w:szCs w:val="32"/>
          <w:rtl/>
          <w:lang w:bidi="ar-EG"/>
        </w:rPr>
        <w:t>لسؤال الثالث:</w:t>
      </w:r>
    </w:p>
    <w:p w14:paraId="11B5A24E" w14:textId="77777777" w:rsidR="001848D9" w:rsidRDefault="001848D9" w:rsidP="001848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ind w:left="360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ذا اعطيتي</w:t>
      </w:r>
      <w:r w:rsidRPr="00E31113">
        <w:rPr>
          <w:rFonts w:hint="cs"/>
          <w:sz w:val="28"/>
          <w:szCs w:val="28"/>
          <w:rtl/>
          <w:lang w:bidi="ar-EG"/>
        </w:rPr>
        <w:t xml:space="preserve"> دالتي الطلب والعرض التاليتين:</w:t>
      </w:r>
    </w:p>
    <w:p w14:paraId="002036D9" w14:textId="77777777" w:rsidR="001848D9" w:rsidRDefault="001848D9" w:rsidP="001848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ind w:left="360"/>
        <w:jc w:val="center"/>
        <w:rPr>
          <w:sz w:val="28"/>
          <w:szCs w:val="28"/>
          <w:lang w:bidi="ar-SY"/>
        </w:rPr>
      </w:pPr>
      <w:proofErr w:type="spellStart"/>
      <w:r>
        <w:rPr>
          <w:sz w:val="28"/>
          <w:szCs w:val="28"/>
          <w:lang w:bidi="ar-SY"/>
        </w:rPr>
        <w:t>Qd</w:t>
      </w:r>
      <w:proofErr w:type="spellEnd"/>
      <w:r>
        <w:rPr>
          <w:sz w:val="28"/>
          <w:szCs w:val="28"/>
          <w:lang w:bidi="ar-SY"/>
        </w:rPr>
        <w:t xml:space="preserve"> = 120 – p </w:t>
      </w:r>
    </w:p>
    <w:p w14:paraId="6EE4D242" w14:textId="77777777" w:rsidR="001848D9" w:rsidRPr="001848D9" w:rsidRDefault="001848D9" w:rsidP="001848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6"/>
        </w:tabs>
        <w:spacing w:after="0" w:line="240" w:lineRule="auto"/>
        <w:ind w:left="360"/>
        <w:jc w:val="center"/>
        <w:rPr>
          <w:sz w:val="28"/>
          <w:szCs w:val="28"/>
          <w:lang w:bidi="ar-SY"/>
        </w:rPr>
      </w:pPr>
      <w:r>
        <w:rPr>
          <w:sz w:val="28"/>
          <w:szCs w:val="28"/>
          <w:lang w:bidi="ar-SY"/>
        </w:rPr>
        <w:t xml:space="preserve">Qs = - 20 + p </w:t>
      </w:r>
    </w:p>
    <w:p w14:paraId="5B632D5B" w14:textId="77777777" w:rsidR="001848D9" w:rsidRDefault="001848D9" w:rsidP="000125BC">
      <w:pPr>
        <w:pStyle w:val="ListParagraph"/>
        <w:tabs>
          <w:tab w:val="left" w:pos="7106"/>
        </w:tabs>
        <w:spacing w:line="360" w:lineRule="auto"/>
        <w:rPr>
          <w:sz w:val="28"/>
          <w:szCs w:val="28"/>
          <w:rtl/>
          <w:lang w:bidi="ar-EG"/>
        </w:rPr>
      </w:pPr>
    </w:p>
    <w:p w14:paraId="06CFDC32" w14:textId="77777777" w:rsidR="001848D9" w:rsidRPr="001848D9" w:rsidRDefault="001848D9" w:rsidP="001848D9">
      <w:pPr>
        <w:pStyle w:val="ListParagraph"/>
        <w:tabs>
          <w:tab w:val="left" w:pos="7106"/>
        </w:tabs>
        <w:spacing w:after="0" w:line="360" w:lineRule="auto"/>
        <w:ind w:left="360"/>
        <w:rPr>
          <w:b/>
          <w:bCs/>
          <w:color w:val="FF0000"/>
          <w:sz w:val="28"/>
          <w:szCs w:val="28"/>
          <w:rtl/>
          <w:lang w:bidi="ar-SY"/>
        </w:rPr>
      </w:pPr>
      <w:r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أ - أوجد ميل دالة الطلب  وميل دالة العرض ؟</w:t>
      </w:r>
    </w:p>
    <w:p w14:paraId="6F3F1F5C" w14:textId="77777777" w:rsidR="00187022" w:rsidRDefault="001848D9" w:rsidP="000125BC">
      <w:pPr>
        <w:tabs>
          <w:tab w:val="left" w:pos="7106"/>
        </w:tabs>
        <w:spacing w:line="360" w:lineRule="auto"/>
        <w:rPr>
          <w:b/>
          <w:bCs/>
          <w:color w:val="FF0000"/>
          <w:sz w:val="28"/>
          <w:szCs w:val="28"/>
          <w:rtl/>
          <w:lang w:bidi="ar-EG"/>
        </w:rPr>
      </w:pPr>
      <w:r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       </w:t>
      </w:r>
      <w:r w:rsidR="00187022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أوجد</w:t>
      </w:r>
      <w:r w:rsidR="00607C71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ي</w:t>
      </w:r>
      <w:r w:rsidR="00187022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السعر التوازني و الكمية التوازنية مع التوضيح بالرسم ؟</w:t>
      </w:r>
    </w:p>
    <w:p w14:paraId="63A30B46" w14:textId="77777777" w:rsidR="001848D9" w:rsidRPr="001848D9" w:rsidRDefault="001848D9" w:rsidP="000125BC">
      <w:pPr>
        <w:tabs>
          <w:tab w:val="left" w:pos="7106"/>
        </w:tabs>
        <w:spacing w:line="360" w:lineRule="auto"/>
        <w:rPr>
          <w:b/>
          <w:bCs/>
          <w:color w:val="FF0000"/>
          <w:sz w:val="28"/>
          <w:szCs w:val="28"/>
          <w:rtl/>
          <w:lang w:bidi="ar-EG"/>
        </w:rPr>
      </w:pPr>
    </w:p>
    <w:p w14:paraId="00F46A34" w14:textId="77777777" w:rsidR="00A368B3" w:rsidRPr="001848D9" w:rsidRDefault="001848D9" w:rsidP="001848D9">
      <w:pPr>
        <w:tabs>
          <w:tab w:val="left" w:pos="7106"/>
        </w:tabs>
        <w:spacing w:before="240" w:after="0" w:line="360" w:lineRule="auto"/>
        <w:ind w:left="360"/>
        <w:rPr>
          <w:rFonts w:ascii="Cambria Math" w:hAnsi="Cambria Math"/>
          <w:b/>
          <w:bCs/>
          <w:color w:val="FF0000"/>
          <w:sz w:val="28"/>
          <w:szCs w:val="28"/>
          <w:lang w:bidi="ar-EG"/>
        </w:rPr>
      </w:pPr>
      <w:r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ب - </w:t>
      </w:r>
      <w:r w:rsidR="002F02EA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>تدخلت الدوالة وفرضت</w:t>
      </w:r>
      <w:r w:rsidR="00F439EE" w:rsidRPr="001848D9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ضريبة ثابتة ( ضريبة وحدة) مقدارها ( ريال ) أوجدي السعر والكمية التوازنية مع الرسم ووضحي الفرق بين الوضع التوازني قبل فرض الضريبة وبعدها ؟</w:t>
      </w:r>
    </w:p>
    <w:p w14:paraId="3B9B0457" w14:textId="77777777" w:rsidR="00B53962" w:rsidRPr="00A023AC" w:rsidRDefault="00B53962" w:rsidP="00B53962">
      <w:pPr>
        <w:tabs>
          <w:tab w:val="left" w:pos="7106"/>
        </w:tabs>
        <w:spacing w:before="240" w:after="0" w:line="360" w:lineRule="auto"/>
        <w:rPr>
          <w:rFonts w:ascii="Cambria Math" w:hAnsi="Cambria Math"/>
          <w:sz w:val="28"/>
          <w:szCs w:val="28"/>
          <w:rtl/>
          <w:lang w:bidi="ar-EG"/>
        </w:rPr>
      </w:pPr>
    </w:p>
    <w:p w14:paraId="450240F8" w14:textId="77777777" w:rsidR="001848D9" w:rsidRDefault="001848D9" w:rsidP="001848D9">
      <w:pPr>
        <w:tabs>
          <w:tab w:val="left" w:pos="7106"/>
        </w:tabs>
        <w:spacing w:after="0" w:line="240" w:lineRule="auto"/>
        <w:rPr>
          <w:rFonts w:ascii="Cambria Math" w:hAnsi="Cambria Math" w:cs="Times New Roman"/>
          <w:b/>
          <w:bCs/>
          <w:color w:val="FF0000"/>
          <w:sz w:val="28"/>
          <w:szCs w:val="28"/>
          <w:rtl/>
          <w:lang w:bidi="ar-EG"/>
        </w:rPr>
      </w:pPr>
      <w:r w:rsidRPr="001848D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 xml:space="preserve">   </w:t>
      </w:r>
      <w:r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 xml:space="preserve">  </w:t>
      </w:r>
      <w:r w:rsidRPr="001848D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 xml:space="preserve">ج - </w:t>
      </w:r>
      <w:r w:rsidR="00F960F9" w:rsidRPr="001848D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>لو فرض</w:t>
      </w:r>
      <w:r w:rsidR="00E74424" w:rsidRPr="001848D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>ت الدولة ضريبة</w:t>
      </w:r>
      <w:r w:rsidR="00E114A0" w:rsidRPr="001848D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 xml:space="preserve"> نسبتها 10</w:t>
      </w:r>
      <w:r w:rsidR="00880F50" w:rsidRPr="001848D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>% بدل ضريبة الوحدة أوجدي السعر و</w:t>
      </w:r>
    </w:p>
    <w:p w14:paraId="0283345A" w14:textId="77777777" w:rsidR="00646B56" w:rsidRPr="001848D9" w:rsidRDefault="001848D9" w:rsidP="001848D9">
      <w:pPr>
        <w:tabs>
          <w:tab w:val="left" w:pos="7106"/>
        </w:tabs>
        <w:spacing w:before="240" w:after="0" w:line="240" w:lineRule="auto"/>
        <w:rPr>
          <w:rFonts w:ascii="Cambria Math" w:hAnsi="Cambria Math" w:cs="Times New Roman"/>
          <w:b/>
          <w:bCs/>
          <w:color w:val="FF0000"/>
          <w:sz w:val="28"/>
          <w:szCs w:val="28"/>
          <w:lang w:bidi="ar-EG"/>
        </w:rPr>
      </w:pPr>
      <w:r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</w:t>
      </w:r>
      <w:r w:rsidR="00880F50" w:rsidRPr="001848D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>الكمية التوازنية</w:t>
      </w:r>
      <w:r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880F50" w:rsidRPr="001848D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bidi="ar-EG"/>
        </w:rPr>
        <w:t>وقارني بين الوضع قبل وبعد فرض الضريبة؟</w:t>
      </w:r>
    </w:p>
    <w:p w14:paraId="7E7C1464" w14:textId="77777777" w:rsidR="00134B0A" w:rsidRDefault="00134B0A" w:rsidP="00A522F0">
      <w:pPr>
        <w:rPr>
          <w:sz w:val="28"/>
          <w:szCs w:val="28"/>
          <w:rtl/>
          <w:lang w:bidi="ar-EG"/>
        </w:rPr>
      </w:pPr>
    </w:p>
    <w:p w14:paraId="79274D44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73CC3418" w14:textId="77777777" w:rsidR="00B2542A" w:rsidRDefault="00B2542A" w:rsidP="00A522F0">
      <w:pPr>
        <w:rPr>
          <w:sz w:val="28"/>
          <w:szCs w:val="28"/>
          <w:rtl/>
          <w:lang w:bidi="ar-SY"/>
        </w:rPr>
      </w:pPr>
    </w:p>
    <w:p w14:paraId="7BF76970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5D94DD1B" w14:textId="77777777" w:rsidR="00B2542A" w:rsidRDefault="00B2542A" w:rsidP="00A522F0">
      <w:pPr>
        <w:rPr>
          <w:sz w:val="28"/>
          <w:szCs w:val="28"/>
          <w:rtl/>
          <w:lang w:bidi="ar-SY"/>
        </w:rPr>
      </w:pPr>
    </w:p>
    <w:p w14:paraId="32F3328C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36E6E141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525C3D86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37B11F63" w14:textId="77777777" w:rsidR="00B2542A" w:rsidRDefault="00B2542A" w:rsidP="00A522F0">
      <w:pPr>
        <w:rPr>
          <w:sz w:val="28"/>
          <w:szCs w:val="28"/>
          <w:rtl/>
          <w:lang w:bidi="ar-EG"/>
        </w:rPr>
      </w:pPr>
    </w:p>
    <w:p w14:paraId="210DED69" w14:textId="77777777" w:rsidR="00947CE7" w:rsidRDefault="00947CE7" w:rsidP="00947CE7">
      <w:pPr>
        <w:bidi w:val="0"/>
        <w:rPr>
          <w:sz w:val="28"/>
          <w:szCs w:val="28"/>
          <w:rtl/>
          <w:lang w:bidi="ar-SY"/>
        </w:rPr>
      </w:pPr>
      <w:r>
        <w:rPr>
          <w:sz w:val="28"/>
          <w:szCs w:val="28"/>
          <w:rtl/>
          <w:lang w:bidi="ar-SY"/>
        </w:rPr>
        <w:br w:type="page"/>
      </w:r>
    </w:p>
    <w:p w14:paraId="2E59A3D2" w14:textId="77777777" w:rsidR="00947CE7" w:rsidRPr="00A522F0" w:rsidRDefault="00947CE7" w:rsidP="00947CE7">
      <w:pPr>
        <w:rPr>
          <w:sz w:val="28"/>
          <w:szCs w:val="28"/>
          <w:rtl/>
          <w:lang w:bidi="ar-S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E0C0CE" wp14:editId="56518A0F">
                <wp:simplePos x="0" y="0"/>
                <wp:positionH relativeFrom="column">
                  <wp:posOffset>-772510</wp:posOffset>
                </wp:positionH>
                <wp:positionV relativeFrom="paragraph">
                  <wp:posOffset>4288134</wp:posOffset>
                </wp:positionV>
                <wp:extent cx="4776952" cy="812800"/>
                <wp:effectExtent l="0" t="0" r="5080" b="63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952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A9350" w14:textId="77777777" w:rsidR="00A368B3" w:rsidRDefault="000C1CDB" w:rsidP="00947CE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b/>
                                  <w:bCs/>
                                  <w:color w:val="FF0000"/>
                                  <w:sz w:val="48"/>
                                  <w:szCs w:val="44"/>
                                  <w:lang w:eastAsia="en-US" w:bidi="ar-EG"/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/w:rPr>
                                <w:alias w:val="Title"/>
                                <w:id w:val="-770155676"/>
                                <w:placeholder>
                                  <w:docPart w:val="02FCD7F99E144069B34F9CA38BBD8845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368B3">
                                  <w:rPr>
                                    <w:rFonts w:eastAsiaTheme="minorHAnsi"/>
                                    <w:b/>
                                    <w:bCs/>
                                    <w:color w:val="FF0000"/>
                                    <w:sz w:val="48"/>
                                    <w:szCs w:val="44"/>
                                    <w:rtl/>
                                    <w:lang w:eastAsia="en-US" w:bidi="ar-EG"/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  <w:t>الباب الثاني : سلوك المستهلك (المدخل التقليدي )</w:t>
                                </w:r>
                              </w:sdtContent>
                            </w:sdt>
                          </w:p>
                          <w:p w14:paraId="4A223ECD" w14:textId="77777777" w:rsidR="00A368B3" w:rsidRDefault="00A368B3" w:rsidP="00947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0C0CE" id="Text Box 205" o:spid="_x0000_s1028" type="#_x0000_t202" style="position:absolute;left:0;text-align:left;margin-left:-60.85pt;margin-top:337.65pt;width:376.15pt;height:6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" fillcolor="white [3201]" stroked="f" strokeweight=".5pt">
                <v:textbox>
                  <w:txbxContent>
                    <w:p w14:paraId="28EA9350" w14:textId="77777777" w:rsidR="00A368B3" w:rsidRDefault="000C1CDB" w:rsidP="00947CE7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eastAsiaTheme="minorHAnsi"/>
                            <w:b/>
                            <w:bCs/>
                            <w:color w:val="FF0000"/>
                            <w:sz w:val="48"/>
                            <w:szCs w:val="44"/>
                            <w:lang w:eastAsia="en-US" w:bidi="ar-EG"/>
                            <w14:reflection w14:blurRad="6350" w14:stA="55000" w14:stPos="0" w14:endA="300" w14:endPos="45500" w14:dist="0" w14:dir="5400000" w14:fadeDir="5400000" w14:sx="100000" w14:sy="-100000" w14:kx="0" w14:ky="0" w14:algn="bl"/>
                          </w:rPr>
                          <w:alias w:val="Title"/>
                          <w:id w:val="-770155676"/>
                          <w:placeholder>
                            <w:docPart w:val="02FCD7F99E144069B34F9CA38BBD8845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A368B3">
                            <w:rPr>
                              <w:rFonts w:eastAsiaTheme="minorHAnsi"/>
                              <w:b/>
                              <w:bCs/>
                              <w:color w:val="FF0000"/>
                              <w:sz w:val="48"/>
                              <w:szCs w:val="44"/>
                              <w:rtl/>
                              <w:lang w:eastAsia="en-US" w:bidi="ar-EG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الباب الثاني : سلوك المستهلك (المدخل التقليدي )</w:t>
                          </w:r>
                        </w:sdtContent>
                      </w:sdt>
                    </w:p>
                    <w:p w14:paraId="4A223ECD" w14:textId="77777777" w:rsidR="00A368B3" w:rsidRDefault="00A368B3" w:rsidP="00947C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112A3898" wp14:editId="1BC9DC37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20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20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20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D426C" id="Group 29" o:spid="_x0000_s1026" style="position:absolute;margin-left:0;margin-top:0;width:444.95pt;height:380.15pt;z-index:251646976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OXU5wMAAKY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A11D7EA" wp14:editId="0994ECC0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21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211" name="Oval 211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76B47" id="Group 209" o:spid="_x0000_s1026" style="position:absolute;margin-left:294.25pt;margin-top:0;width:301.7pt;height:725.05pt;z-index:251645952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" strokecolor="#a7bfde"/>
                <v:oval id="Oval 211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0" allowOverlap="1" wp14:anchorId="314B32D4" wp14:editId="2CE9C7E2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2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2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21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DA6B2" id="Group 24" o:spid="_x0000_s1026" style="position:absolute;margin-left:104.95pt;margin-top:0;width:287.3pt;height:226.8pt;z-index:251643904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A5ECEA" wp14:editId="3B7E8F3F">
                <wp:simplePos x="0" y="0"/>
                <wp:positionH relativeFrom="column">
                  <wp:posOffset>-767644</wp:posOffset>
                </wp:positionH>
                <wp:positionV relativeFrom="paragraph">
                  <wp:posOffset>-632179</wp:posOffset>
                </wp:positionV>
                <wp:extent cx="7247466" cy="10272889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A8EF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A2DAB8C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1AE1B8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520ABD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D72C5A8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15A56E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786047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124C3F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03FF86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6EB46F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0CF0CD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7EA04A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D84373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A06352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0F4B1B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C130A2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973B148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650FB7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18C35C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0B7F22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19059A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F8E55E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84543D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A08332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BD6099A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3B3D46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AA8897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46BA88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D6EDDA7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3A3F63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9E8C23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72E605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DEF1659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392793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B02B09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6FE30B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65F0B2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CF8C04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3B6DDC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F28D3B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20D118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027C8D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713093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613AEA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1DEFBC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82D922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D0E562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FCE081" w14:textId="77777777" w:rsidR="00A368B3" w:rsidRDefault="00A368B3" w:rsidP="00947CE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3D911A" w14:textId="77777777" w:rsidR="00A368B3" w:rsidRDefault="00A368B3" w:rsidP="00947C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5ECEA" id="Rectangle 215" o:spid="_x0000_s1029" style="position:absolute;left:0;text-align:left;margin-left:-60.45pt;margin-top:-49.8pt;width:570.65pt;height:808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" fillcolor="white [3212]" stroked="f" strokeweight="2pt">
                <v:textbox>
                  <w:txbxContent>
                    <w:p w14:paraId="3010A8EF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A2DAB8C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51AE1B8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3520ABD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3D72C5A8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715A56E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4786047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9124C3F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E03FF86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A6EB46F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40CF0CD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F7EA04A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37D84373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EA06352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A0F4B1B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7C130A2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973B148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6650FB7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E18C35C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270B7F22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F19059A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DF8E55E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5084543D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FA08332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BD6099A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D3B3D46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4AA8897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D46BA88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D6EDDA7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313A3F63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229E8C23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3772E605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DEF1659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8392793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3B02B09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86FE30B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765F0B2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CCF8C04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13B6DDC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FF28D3B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720D118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1027C8D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07713093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1C613AEA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591DEFBC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6C82D922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72D0E562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52FCE081" w14:textId="77777777" w:rsidR="00A368B3" w:rsidRDefault="00A368B3" w:rsidP="00947CE7">
                      <w:pPr>
                        <w:jc w:val="center"/>
                        <w:rPr>
                          <w:rtl/>
                        </w:rPr>
                      </w:pPr>
                    </w:p>
                    <w:p w14:paraId="4A3D911A" w14:textId="77777777" w:rsidR="00A368B3" w:rsidRDefault="00A368B3" w:rsidP="00947C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EE7E7D" w14:textId="77777777" w:rsidR="00947CE7" w:rsidRDefault="00947CE7" w:rsidP="00A522F0">
      <w:pPr>
        <w:rPr>
          <w:sz w:val="28"/>
          <w:szCs w:val="28"/>
          <w:rtl/>
          <w:lang w:bidi="ar-SY"/>
        </w:rPr>
      </w:pPr>
    </w:p>
    <w:p w14:paraId="3B775B06" w14:textId="77777777" w:rsidR="0022085C" w:rsidRPr="00407D74" w:rsidRDefault="00947CE7" w:rsidP="0022085C">
      <w:pPr>
        <w:spacing w:line="240" w:lineRule="auto"/>
        <w:jc w:val="center"/>
        <w:rPr>
          <w:rFonts w:ascii="Courier New" w:hAnsi="Courier New" w:cs="Courier New"/>
          <w:b/>
          <w:bCs/>
          <w:color w:val="00B050"/>
          <w:sz w:val="28"/>
          <w:szCs w:val="28"/>
          <w:rtl/>
          <w:lang w:bidi="ar-EG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sz w:val="28"/>
          <w:szCs w:val="28"/>
          <w:rtl/>
          <w:lang w:bidi="ar-SY"/>
        </w:rPr>
        <w:br w:type="page"/>
      </w:r>
    </w:p>
    <w:p w14:paraId="6CEBD84F" w14:textId="77777777" w:rsidR="005D4C81" w:rsidRPr="005D4C81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5D4C81">
        <w:rPr>
          <w:rFonts w:asciiTheme="minorBidi" w:hAnsiTheme="minorBidi"/>
          <w:b/>
          <w:bCs/>
          <w:sz w:val="32"/>
          <w:szCs w:val="32"/>
          <w:rtl/>
          <w:lang w:bidi="ar-EG"/>
        </w:rPr>
        <w:lastRenderedPageBreak/>
        <w:t xml:space="preserve">السؤال الأول: </w:t>
      </w:r>
    </w:p>
    <w:p w14:paraId="2ED63474" w14:textId="77777777" w:rsidR="0022085C" w:rsidRPr="0022085C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vertAlign w:val="superscript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U = 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vertAlign w:val="superscript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تعظيم المنفعة "المدخل التقليدي"</w:t>
      </w:r>
    </w:p>
    <w:p w14:paraId="6AA71364" w14:textId="77777777" w:rsidR="0022085C" w:rsidRPr="0022085C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>إذا اعطيتي دالة المنفعة التالية:</w:t>
      </w:r>
    </w:p>
    <w:p w14:paraId="269FC796" w14:textId="77777777" w:rsidR="0022085C" w:rsidRPr="005D4C81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  <w:r w:rsidRPr="005D4C81">
        <w:rPr>
          <w:rFonts w:asciiTheme="minorBidi" w:hAnsiTheme="minorBidi"/>
          <w:sz w:val="28"/>
          <w:szCs w:val="28"/>
          <w:lang w:bidi="ar-EG"/>
        </w:rPr>
        <w:t>U = X2 + y2</w:t>
      </w:r>
    </w:p>
    <w:p w14:paraId="5AB87A51" w14:textId="77777777" w:rsidR="0022085C" w:rsidRPr="0022085C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>M = 800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2</w:t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ab/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4</w:t>
      </w:r>
    </w:p>
    <w:p w14:paraId="7239516F" w14:textId="77777777" w:rsidR="0022085C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</w:t>
      </w:r>
      <w:r w:rsidRPr="0022085C">
        <w:rPr>
          <w:rFonts w:asciiTheme="minorBidi" w:hAnsiTheme="minorBidi"/>
          <w:sz w:val="28"/>
          <w:szCs w:val="28"/>
          <w:lang w:bidi="ar-EG"/>
        </w:rPr>
        <w:t>m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هو دخل المستهلك،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X</w:t>
      </w:r>
      <w:r w:rsidR="005D4C81">
        <w:rPr>
          <w:rFonts w:asciiTheme="minorBidi" w:hAnsiTheme="minorBidi" w:hint="cs"/>
          <w:sz w:val="28"/>
          <w:szCs w:val="28"/>
          <w:vertAlign w:val="subscript"/>
          <w:rtl/>
          <w:lang w:bidi="ar-SY"/>
        </w:rPr>
        <w:t xml:space="preserve"> </w:t>
      </w:r>
      <w:r w:rsidRPr="0022085C">
        <w:rPr>
          <w:rFonts w:asciiTheme="minorBidi" w:hAnsiTheme="minorBidi"/>
          <w:sz w:val="28"/>
          <w:szCs w:val="28"/>
          <w:vertAlign w:val="subscript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>سعر السلعة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X</w:t>
      </w:r>
      <w:r w:rsidR="005D4C81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،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y</w:t>
      </w:r>
    </w:p>
    <w:p w14:paraId="1BF611A1" w14:textId="77777777" w:rsidR="005D4C81" w:rsidRDefault="005D4C81" w:rsidP="005D4C81">
      <w:pPr>
        <w:spacing w:line="240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4A0EFC2B" w14:textId="77777777" w:rsidR="005D4C81" w:rsidRPr="0022085C" w:rsidRDefault="005D4C81" w:rsidP="005D4C81">
      <w:pPr>
        <w:spacing w:line="240" w:lineRule="auto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3BECDDAE" w14:textId="77777777" w:rsidR="0022085C" w:rsidRPr="005D4C81" w:rsidRDefault="0022085C" w:rsidP="00913BE6">
      <w:pPr>
        <w:pStyle w:val="ListParagraph"/>
        <w:numPr>
          <w:ilvl w:val="0"/>
          <w:numId w:val="15"/>
        </w:numPr>
        <w:spacing w:after="160" w:line="24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كتبي شرط التوازن وأوجدي الكميات التوازنية؟</w:t>
      </w:r>
    </w:p>
    <w:p w14:paraId="090130CF" w14:textId="77777777" w:rsidR="0022085C" w:rsidRDefault="0022085C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0DBA2B73" w14:textId="77777777" w:rsidR="005D4C81" w:rsidRPr="0022085C" w:rsidRDefault="005D4C81" w:rsidP="0022085C">
      <w:pPr>
        <w:spacing w:line="240" w:lineRule="auto"/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3A21A1BC" w14:textId="77777777" w:rsidR="0022085C" w:rsidRPr="005D4C81" w:rsidRDefault="0022085C" w:rsidP="00913BE6">
      <w:pPr>
        <w:pStyle w:val="ListParagraph"/>
        <w:numPr>
          <w:ilvl w:val="0"/>
          <w:numId w:val="15"/>
        </w:numPr>
        <w:spacing w:after="160" w:line="24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ا هو الشرط الكافي؟ وهل تحقق؟</w:t>
      </w:r>
    </w:p>
    <w:p w14:paraId="374683A9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2735C67C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550C3F97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51F054B4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0BEE56DC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5186E4C0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3F0287BF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5F1E76BD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2EBE0E06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4C2CBC18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6B38BC3C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7A9A29A0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073BEB9F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20CAD60E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20829FC5" w14:textId="77777777" w:rsidR="005D4C81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4E380362" w14:textId="77777777" w:rsidR="00355F96" w:rsidRDefault="005D4C81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4A2D3F" wp14:editId="15B676B2">
                <wp:simplePos x="0" y="0"/>
                <wp:positionH relativeFrom="column">
                  <wp:posOffset>-756356</wp:posOffset>
                </wp:positionH>
                <wp:positionV relativeFrom="paragraph">
                  <wp:posOffset>-694972</wp:posOffset>
                </wp:positionV>
                <wp:extent cx="7247466" cy="10272889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DB8B4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C3AB9A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9B2775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C459EA8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E43CC4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FFC0BB5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5A1D29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1D71DB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A5AEBC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E2D2368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B44710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171B70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845D5F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FEDC82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5E1649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89A4B2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8000A7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A5E528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54E4E2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DD722B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719AB7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490FB6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AEC798F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002A05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58D373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B4CBDD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FDC0DD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DCC77B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DDBACA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538996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D20DCB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67F778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8D7E73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38E308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6AA144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0B9951A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99F9C2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0F7639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372E04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ED29F8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6FD2C1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F510C8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9173E4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17C43F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D09D98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33AC209" w14:textId="77777777" w:rsidR="00A368B3" w:rsidRDefault="00A368B3" w:rsidP="0007718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32A9BC" w14:textId="77777777" w:rsidR="00A368B3" w:rsidRDefault="00A368B3" w:rsidP="00077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2D3F" id="Rectangle 120" o:spid="_x0000_s1030" style="position:absolute;left:0;text-align:left;margin-left:-59.55pt;margin-top:-54.7pt;width:570.65pt;height:80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" fillcolor="white [3212]" stroked="f" strokeweight="2pt">
                <v:textbox>
                  <w:txbxContent>
                    <w:p w14:paraId="579DB8B4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8C3AB9A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659B2775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C459EA8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65E43CC4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FFC0BB5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35A1D29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31D71DB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BA5AEBC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6E2D2368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4B44710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3171B70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48845D5F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8FEDC82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45E1649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889A4B2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438000A7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0A5E528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754E4E2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EDD722B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0719AB7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1490FB6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0AEC798F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D002A05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A58D373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CB4CBDD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EFDC0DD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67DCC77B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BDDBACA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4538996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3D20DCB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C67F778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B8D7E73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E38E308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476AA144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60B9951A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4A99F9C2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00F7639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C372E04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BED29F8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446FD2C1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10F510C8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249173E4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B17C43F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59D09D98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333AC209" w14:textId="77777777" w:rsidR="00A368B3" w:rsidRDefault="00A368B3" w:rsidP="0007718B">
                      <w:pPr>
                        <w:jc w:val="center"/>
                        <w:rPr>
                          <w:rtl/>
                        </w:rPr>
                      </w:pPr>
                    </w:p>
                    <w:p w14:paraId="7032A9BC" w14:textId="77777777" w:rsidR="00A368B3" w:rsidRDefault="00A368B3" w:rsidP="000771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E6B6FE" w14:textId="77777777" w:rsidR="00355F96" w:rsidRPr="0022085C" w:rsidRDefault="00355F96" w:rsidP="0022085C">
      <w:pPr>
        <w:tabs>
          <w:tab w:val="left" w:pos="720"/>
        </w:tabs>
        <w:rPr>
          <w:rFonts w:asciiTheme="minorBidi" w:hAnsiTheme="minorBidi"/>
          <w:sz w:val="28"/>
          <w:szCs w:val="28"/>
          <w:lang w:bidi="ar-SY"/>
        </w:rPr>
      </w:pPr>
    </w:p>
    <w:p w14:paraId="0F0719CD" w14:textId="77777777" w:rsidR="0022085C" w:rsidRDefault="0022085C" w:rsidP="0022085C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SY"/>
        </w:rPr>
      </w:pPr>
    </w:p>
    <w:p w14:paraId="1E7573B0" w14:textId="77777777" w:rsidR="0007718B" w:rsidRPr="0022085C" w:rsidRDefault="0007718B" w:rsidP="0022085C">
      <w:pPr>
        <w:tabs>
          <w:tab w:val="left" w:pos="720"/>
        </w:tabs>
        <w:rPr>
          <w:rFonts w:asciiTheme="minorBidi" w:hAnsiTheme="minorBidi"/>
          <w:sz w:val="28"/>
          <w:szCs w:val="28"/>
          <w:lang w:bidi="ar-EG"/>
        </w:rPr>
      </w:pPr>
    </w:p>
    <w:p w14:paraId="1AE3F2D8" w14:textId="77777777" w:rsidR="0022085C" w:rsidRPr="0022085C" w:rsidRDefault="0022085C" w:rsidP="00355F96">
      <w:pPr>
        <w:tabs>
          <w:tab w:val="left" w:pos="720"/>
        </w:tabs>
        <w:bidi w:val="0"/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proofErr w:type="gramStart"/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= </w:t>
      </w:r>
      <w:r w:rsidRPr="00355F96">
        <w:rPr>
          <w:rFonts w:asciiTheme="minorBidi" w:hAnsiTheme="minorBidi"/>
          <w:b/>
          <w:bCs/>
          <w:sz w:val="28"/>
          <w:szCs w:val="28"/>
          <w:rtl/>
          <w:lang w:bidi="ar-EG"/>
        </w:rPr>
        <w:t>]</w:t>
      </w:r>
      <w:proofErr w:type="gramEnd"/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>(2×2×O) + (O×-4 + -2) + (-2×O × -2)</w:t>
      </w:r>
      <w:r w:rsidRPr="00355F96">
        <w:rPr>
          <w:rFonts w:asciiTheme="minorBidi" w:hAnsiTheme="minorBidi"/>
          <w:b/>
          <w:bCs/>
          <w:sz w:val="28"/>
          <w:szCs w:val="28"/>
          <w:rtl/>
          <w:lang w:bidi="ar-EG"/>
        </w:rPr>
        <w:t>[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- </w:t>
      </w:r>
      <w:r w:rsidRPr="00355F96">
        <w:rPr>
          <w:rFonts w:asciiTheme="minorBidi" w:hAnsiTheme="minorBidi"/>
          <w:b/>
          <w:bCs/>
          <w:sz w:val="28"/>
          <w:szCs w:val="28"/>
          <w:rtl/>
          <w:lang w:bidi="ar-EG"/>
        </w:rPr>
        <w:t>]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(O×O × O) + (2×-4 × -4) +</w:t>
      </w:r>
      <w:r w:rsidRPr="00355F96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(-2 ×2 × -2)= </w:t>
      </w:r>
      <w:r w:rsidRPr="00355F96">
        <w:rPr>
          <w:rFonts w:ascii="Cambria Math" w:hAnsi="Cambria Math" w:cs="Cambria Math"/>
          <w:b/>
          <w:bCs/>
          <w:sz w:val="28"/>
          <w:szCs w:val="28"/>
          <w:lang w:bidi="ar-EG"/>
        </w:rPr>
        <w:t>⦋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>O</w:t>
      </w:r>
      <w:r w:rsidRPr="00355F96">
        <w:rPr>
          <w:rFonts w:ascii="Cambria Math" w:hAnsi="Cambria Math" w:cs="Cambria Math"/>
          <w:b/>
          <w:bCs/>
          <w:sz w:val="28"/>
          <w:szCs w:val="28"/>
          <w:lang w:bidi="ar-EG"/>
        </w:rPr>
        <w:t>⦌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- </w:t>
      </w:r>
      <w:r w:rsidRPr="00355F96">
        <w:rPr>
          <w:rFonts w:ascii="Cambria Math" w:hAnsi="Cambria Math" w:cs="Cambria Math"/>
          <w:b/>
          <w:bCs/>
          <w:sz w:val="28"/>
          <w:szCs w:val="28"/>
          <w:lang w:bidi="ar-EG"/>
        </w:rPr>
        <w:t>⦋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>32 +8</w:t>
      </w:r>
      <w:r w:rsidRPr="00355F96">
        <w:rPr>
          <w:rFonts w:ascii="Cambria Math" w:hAnsi="Cambria Math" w:cs="Cambria Math"/>
          <w:b/>
          <w:bCs/>
          <w:sz w:val="28"/>
          <w:szCs w:val="28"/>
          <w:lang w:bidi="ar-EG"/>
        </w:rPr>
        <w:t>⦌</w:t>
      </w:r>
      <w:r w:rsidRPr="00355F96">
        <w:rPr>
          <w:rFonts w:asciiTheme="minorBidi" w:hAnsiTheme="minorBidi"/>
          <w:b/>
          <w:bCs/>
          <w:sz w:val="28"/>
          <w:szCs w:val="28"/>
          <w:lang w:bidi="ar-EG"/>
        </w:rPr>
        <w:t xml:space="preserve"> = - 40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شرط مفروض أكبر  من الصفر </w:t>
      </w:r>
    </w:p>
    <w:p w14:paraId="35E7FC05" w14:textId="77777777" w:rsidR="0022085C" w:rsidRDefault="0022085C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="Cambria Math" w:hAnsi="Cambria Math" w:cs="Cambria Math" w:hint="cs"/>
          <w:sz w:val="28"/>
          <w:szCs w:val="28"/>
          <w:rtl/>
          <w:lang w:bidi="ar-EG"/>
        </w:rPr>
        <w:t>∴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الشرط الكافي لم يتحقق.</w:t>
      </w:r>
    </w:p>
    <w:p w14:paraId="1FBC2475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FCF71C7" w14:textId="77777777" w:rsidR="0007718B" w:rsidRPr="00A522F0" w:rsidRDefault="0007718B" w:rsidP="0007718B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0" allowOverlap="1" wp14:anchorId="13F455F9" wp14:editId="1F92DF21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1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11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1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E2252" id="Group 29" o:spid="_x0000_s1026" style="position:absolute;margin-left:0;margin-top:0;width:444.95pt;height:380.15pt;z-index:251644928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086B084" wp14:editId="2A2EB100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11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16" name="Oval 116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527ED" id="Group 114" o:spid="_x0000_s1026" style="position:absolute;margin-left:294.25pt;margin-top:0;width:301.7pt;height:725.05pt;z-index:251642880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" strokecolor="#a7bfde"/>
                <v:oval id="Oval 116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0" allowOverlap="1" wp14:anchorId="5C492484" wp14:editId="7D0ABBC8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11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11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1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CC86C" id="Group 24" o:spid="_x0000_s1026" style="position:absolute;margin-left:104.95pt;margin-top:0;width:287.3pt;height:226.8pt;z-index:251640832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244C8788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6F834A4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B082EF4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3FE0309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2C7332E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F034D6C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CBDD652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9D3B019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917A4A4" w14:textId="77777777" w:rsidR="0007718B" w:rsidRDefault="005D4C81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2F413" wp14:editId="7AEA3FA9">
                <wp:simplePos x="0" y="0"/>
                <wp:positionH relativeFrom="column">
                  <wp:posOffset>-542220</wp:posOffset>
                </wp:positionH>
                <wp:positionV relativeFrom="paragraph">
                  <wp:posOffset>301272</wp:posOffset>
                </wp:positionV>
                <wp:extent cx="4109012" cy="1525270"/>
                <wp:effectExtent l="0" t="0" r="635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F86DB" w14:textId="77777777" w:rsidR="00A368B3" w:rsidRDefault="00A368B3" w:rsidP="000D5B5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ب الثالث : تمارين على سلوك المستهلك  ( المدخل الحديث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2F413" id="Text Box 123" o:spid="_x0000_s1031" type="#_x0000_t202" style="position:absolute;left:0;text-align:left;margin-left:-42.7pt;margin-top:23.7pt;width:323.55pt;height:120.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" fillcolor="white [3201]" stroked="f" strokeweight=".5pt">
                <v:textbox>
                  <w:txbxContent>
                    <w:p w14:paraId="28EF86DB" w14:textId="77777777" w:rsidR="00A368B3" w:rsidRDefault="00A368B3" w:rsidP="000D5B5D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ب الثالث : تمارين على سلوك المستهلك  ( المدخل الحديث )</w:t>
                      </w:r>
                    </w:p>
                  </w:txbxContent>
                </v:textbox>
              </v:shape>
            </w:pict>
          </mc:Fallback>
        </mc:AlternateContent>
      </w:r>
    </w:p>
    <w:p w14:paraId="1B14278F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F3E55B7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56B333C" w14:textId="77777777" w:rsidR="0007718B" w:rsidRDefault="0007718B" w:rsidP="0022085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C99520C" w14:textId="77777777" w:rsidR="00355F96" w:rsidRDefault="00355F96" w:rsidP="005D4C81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0ED7A9D" w14:textId="77777777" w:rsidR="005D4C81" w:rsidRPr="0022085C" w:rsidRDefault="005D4C81" w:rsidP="005D4C81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lang w:bidi="ar-EG"/>
        </w:rPr>
      </w:pPr>
    </w:p>
    <w:p w14:paraId="1185B43A" w14:textId="77777777" w:rsidR="0022085C" w:rsidRDefault="0022085C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515FCAB8" w14:textId="77777777" w:rsidR="009C5A96" w:rsidRDefault="009C5A96" w:rsidP="0022085C">
      <w:pPr>
        <w:tabs>
          <w:tab w:val="left" w:pos="720"/>
        </w:tabs>
        <w:ind w:firstLine="720"/>
        <w:rPr>
          <w:rFonts w:asciiTheme="minorBidi" w:hAnsiTheme="minorBidi"/>
          <w:sz w:val="28"/>
          <w:szCs w:val="28"/>
          <w:rtl/>
          <w:lang w:bidi="ar-EG"/>
        </w:rPr>
      </w:pPr>
    </w:p>
    <w:p w14:paraId="62F0D0C7" w14:textId="77777777" w:rsidR="009C5A96" w:rsidRPr="0022085C" w:rsidRDefault="009C5A96" w:rsidP="000060FA">
      <w:pPr>
        <w:tabs>
          <w:tab w:val="left" w:pos="720"/>
        </w:tabs>
        <w:rPr>
          <w:rFonts w:asciiTheme="minorBidi" w:hAnsiTheme="minorBidi"/>
          <w:sz w:val="28"/>
          <w:szCs w:val="28"/>
          <w:rtl/>
          <w:lang w:bidi="ar-EG"/>
        </w:rPr>
      </w:pPr>
    </w:p>
    <w:p w14:paraId="4B865DA0" w14:textId="77777777" w:rsidR="005D4C81" w:rsidRPr="005D4C81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bidi="ar-SY"/>
        </w:rPr>
      </w:pPr>
      <w:r w:rsidRPr="005D4C81">
        <w:rPr>
          <w:rFonts w:asciiTheme="minorBidi" w:hAnsiTheme="minorBidi"/>
          <w:b/>
          <w:bCs/>
          <w:sz w:val="32"/>
          <w:szCs w:val="32"/>
          <w:rtl/>
          <w:lang w:bidi="ar-EG"/>
        </w:rPr>
        <w:lastRenderedPageBreak/>
        <w:t>السؤال الأول:</w:t>
      </w:r>
    </w:p>
    <w:p w14:paraId="7CC29C36" w14:textId="77777777" w:rsidR="0022085C" w:rsidRPr="0022085C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spacing w:after="0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إذا أعطيتي دالة المنفعة التالية   </w:t>
      </w:r>
      <w:r w:rsidRPr="0022085C">
        <w:rPr>
          <w:rFonts w:asciiTheme="minorBidi" w:hAnsiTheme="minorBidi"/>
          <w:sz w:val="28"/>
          <w:szCs w:val="28"/>
          <w:lang w:bidi="ar-EG"/>
        </w:rPr>
        <w:t>U = X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Y</w:t>
      </w:r>
      <w:r w:rsidRPr="0022085C"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</w:p>
    <w:p w14:paraId="50EFC2B2" w14:textId="77777777" w:rsidR="005D4C81" w:rsidRPr="0022085C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spacing w:after="0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m =1200, Px = 10,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20</w:t>
      </w:r>
    </w:p>
    <w:p w14:paraId="190D02E7" w14:textId="77777777" w:rsidR="005D4C81" w:rsidRDefault="005D4C81" w:rsidP="005D4C81">
      <w:pPr>
        <w:tabs>
          <w:tab w:val="left" w:pos="720"/>
          <w:tab w:val="right" w:pos="2070"/>
        </w:tabs>
        <w:spacing w:after="160" w:line="259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23352266" w14:textId="77777777" w:rsidR="005D4C81" w:rsidRDefault="005D4C81" w:rsidP="005D4C81">
      <w:pPr>
        <w:tabs>
          <w:tab w:val="left" w:pos="720"/>
          <w:tab w:val="right" w:pos="2070"/>
        </w:tabs>
        <w:spacing w:after="160" w:line="259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48756BA9" w14:textId="77777777" w:rsidR="0022085C" w:rsidRPr="005D4C81" w:rsidRDefault="005D4C81" w:rsidP="005D4C81">
      <w:pPr>
        <w:tabs>
          <w:tab w:val="left" w:pos="720"/>
          <w:tab w:val="right" w:pos="2070"/>
        </w:tabs>
        <w:spacing w:after="160" w:line="259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أ -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أوجدي الكمية التوازنية التي تحقق أقصى إشباع لهذا المستهلك في حدود دخلها باستخدام دالة لانجرانج مع التوضيح بالرسم:</w:t>
      </w:r>
    </w:p>
    <w:p w14:paraId="5BB00C9B" w14:textId="77777777" w:rsidR="0022085C" w:rsidRDefault="0022085C" w:rsidP="00AF2C67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0BE08AD3" w14:textId="77777777" w:rsidR="005D4C81" w:rsidRPr="0022085C" w:rsidRDefault="005D4C81" w:rsidP="00AF2C67">
      <w:pPr>
        <w:pStyle w:val="ListParagraph"/>
        <w:tabs>
          <w:tab w:val="left" w:pos="720"/>
        </w:tabs>
        <w:ind w:left="18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403A8570" w14:textId="77777777" w:rsidR="005D4C81" w:rsidRPr="005D4C81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spacing w:after="0"/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5D4C81">
        <w:rPr>
          <w:rFonts w:asciiTheme="minorBidi" w:hAnsiTheme="minorBidi"/>
          <w:b/>
          <w:bCs/>
          <w:sz w:val="32"/>
          <w:szCs w:val="32"/>
          <w:rtl/>
          <w:lang w:bidi="ar-EG"/>
        </w:rPr>
        <w:t xml:space="preserve">السؤال الثاني: </w:t>
      </w:r>
    </w:p>
    <w:p w14:paraId="201DE9CA" w14:textId="77777777" w:rsidR="0022085C" w:rsidRPr="0022085C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spacing w:after="0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إذا اعطيتي دالة المنفعة التالية: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rtl/>
          <w:lang w:bidi="ar-EG"/>
        </w:rPr>
        <w:tab/>
      </w:r>
      <w:r w:rsidRPr="0022085C">
        <w:rPr>
          <w:rFonts w:asciiTheme="minorBidi" w:hAnsiTheme="minorBidi"/>
          <w:sz w:val="28"/>
          <w:szCs w:val="28"/>
          <w:lang w:bidi="ar-EG"/>
        </w:rPr>
        <w:t>U = X . Y</w:t>
      </w:r>
    </w:p>
    <w:p w14:paraId="369EA487" w14:textId="77777777" w:rsidR="005D4C81" w:rsidRPr="005D4C81" w:rsidRDefault="0022085C" w:rsidP="005D4C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spacing w:after="0"/>
        <w:jc w:val="center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m = </w:t>
      </w:r>
      <w:proofErr w:type="gramStart"/>
      <w:r w:rsidRPr="0022085C">
        <w:rPr>
          <w:rFonts w:asciiTheme="minorBidi" w:hAnsiTheme="minorBidi"/>
          <w:sz w:val="28"/>
          <w:szCs w:val="28"/>
          <w:lang w:bidi="ar-EG"/>
        </w:rPr>
        <w:t>400 ,</w:t>
      </w:r>
      <w:proofErr w:type="gramEnd"/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sym w:font="Symbol" w:char="F020"/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Px =2 ,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4</w:t>
      </w:r>
    </w:p>
    <w:p w14:paraId="7F1AA715" w14:textId="77777777" w:rsidR="0022085C" w:rsidRDefault="005D4C81" w:rsidP="005D4C81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أ -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أوجدي الكمية التوازنية التي تحقق أقصى إشباع لهذا المستهلك في حدود دخله؟</w:t>
      </w:r>
    </w:p>
    <w:p w14:paraId="3C88BAE1" w14:textId="77777777" w:rsidR="005D4C81" w:rsidRDefault="005D4C81" w:rsidP="005D4C81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64761317" w14:textId="77777777" w:rsidR="005D4C81" w:rsidRPr="005D4C81" w:rsidRDefault="005D4C81" w:rsidP="005D4C81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20C752E4" w14:textId="77777777" w:rsidR="005D4C81" w:rsidRPr="005D4C81" w:rsidRDefault="005D4C81" w:rsidP="005D4C81">
      <w:pPr>
        <w:tabs>
          <w:tab w:val="left" w:pos="1260"/>
        </w:tabs>
        <w:spacing w:after="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5D4C8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ب -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إذا ارتفع الدخل من 400 إلى 800 وبقيت الأسعار كما هي، ما هي الكميات التوازنية</w:t>
      </w:r>
    </w:p>
    <w:p w14:paraId="19C3C022" w14:textId="77777777" w:rsidR="0022085C" w:rsidRDefault="005D4C81" w:rsidP="005D4C81">
      <w:pPr>
        <w:tabs>
          <w:tab w:val="left" w:pos="1260"/>
        </w:tabs>
        <w:spacing w:after="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5D4C8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  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لهذا المستهلك التي تحقق له أقصى إشباع مع التوضيح بالرسم</w:t>
      </w:r>
    </w:p>
    <w:p w14:paraId="05AEA0E3" w14:textId="77777777" w:rsidR="005D4C81" w:rsidRDefault="005D4C81" w:rsidP="005D4C81">
      <w:pPr>
        <w:tabs>
          <w:tab w:val="left" w:pos="1260"/>
        </w:tabs>
        <w:spacing w:after="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175ED15A" w14:textId="77777777" w:rsidR="005D4C81" w:rsidRPr="005D4C81" w:rsidRDefault="005D4C81" w:rsidP="005D4C81">
      <w:pPr>
        <w:tabs>
          <w:tab w:val="left" w:pos="1260"/>
        </w:tabs>
        <w:spacing w:after="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2B92159B" w14:textId="77777777" w:rsidR="005D4C81" w:rsidRPr="005D4C81" w:rsidRDefault="005D4C81" w:rsidP="005D4C81">
      <w:pPr>
        <w:tabs>
          <w:tab w:val="left" w:pos="1260"/>
        </w:tabs>
        <w:spacing w:after="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5D4C8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ج -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إذا انخفض</w:t>
      </w:r>
      <w:r w:rsidR="0022085C" w:rsidRPr="005D4C81">
        <w:rPr>
          <w:rFonts w:asciiTheme="minorBidi" w:hAnsiTheme="minorBidi"/>
          <w:color w:val="FF0000"/>
          <w:sz w:val="28"/>
          <w:szCs w:val="28"/>
          <w:u w:val="single"/>
          <w:rtl/>
          <w:lang w:bidi="ar-EG"/>
        </w:rPr>
        <w:t xml:space="preserve">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لدخل من 400 إلى 200 وبقيت الأسعار كما هي، ما هي الكميات التوازنية</w:t>
      </w:r>
    </w:p>
    <w:p w14:paraId="1E539FB8" w14:textId="77777777" w:rsidR="0022085C" w:rsidRDefault="0022085C" w:rsidP="005D4C81">
      <w:pPr>
        <w:tabs>
          <w:tab w:val="left" w:pos="1260"/>
        </w:tabs>
        <w:spacing w:after="0" w:line="360" w:lineRule="auto"/>
        <w:jc w:val="lowKashida"/>
        <w:rPr>
          <w:rFonts w:asciiTheme="minorBidi" w:hAnsiTheme="minorBidi"/>
          <w:sz w:val="28"/>
          <w:szCs w:val="28"/>
          <w:rtl/>
          <w:lang w:bidi="ar-SY"/>
        </w:rPr>
      </w:pPr>
      <w:r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لهذا المستهلك التي تحقق له أقصى إشباع مع التوضيح بالرسم.</w:t>
      </w:r>
      <w:r w:rsidR="005D4C81">
        <w:rPr>
          <w:rFonts w:asciiTheme="minorBidi" w:hAnsiTheme="minorBidi"/>
          <w:sz w:val="28"/>
          <w:szCs w:val="28"/>
          <w:rtl/>
          <w:lang w:bidi="ar-SY"/>
        </w:rPr>
        <w:t xml:space="preserve"> </w:t>
      </w:r>
    </w:p>
    <w:p w14:paraId="09232978" w14:textId="77777777" w:rsidR="00AF2C67" w:rsidRPr="0022085C" w:rsidRDefault="00AF2C67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24FA88FB" w14:textId="77777777" w:rsidR="0022085C" w:rsidRPr="0022085C" w:rsidRDefault="0022085C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3A65DB5A" w14:textId="77777777" w:rsidR="0022085C" w:rsidRDefault="005D4C81" w:rsidP="005D4C81">
      <w:pPr>
        <w:tabs>
          <w:tab w:val="left" w:pos="1260"/>
        </w:tabs>
        <w:spacing w:after="16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5D4C8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د -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ا اسم المنحنى الذي يصل بين نقاط التوازن وعرفيه؟</w:t>
      </w:r>
    </w:p>
    <w:p w14:paraId="709CE130" w14:textId="77777777" w:rsidR="005D4C81" w:rsidRPr="005D4C81" w:rsidRDefault="005D4C81" w:rsidP="005D4C81">
      <w:pPr>
        <w:tabs>
          <w:tab w:val="left" w:pos="1260"/>
        </w:tabs>
        <w:spacing w:after="16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4D77D1F1" w14:textId="77777777" w:rsidR="0022085C" w:rsidRDefault="005D4C81" w:rsidP="005D4C81">
      <w:pPr>
        <w:tabs>
          <w:tab w:val="left" w:pos="1260"/>
        </w:tabs>
        <w:spacing w:after="160" w:line="360" w:lineRule="auto"/>
        <w:ind w:left="90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5D4C8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ه -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ا نوع هاتين السلعتين؟</w:t>
      </w:r>
    </w:p>
    <w:p w14:paraId="08BDECC9" w14:textId="77777777" w:rsidR="005D4C81" w:rsidRPr="005D4C81" w:rsidRDefault="005D4C81" w:rsidP="005D4C81">
      <w:pPr>
        <w:tabs>
          <w:tab w:val="left" w:pos="1260"/>
        </w:tabs>
        <w:spacing w:after="160" w:line="360" w:lineRule="auto"/>
        <w:ind w:left="90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79319383" w14:textId="77777777" w:rsidR="00DB6C9F" w:rsidRPr="005A43F4" w:rsidRDefault="005D4C81" w:rsidP="005A43F4">
      <w:pPr>
        <w:tabs>
          <w:tab w:val="left" w:pos="1260"/>
        </w:tabs>
        <w:spacing w:after="160" w:line="360" w:lineRule="auto"/>
        <w:ind w:left="90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5D4C8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ز -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ارسمي منحنى انجل للسلعة 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="0022085C" w:rsidRPr="005D4C8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7DF50724" w14:textId="77777777" w:rsidR="0022085C" w:rsidRPr="0022085C" w:rsidRDefault="0022085C" w:rsidP="005B3227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lastRenderedPageBreak/>
        <w:t>السؤال الثالث: إذا اعطيتي دالة المنفعة التالية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EG"/>
              </w:rPr>
              <m:t>1/2</m:t>
            </m:r>
          </m:sup>
        </m:sSup>
      </m:oMath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U (X, Y)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EG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EG"/>
              </w:rPr>
              <m:t>1/2</m:t>
            </m:r>
          </m:sup>
        </m:sSup>
      </m:oMath>
    </w:p>
    <w:p w14:paraId="3C1FE857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22085C">
        <w:rPr>
          <w:rFonts w:asciiTheme="minorBidi" w:hAnsiTheme="minorBidi"/>
          <w:sz w:val="28"/>
          <w:szCs w:val="28"/>
          <w:lang w:bidi="ar-EG"/>
        </w:rPr>
        <w:t xml:space="preserve">M = </w:t>
      </w:r>
      <w:proofErr w:type="gramStart"/>
      <w:r w:rsidRPr="0022085C">
        <w:rPr>
          <w:rFonts w:asciiTheme="minorBidi" w:hAnsiTheme="minorBidi"/>
          <w:sz w:val="28"/>
          <w:szCs w:val="28"/>
          <w:lang w:bidi="ar-EG"/>
        </w:rPr>
        <w:t>1200 ,</w:t>
      </w:r>
      <w:proofErr w:type="gramEnd"/>
      <w:r w:rsidRPr="0022085C">
        <w:rPr>
          <w:rFonts w:asciiTheme="minorBidi" w:hAnsiTheme="minorBidi"/>
          <w:sz w:val="28"/>
          <w:szCs w:val="28"/>
          <w:lang w:bidi="ar-EG"/>
        </w:rPr>
        <w:t xml:space="preserve"> P</w:t>
      </w:r>
      <w:r w:rsidR="005B3227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= 6 , </w:t>
      </w:r>
      <w:proofErr w:type="spellStart"/>
      <w:r w:rsidRPr="0022085C">
        <w:rPr>
          <w:rFonts w:asciiTheme="minorBidi" w:hAnsiTheme="minorBidi"/>
          <w:sz w:val="28"/>
          <w:szCs w:val="28"/>
          <w:lang w:bidi="ar-EG"/>
        </w:rPr>
        <w:t>Py</w:t>
      </w:r>
      <w:proofErr w:type="spellEnd"/>
      <w:r w:rsidRPr="0022085C">
        <w:rPr>
          <w:rFonts w:asciiTheme="minorBidi" w:hAnsiTheme="minorBidi"/>
          <w:sz w:val="28"/>
          <w:szCs w:val="28"/>
          <w:lang w:bidi="ar-EG"/>
        </w:rPr>
        <w:t xml:space="preserve"> = 3</w:t>
      </w:r>
    </w:p>
    <w:p w14:paraId="2F21199D" w14:textId="77777777" w:rsidR="0022085C" w:rsidRPr="005A43F4" w:rsidRDefault="0022085C" w:rsidP="00C241A7">
      <w:pPr>
        <w:pStyle w:val="ListParagraph"/>
        <w:numPr>
          <w:ilvl w:val="0"/>
          <w:numId w:val="8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5A43F4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أوجدي الكمية التوازنية التي تحقق أقصى إشباع لهذا المستهلك في حدود دخله.</w:t>
      </w:r>
    </w:p>
    <w:p w14:paraId="23E064DE" w14:textId="77777777" w:rsidR="005A43F4" w:rsidRDefault="005A43F4" w:rsidP="00C241A7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728A6167" w14:textId="77777777" w:rsidR="005A43F4" w:rsidRPr="0022085C" w:rsidRDefault="005A43F4" w:rsidP="00C241A7">
      <w:pPr>
        <w:pStyle w:val="ListParagraph"/>
        <w:tabs>
          <w:tab w:val="left" w:pos="1260"/>
        </w:tabs>
        <w:spacing w:line="360" w:lineRule="auto"/>
        <w:ind w:left="450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41C79492" w14:textId="77777777" w:rsidR="0022085C" w:rsidRDefault="0022085C" w:rsidP="00C241A7">
      <w:pPr>
        <w:pStyle w:val="ListParagraph"/>
        <w:numPr>
          <w:ilvl w:val="0"/>
          <w:numId w:val="8"/>
        </w:numPr>
        <w:tabs>
          <w:tab w:val="left" w:pos="1260"/>
        </w:tabs>
        <w:spacing w:after="0" w:line="360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إذا ارتفع سعر السلعة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X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إلى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8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ريال وبقي الدخل وسعر السلعة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Y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كما هي، ما هي الكميات التوازنية لهذا المستهلك التي تحقق له أقصى إشباع مع التوضيح بالرسم؟</w:t>
      </w:r>
    </w:p>
    <w:p w14:paraId="209B6B19" w14:textId="77777777" w:rsidR="005A43F4" w:rsidRDefault="005A43F4" w:rsidP="005A43F4">
      <w:pPr>
        <w:pStyle w:val="ListParagraph"/>
        <w:tabs>
          <w:tab w:val="left" w:pos="1260"/>
        </w:tabs>
        <w:spacing w:after="0" w:line="360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</w:rPr>
      </w:pPr>
    </w:p>
    <w:p w14:paraId="0568718E" w14:textId="77777777" w:rsidR="005A43F4" w:rsidRPr="005A43F4" w:rsidRDefault="005A43F4" w:rsidP="005A43F4">
      <w:pPr>
        <w:pStyle w:val="ListParagraph"/>
        <w:tabs>
          <w:tab w:val="left" w:pos="1260"/>
        </w:tabs>
        <w:spacing w:after="0" w:line="360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</w:p>
    <w:p w14:paraId="12D91567" w14:textId="77777777" w:rsidR="0022085C" w:rsidRDefault="0022085C" w:rsidP="00913BE6">
      <w:pPr>
        <w:pStyle w:val="ListParagraph"/>
        <w:numPr>
          <w:ilvl w:val="0"/>
          <w:numId w:val="8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إذا انخفض سعر السلعة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X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إلى </w:t>
      </w:r>
      <w:r w:rsidR="00C241A7"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 xml:space="preserve">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 xml:space="preserve">4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ريال وبقى الدخل وسعر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Y</w:t>
      </w:r>
      <w:r w:rsidR="00C241A7"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كما ه</w:t>
      </w:r>
      <w:r w:rsidR="00C241A7" w:rsidRPr="005A43F4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EG"/>
        </w:rPr>
        <w:t>ما,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ما هي الكميات التوازنية لهذا المستهلك التي تحقق له أقصى إشباع مع التوضيح بالرسم </w:t>
      </w:r>
    </w:p>
    <w:p w14:paraId="2D16C877" w14:textId="77777777" w:rsid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</w:rPr>
      </w:pPr>
    </w:p>
    <w:p w14:paraId="5E1551F9" w14:textId="77777777" w:rsidR="005A43F4" w:rsidRP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</w:p>
    <w:p w14:paraId="72F6A801" w14:textId="77777777" w:rsidR="0022085C" w:rsidRDefault="0022085C" w:rsidP="00023DE2">
      <w:pPr>
        <w:pStyle w:val="ListParagraph"/>
        <w:numPr>
          <w:ilvl w:val="0"/>
          <w:numId w:val="8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>ما نوع هاتين السلعتين؟</w:t>
      </w:r>
    </w:p>
    <w:p w14:paraId="7B981370" w14:textId="77777777" w:rsidR="005A43F4" w:rsidRPr="005A43F4" w:rsidRDefault="005A43F4" w:rsidP="005A43F4">
      <w:pPr>
        <w:pStyle w:val="ListParagraph"/>
        <w:tabs>
          <w:tab w:val="left" w:pos="1260"/>
        </w:tabs>
        <w:spacing w:after="160" w:line="360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</w:p>
    <w:p w14:paraId="142EB13E" w14:textId="77777777" w:rsidR="00C241A7" w:rsidRPr="0022085C" w:rsidRDefault="00C241A7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eastAsiaTheme="minorEastAsia" w:hAnsiTheme="minorBidi"/>
          <w:sz w:val="28"/>
          <w:szCs w:val="28"/>
          <w:rtl/>
          <w:lang w:bidi="ar-EG"/>
        </w:rPr>
      </w:pPr>
    </w:p>
    <w:p w14:paraId="5E524D3F" w14:textId="77777777" w:rsidR="0022085C" w:rsidRPr="005A43F4" w:rsidRDefault="0022085C" w:rsidP="00913BE6">
      <w:pPr>
        <w:pStyle w:val="ListParagraph"/>
        <w:numPr>
          <w:ilvl w:val="0"/>
          <w:numId w:val="8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ارسمي منحنى الطلب على السلعة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X</w:t>
      </w:r>
    </w:p>
    <w:p w14:paraId="166A4CCC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</w:rPr>
      </w:pPr>
    </w:p>
    <w:p w14:paraId="0710D899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2C5218AF" w14:textId="77777777" w:rsidR="0022085C" w:rsidRP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</w:rPr>
      </w:pPr>
    </w:p>
    <w:p w14:paraId="6489C6C4" w14:textId="77777777" w:rsidR="0022085C" w:rsidRDefault="0022085C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149B3B33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223ADFE2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47AB9819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1CF6DD5D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4596E9F0" w14:textId="77777777" w:rsidR="00AF2C67" w:rsidRDefault="00AF2C67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49997C05" w14:textId="77777777" w:rsidR="005A43F4" w:rsidRPr="0022085C" w:rsidRDefault="005A43F4" w:rsidP="0022085C">
      <w:pPr>
        <w:tabs>
          <w:tab w:val="left" w:pos="1260"/>
        </w:tabs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2037B1DF" w14:textId="77777777" w:rsidR="0022085C" w:rsidRPr="0022085C" w:rsidRDefault="0022085C" w:rsidP="0077613B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lastRenderedPageBreak/>
        <w:t>السؤال الرابع: افترضي أن لديك دالة المنفعة للمستهلك سعيد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U = (X , Y)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  <w:lang w:bidi="ar-EG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  <w:lang w:bidi="ar-EG"/>
          </w:rPr>
          <m:t xml:space="preserve">     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1/2</m:t>
            </m:r>
          </m:sup>
        </m:sSup>
      </m:oMath>
      <w:r w:rsidRPr="0022085C">
        <w:rPr>
          <w:rFonts w:asciiTheme="minorBidi" w:hAnsiTheme="minorBidi"/>
          <w:sz w:val="28"/>
          <w:szCs w:val="28"/>
          <w:lang w:bidi="ar-EG"/>
        </w:rPr>
        <w:t xml:space="preserve">     </w:t>
      </w:r>
    </w:p>
    <w:p w14:paraId="13AF7AA0" w14:textId="77777777" w:rsidR="0022085C" w:rsidRPr="005A43F4" w:rsidRDefault="0022085C" w:rsidP="00913BE6">
      <w:pPr>
        <w:pStyle w:val="ListParagraph"/>
        <w:numPr>
          <w:ilvl w:val="0"/>
          <w:numId w:val="9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أوجدي معدل الإحلال الحدي بين السلعتين (إحلال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X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محل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Y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) وبيني هل هو متناقص أم متزايد بالنسبة للسلعة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EG"/>
        </w:rPr>
        <w:t>X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4E0011F5" w14:textId="77777777" w:rsidR="0077613B" w:rsidRDefault="0077613B" w:rsidP="0077613B">
      <w:pPr>
        <w:pStyle w:val="ListParagraph"/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  <w:rtl/>
        </w:rPr>
      </w:pPr>
    </w:p>
    <w:p w14:paraId="73BDC8EE" w14:textId="77777777" w:rsidR="005A43F4" w:rsidRDefault="005A43F4" w:rsidP="0077613B">
      <w:pPr>
        <w:pStyle w:val="ListParagraph"/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  <w:rtl/>
        </w:rPr>
      </w:pPr>
    </w:p>
    <w:p w14:paraId="52D24600" w14:textId="77777777" w:rsidR="005A43F4" w:rsidRDefault="005A43F4" w:rsidP="0077613B">
      <w:pPr>
        <w:pStyle w:val="ListParagraph"/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  <w:rtl/>
        </w:rPr>
      </w:pPr>
    </w:p>
    <w:p w14:paraId="67D44B6F" w14:textId="77777777" w:rsidR="005A43F4" w:rsidRDefault="005A43F4" w:rsidP="0077613B">
      <w:pPr>
        <w:pStyle w:val="ListParagraph"/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sz w:val="28"/>
          <w:szCs w:val="28"/>
          <w:u w:val="single"/>
          <w:rtl/>
        </w:rPr>
      </w:pPr>
    </w:p>
    <w:p w14:paraId="565ECE92" w14:textId="77777777" w:rsidR="0022085C" w:rsidRDefault="0022085C" w:rsidP="00913BE6">
      <w:pPr>
        <w:pStyle w:val="ListParagraph"/>
        <w:numPr>
          <w:ilvl w:val="0"/>
          <w:numId w:val="9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</w:rPr>
        <w:t xml:space="preserve">اشتقي منحنى الدخل – الاستهلاك للسلعة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</w:rPr>
        <w:t>Y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0E278A70" w14:textId="77777777" w:rsid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</w:rPr>
      </w:pPr>
    </w:p>
    <w:p w14:paraId="1DF6A489" w14:textId="77777777" w:rsidR="005A43F4" w:rsidRP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</w:p>
    <w:p w14:paraId="1A12D7F1" w14:textId="77777777" w:rsidR="003762D9" w:rsidRPr="005A43F4" w:rsidRDefault="0022085C" w:rsidP="005A43F4">
      <w:pPr>
        <w:pStyle w:val="ListParagraph"/>
        <w:numPr>
          <w:ilvl w:val="0"/>
          <w:numId w:val="9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</w:rPr>
      </w:pP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</w:rPr>
        <w:t xml:space="preserve">اشتقي دالة الطلب العادية على كل من السلعتين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</w:rPr>
        <w:t>X</w:t>
      </w:r>
      <w:proofErr w:type="gramStart"/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</w:rPr>
        <w:t xml:space="preserve"> ,</w:t>
      </w:r>
      <w:proofErr w:type="gramEnd"/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</w:rPr>
        <w:t xml:space="preserve"> Y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5FF2E68E" w14:textId="77777777" w:rsidR="003762D9" w:rsidRDefault="003762D9" w:rsidP="003762D9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rtl/>
        </w:rPr>
      </w:pPr>
    </w:p>
    <w:p w14:paraId="0483C3A9" w14:textId="77777777" w:rsidR="005A43F4" w:rsidRDefault="005A43F4" w:rsidP="005A43F4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rtl/>
        </w:rPr>
      </w:pPr>
    </w:p>
    <w:p w14:paraId="4DF5D75A" w14:textId="77777777" w:rsidR="005A43F4" w:rsidRDefault="005A43F4" w:rsidP="005A43F4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  <w:rtl/>
        </w:rPr>
      </w:pPr>
    </w:p>
    <w:p w14:paraId="6B5370EF" w14:textId="77777777" w:rsidR="005A43F4" w:rsidRPr="0022085C" w:rsidRDefault="005A43F4" w:rsidP="005A43F4">
      <w:pPr>
        <w:pStyle w:val="ListParagraph"/>
        <w:tabs>
          <w:tab w:val="left" w:pos="1260"/>
        </w:tabs>
        <w:bidi w:val="0"/>
        <w:ind w:left="450"/>
        <w:jc w:val="lowKashida"/>
        <w:rPr>
          <w:rFonts w:asciiTheme="minorBidi" w:eastAsiaTheme="minorEastAsia" w:hAnsiTheme="minorBidi"/>
          <w:sz w:val="28"/>
          <w:szCs w:val="28"/>
        </w:rPr>
      </w:pPr>
    </w:p>
    <w:p w14:paraId="7B206779" w14:textId="77777777" w:rsidR="0022085C" w:rsidRPr="005A43F4" w:rsidRDefault="0022085C" w:rsidP="005A43F4">
      <w:pPr>
        <w:pStyle w:val="ListParagraph"/>
        <w:numPr>
          <w:ilvl w:val="0"/>
          <w:numId w:val="9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</w:rPr>
      </w:pP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</w:rPr>
        <w:t xml:space="preserve">إذا </w:t>
      </w:r>
      <w:proofErr w:type="gramStart"/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</w:rPr>
        <w:t xml:space="preserve">كانت 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</w:rPr>
        <w:t xml:space="preserve"> Px</w:t>
      </w:r>
      <w:proofErr w:type="gramEnd"/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</w:rPr>
        <w:t xml:space="preserve"> = 20,  </w:t>
      </w:r>
      <w:proofErr w:type="spellStart"/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</w:rPr>
        <w:t>Py</w:t>
      </w:r>
      <w:proofErr w:type="spellEnd"/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</w:rPr>
        <w:t xml:space="preserve"> =30,   M = 12000</w:t>
      </w:r>
      <w:r w:rsidRPr="005A43F4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أوجدي الكميات التوازنية مع التوضيح بالرسم</w:t>
      </w:r>
    </w:p>
    <w:p w14:paraId="252E8777" w14:textId="77777777" w:rsidR="005A43F4" w:rsidRDefault="005A43F4" w:rsidP="0022085C">
      <w:pPr>
        <w:tabs>
          <w:tab w:val="left" w:pos="72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050FB979" w14:textId="77777777" w:rsidR="005A43F4" w:rsidRPr="0022085C" w:rsidRDefault="005A43F4" w:rsidP="0022085C">
      <w:pPr>
        <w:tabs>
          <w:tab w:val="left" w:pos="72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474B173F" w14:textId="77777777" w:rsidR="00954A2A" w:rsidRPr="005A43F4" w:rsidRDefault="0022085C" w:rsidP="005A43F4">
      <w:pPr>
        <w:pStyle w:val="ListParagraph"/>
        <w:numPr>
          <w:ilvl w:val="0"/>
          <w:numId w:val="9"/>
        </w:numPr>
        <w:tabs>
          <w:tab w:val="left" w:pos="900"/>
        </w:tabs>
        <w:spacing w:after="160" w:line="259" w:lineRule="auto"/>
        <w:ind w:left="450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</w:pPr>
      <w:r w:rsidRPr="005A43F4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تحقق من الشرط الكافي؟</w:t>
      </w:r>
    </w:p>
    <w:p w14:paraId="26C79FE2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534D6C54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5C41BA71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609A586A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1C3ED2C5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31289780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7D48CB5C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6CAE7BA9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7CCAEA51" w14:textId="77777777" w:rsid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0F8C233C" w14:textId="77777777" w:rsidR="005A43F4" w:rsidRPr="005A43F4" w:rsidRDefault="005A43F4" w:rsidP="005A43F4">
      <w:pPr>
        <w:tabs>
          <w:tab w:val="left" w:pos="900"/>
        </w:tabs>
        <w:spacing w:after="160" w:line="259" w:lineRule="auto"/>
        <w:jc w:val="lowKashida"/>
        <w:rPr>
          <w:rFonts w:asciiTheme="minorBidi" w:eastAsiaTheme="minorEastAsia" w:hAnsiTheme="minorBidi"/>
          <w:sz w:val="28"/>
          <w:szCs w:val="28"/>
          <w:lang w:bidi="ar-SY"/>
        </w:rPr>
      </w:pPr>
    </w:p>
    <w:p w14:paraId="0E306760" w14:textId="77777777" w:rsidR="0022085C" w:rsidRPr="0022085C" w:rsidRDefault="0022085C" w:rsidP="007F734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lastRenderedPageBreak/>
        <w:t>السؤال الخامس: افترضي أن لديك دالة المنفعة قيد الدخل</w:t>
      </w:r>
      <w:r w:rsidR="007F7349">
        <w:rPr>
          <w:rFonts w:asciiTheme="minorBidi" w:hAnsiTheme="minorBidi"/>
          <w:sz w:val="28"/>
          <w:szCs w:val="28"/>
          <w:lang w:bidi="ar-EG"/>
        </w:rPr>
        <w:t xml:space="preserve"> U (X, Y) </w:t>
      </w:r>
      <w:r w:rsidR="007F7349" w:rsidRPr="007F7349">
        <w:rPr>
          <w:rFonts w:asciiTheme="minorBidi" w:hAnsiTheme="minorBidi"/>
          <w:sz w:val="32"/>
          <w:szCs w:val="32"/>
          <w:lang w:bidi="ar-EG"/>
        </w:rPr>
        <w:t xml:space="preserve">= </w:t>
      </w:r>
      <m:oMath>
        <m:sSup>
          <m:sSupPr>
            <m:ctrlPr>
              <w:rPr>
                <w:rFonts w:ascii="Cambria Math" w:hAnsi="Cambria Math"/>
                <w:sz w:val="32"/>
                <w:szCs w:val="32"/>
                <w:vertAlign w:val="superscript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perscript"/>
                <w:lang w:bidi="ar-EG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vertAlign w:val="superscript"/>
                <w:lang w:bidi="ar-EG"/>
              </w:rPr>
              <m:t>1/3</m:t>
            </m:r>
          </m:sup>
        </m:sSup>
      </m:oMath>
      <w:r w:rsidR="007F7349" w:rsidRPr="007F734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w:r w:rsidRPr="007F7349">
        <w:rPr>
          <w:rFonts w:asciiTheme="minorBidi" w:eastAsiaTheme="minorEastAsia" w:hAnsiTheme="minorBidi"/>
          <w:sz w:val="32"/>
          <w:szCs w:val="32"/>
          <w:lang w:bidi="ar-EG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32"/>
                <w:szCs w:val="32"/>
                <w:vertAlign w:val="superscript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vertAlign w:val="superscript"/>
                <w:lang w:bidi="ar-EG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vertAlign w:val="superscript"/>
                <w:lang w:bidi="ar-EG"/>
              </w:rPr>
              <m:t>2/3</m:t>
            </m:r>
          </m:sup>
        </m:sSup>
        <m:r>
          <w:rPr>
            <w:rFonts w:ascii="Cambria Math" w:eastAsiaTheme="minorEastAsia" w:hAnsi="Cambria Math"/>
            <w:sz w:val="32"/>
            <w:szCs w:val="32"/>
            <w:vertAlign w:val="superscript"/>
            <w:lang w:bidi="ar-EG"/>
          </w:rPr>
          <m:t xml:space="preserve"> </m:t>
        </m:r>
      </m:oMath>
    </w:p>
    <w:p w14:paraId="71FA98A7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eastAsiaTheme="minorEastAsia" w:hAnsiTheme="minorBidi"/>
          <w:sz w:val="28"/>
          <w:szCs w:val="28"/>
          <w:rtl/>
          <w:lang w:bidi="ar-SY"/>
        </w:rPr>
      </w:pP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100 = 2X + 3Y</w:t>
      </w:r>
    </w:p>
    <w:p w14:paraId="35BF2326" w14:textId="77777777" w:rsidR="0022085C" w:rsidRPr="005A43F4" w:rsidRDefault="0022085C" w:rsidP="005A43F4">
      <w:pPr>
        <w:pStyle w:val="ListParagraph"/>
        <w:numPr>
          <w:ilvl w:val="0"/>
          <w:numId w:val="10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5A43F4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أوجدي الكميات التوازنية مع التوضيح بالرسم؟</w:t>
      </w:r>
    </w:p>
    <w:p w14:paraId="00B4329D" w14:textId="77777777" w:rsid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1C06614B" w14:textId="77777777" w:rsidR="005A43F4" w:rsidRP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3BCF2CD3" w14:textId="77777777" w:rsidR="007F7349" w:rsidRPr="005A43F4" w:rsidRDefault="0022085C" w:rsidP="005A43F4">
      <w:pPr>
        <w:pStyle w:val="ListParagraph"/>
        <w:numPr>
          <w:ilvl w:val="0"/>
          <w:numId w:val="10"/>
        </w:numPr>
        <w:tabs>
          <w:tab w:val="left" w:pos="1260"/>
        </w:tabs>
        <w:spacing w:after="160" w:line="259" w:lineRule="auto"/>
        <w:ind w:left="450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</w:pPr>
      <w:r w:rsidRPr="005A43F4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بافتراض أن السعر ارتفع </w:t>
      </w:r>
      <w:r w:rsidRPr="005A43F4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Px =6, </w:t>
      </w:r>
      <w:proofErr w:type="spellStart"/>
      <w:r w:rsidRPr="005A43F4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Py</w:t>
      </w:r>
      <w:proofErr w:type="spellEnd"/>
      <w:r w:rsidRPr="005A43F4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 =6</w:t>
      </w:r>
      <w:r w:rsidRPr="005A43F4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وزاد الدخل إلى </w:t>
      </w:r>
      <w:r w:rsidR="00641C3E" w:rsidRPr="005A43F4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200</w:t>
      </w:r>
      <w:r w:rsidRPr="005A43F4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أوجدي الكميات التوازنية الجديدة ووضحي كيف يتأثر وضع التوازن السابق على الرسم وقارني إجابتك في الحالتين؟</w:t>
      </w:r>
    </w:p>
    <w:p w14:paraId="15F770EF" w14:textId="77777777" w:rsid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50B44D8D" w14:textId="77777777" w:rsid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300FF410" w14:textId="77777777" w:rsidR="005A43F4" w:rsidRPr="005A43F4" w:rsidRDefault="005A43F4" w:rsidP="005A43F4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6F12DB7B" w14:textId="77777777" w:rsidR="0022085C" w:rsidRPr="0022085C" w:rsidRDefault="0022085C" w:rsidP="0022085C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ؤال السادس: إذا علمتي أن شخص يستهلك سلعتين عاديتين </w:t>
      </w:r>
      <w:r w:rsidRPr="0022085C">
        <w:rPr>
          <w:rFonts w:asciiTheme="minorBidi" w:hAnsiTheme="minorBidi"/>
          <w:sz w:val="28"/>
          <w:szCs w:val="28"/>
          <w:lang w:bidi="ar-EG"/>
        </w:rPr>
        <w:t>(X)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أثر </w:t>
      </w:r>
      <w:r w:rsidRPr="0022085C">
        <w:rPr>
          <w:rFonts w:asciiTheme="minorBidi" w:hAnsiTheme="minorBidi"/>
          <w:sz w:val="28"/>
          <w:szCs w:val="28"/>
          <w:lang w:bidi="ar-EG"/>
        </w:rPr>
        <w:t>(Y)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وضحي باستخدام الرسم فقط اثر </w:t>
      </w:r>
      <w:r w:rsidR="00227882">
        <w:rPr>
          <w:rFonts w:asciiTheme="minorBidi" w:hAnsiTheme="minorBidi"/>
          <w:sz w:val="28"/>
          <w:szCs w:val="28"/>
          <w:rtl/>
          <w:lang w:bidi="ar-EG"/>
        </w:rPr>
        <w:t>الإحلال في حال انخفاض سعر السلع</w:t>
      </w:r>
      <w:r w:rsidR="00227882">
        <w:rPr>
          <w:rFonts w:asciiTheme="minorBidi" w:hAnsiTheme="minorBidi" w:hint="cs"/>
          <w:sz w:val="28"/>
          <w:szCs w:val="28"/>
          <w:rtl/>
          <w:lang w:bidi="ar-SY"/>
        </w:rPr>
        <w:t>ة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eastAsiaTheme="minorEastAsia" w:hAnsiTheme="minorBidi"/>
          <w:sz w:val="28"/>
          <w:szCs w:val="28"/>
          <w:lang w:bidi="ar-EG"/>
        </w:rPr>
        <w:t>X</w:t>
      </w:r>
      <w:r w:rsidRPr="0022085C">
        <w:rPr>
          <w:rFonts w:asciiTheme="minorBidi" w:eastAsiaTheme="minorEastAsia" w:hAnsiTheme="minorBidi"/>
          <w:sz w:val="28"/>
          <w:szCs w:val="28"/>
          <w:rtl/>
          <w:lang w:bidi="ar-EG"/>
        </w:rPr>
        <w:t xml:space="preserve"> مع بقاء سعر السلعة الأخرى والدخل على ما هو عليه؟</w:t>
      </w:r>
    </w:p>
    <w:p w14:paraId="417AFD70" w14:textId="77777777" w:rsidR="00E32173" w:rsidRDefault="00E32173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26597FFD" w14:textId="77777777" w:rsidR="00227882" w:rsidRDefault="00227882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528FDFA1" w14:textId="77777777" w:rsidR="005A43F4" w:rsidRDefault="005A43F4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748311B4" w14:textId="77777777" w:rsidR="00227882" w:rsidRDefault="00227882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634B2E02" w14:textId="77777777" w:rsidR="00227882" w:rsidRPr="00227882" w:rsidRDefault="00227882" w:rsidP="00227882">
      <w:pPr>
        <w:tabs>
          <w:tab w:val="right" w:pos="990"/>
          <w:tab w:val="left" w:pos="1260"/>
        </w:tabs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5630FA3C" w14:textId="77777777" w:rsidR="00227882" w:rsidRPr="0022085C" w:rsidRDefault="0022085C" w:rsidP="00227882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سؤال السابع: إذا كانت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لعة جفن وانخفض سعرها وضحي باستخدام الرسم أثر الإ</w:t>
      </w:r>
      <w:r w:rsidR="00E32173">
        <w:rPr>
          <w:rFonts w:asciiTheme="minorBidi" w:hAnsiTheme="minorBidi"/>
          <w:sz w:val="28"/>
          <w:szCs w:val="28"/>
          <w:rtl/>
          <w:lang w:bidi="ar-EG"/>
        </w:rPr>
        <w:t>حلال والأثر الدخل والأثر الكلي؟</w:t>
      </w:r>
    </w:p>
    <w:p w14:paraId="2FFCC523" w14:textId="77777777" w:rsidR="00227882" w:rsidRDefault="00227882" w:rsidP="00227882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0F23946D" w14:textId="77777777" w:rsidR="00227882" w:rsidRPr="004207FE" w:rsidRDefault="00227882" w:rsidP="004207FE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6301E2BA" w14:textId="77777777" w:rsidR="00227882" w:rsidRDefault="00227882" w:rsidP="00227882">
      <w:pPr>
        <w:pStyle w:val="ListParagraph"/>
        <w:tabs>
          <w:tab w:val="right" w:pos="990"/>
          <w:tab w:val="left" w:pos="1260"/>
        </w:tabs>
        <w:ind w:left="9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5A63DE33" w14:textId="77777777" w:rsidR="0022085C" w:rsidRDefault="0022085C" w:rsidP="00227882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lang w:bidi="ar-EG"/>
        </w:rPr>
      </w:pPr>
    </w:p>
    <w:p w14:paraId="44502232" w14:textId="77777777" w:rsidR="00227882" w:rsidRPr="00227882" w:rsidRDefault="00227882" w:rsidP="00227882">
      <w:pPr>
        <w:tabs>
          <w:tab w:val="left" w:pos="1260"/>
        </w:tabs>
        <w:spacing w:after="160" w:line="259" w:lineRule="auto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513C9F92" w14:textId="77777777" w:rsidR="0022085C" w:rsidRDefault="0022085C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1DC281DA" w14:textId="77777777" w:rsidR="00227882" w:rsidRPr="0022085C" w:rsidRDefault="00227882" w:rsidP="0022085C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49FC4B8E" w14:textId="77777777" w:rsidR="0022085C" w:rsidRPr="0022085C" w:rsidRDefault="0022085C" w:rsidP="008149EA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lastRenderedPageBreak/>
        <w:t xml:space="preserve">السؤال الثامن: إذا اعطيتي دالة المنفعة التالية: </w:t>
      </w:r>
      <m:oMath>
        <m:r>
          <w:rPr>
            <w:rFonts w:ascii="Cambria Math" w:hAnsi="Cambria Math"/>
            <w:sz w:val="28"/>
            <w:szCs w:val="28"/>
            <w:lang w:bidi="ar-EG"/>
          </w:rPr>
          <m:t xml:space="preserve"> 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bidi="ar-EG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∝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bidi="ar-EG"/>
          </w:rPr>
          <m:t xml:space="preserve">  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ar-EG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1-∝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vertAlign w:val="superscript"/>
            <w:lang w:bidi="ar-EG"/>
          </w:rPr>
          <m:t xml:space="preserve"> </m:t>
        </m:r>
      </m:oMath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قيد الدخل </w:t>
      </w:r>
      <w:r w:rsidRPr="0022085C">
        <w:rPr>
          <w:rFonts w:asciiTheme="minorBidi" w:hAnsiTheme="minorBidi"/>
          <w:sz w:val="28"/>
          <w:szCs w:val="28"/>
          <w:lang w:bidi="ar-EG"/>
        </w:rPr>
        <w:t>I = 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="00604BF3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+ 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604BF3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</w:p>
    <w:p w14:paraId="6EEB6BBD" w14:textId="77777777" w:rsidR="0022085C" w:rsidRPr="0022085C" w:rsidRDefault="0022085C" w:rsidP="00EC69B3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حيث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I </w:t>
      </w:r>
      <w:r w:rsidR="00EC69B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الدخل،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1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، </w:t>
      </w:r>
      <w:r w:rsidRPr="0022085C">
        <w:rPr>
          <w:rFonts w:asciiTheme="minorBidi" w:hAnsiTheme="minorBidi"/>
          <w:sz w:val="28"/>
          <w:szCs w:val="28"/>
          <w:lang w:bidi="ar-EG"/>
        </w:rPr>
        <w:t>P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Pr="0022085C">
        <w:rPr>
          <w:rFonts w:asciiTheme="minorBidi" w:hAnsiTheme="minorBidi"/>
          <w:sz w:val="28"/>
          <w:szCs w:val="28"/>
          <w:rtl/>
          <w:lang w:bidi="ar-EG"/>
        </w:rPr>
        <w:t xml:space="preserve"> سعر السلعة </w:t>
      </w:r>
      <w:r w:rsidRPr="0022085C">
        <w:rPr>
          <w:rFonts w:asciiTheme="minorBidi" w:hAnsiTheme="minorBidi"/>
          <w:sz w:val="28"/>
          <w:szCs w:val="28"/>
          <w:lang w:bidi="ar-EG"/>
        </w:rPr>
        <w:t>X</w:t>
      </w:r>
      <w:r w:rsidRPr="0022085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</w:p>
    <w:p w14:paraId="589113BD" w14:textId="77777777" w:rsidR="0022085C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ا نوع دالة المنفعة؟</w:t>
      </w:r>
    </w:p>
    <w:p w14:paraId="50AF3105" w14:textId="77777777" w:rsidR="00E1076D" w:rsidRDefault="00E1076D" w:rsidP="00E1076D">
      <w:pPr>
        <w:tabs>
          <w:tab w:val="left" w:pos="126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6BF87437" w14:textId="77777777" w:rsidR="00E1076D" w:rsidRPr="00E1076D" w:rsidRDefault="00E1076D" w:rsidP="00E1076D">
      <w:pPr>
        <w:tabs>
          <w:tab w:val="left" w:pos="126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358F554C" w14:textId="77777777" w:rsidR="0022085C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هل دالة المنفعة متجانسة؟ ولماذا؟ وما درجة التجانس ان كانت متجانسة؟</w:t>
      </w:r>
    </w:p>
    <w:p w14:paraId="56C80D10" w14:textId="77777777" w:rsidR="00E1076D" w:rsidRDefault="00E1076D" w:rsidP="00E1076D">
      <w:pPr>
        <w:tabs>
          <w:tab w:val="left" w:pos="1260"/>
        </w:tabs>
        <w:spacing w:after="16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53AA1174" w14:textId="77777777" w:rsidR="00E1076D" w:rsidRPr="00E1076D" w:rsidRDefault="00E1076D" w:rsidP="00E1076D">
      <w:pPr>
        <w:tabs>
          <w:tab w:val="left" w:pos="1260"/>
        </w:tabs>
        <w:spacing w:after="16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3E6C6589" w14:textId="77777777" w:rsidR="0022085C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اشتقي خط الدخل – الاستهلاك للسلعتين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vertAlign w:val="subscript"/>
          <w:lang w:bidi="ar-EG"/>
        </w:rPr>
        <w:t>1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vertAlign w:val="subscript"/>
          <w:rtl/>
          <w:lang w:bidi="ar-EG"/>
        </w:rPr>
        <w:t xml:space="preserve">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و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vertAlign w:val="subscript"/>
          <w:lang w:bidi="ar-EG"/>
        </w:rPr>
        <w:t>2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5F7FFCCE" w14:textId="77777777" w:rsidR="00E1076D" w:rsidRDefault="00E1076D" w:rsidP="00E1076D">
      <w:pPr>
        <w:tabs>
          <w:tab w:val="left" w:pos="1260"/>
        </w:tabs>
        <w:spacing w:after="16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4C1241FA" w14:textId="77777777" w:rsidR="00E1076D" w:rsidRPr="00E1076D" w:rsidRDefault="00E1076D" w:rsidP="00E1076D">
      <w:pPr>
        <w:tabs>
          <w:tab w:val="left" w:pos="1260"/>
        </w:tabs>
        <w:spacing w:after="160"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7379F72C" w14:textId="77777777" w:rsidR="0022085C" w:rsidRPr="00E1076D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اشتقي دالة الطلب العادية للسلعتين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vertAlign w:val="subscript"/>
          <w:lang w:bidi="ar-EG"/>
        </w:rPr>
        <w:t>1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vertAlign w:val="subscript"/>
          <w:rtl/>
          <w:lang w:bidi="ar-EG"/>
        </w:rPr>
        <w:t xml:space="preserve">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و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vertAlign w:val="subscript"/>
          <w:lang w:bidi="ar-EG"/>
        </w:rPr>
        <w:t>2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290C4DA5" w14:textId="77777777" w:rsidR="00E1076D" w:rsidRDefault="00E1076D" w:rsidP="00E1076D">
      <w:pPr>
        <w:tabs>
          <w:tab w:val="left" w:pos="1260"/>
        </w:tabs>
        <w:spacing w:after="160" w:line="360" w:lineRule="auto"/>
        <w:jc w:val="lowKashida"/>
        <w:rPr>
          <w:rFonts w:asciiTheme="minorBidi" w:hAnsiTheme="minorBidi"/>
          <w:sz w:val="28"/>
          <w:szCs w:val="28"/>
          <w:u w:val="single"/>
          <w:rtl/>
          <w:lang w:bidi="ar-EG"/>
        </w:rPr>
      </w:pPr>
    </w:p>
    <w:p w14:paraId="580B73C1" w14:textId="77777777" w:rsidR="00E1076D" w:rsidRPr="00E1076D" w:rsidRDefault="00E1076D" w:rsidP="00E1076D">
      <w:pPr>
        <w:tabs>
          <w:tab w:val="left" w:pos="1260"/>
        </w:tabs>
        <w:spacing w:after="160" w:line="360" w:lineRule="auto"/>
        <w:jc w:val="lowKashida"/>
        <w:rPr>
          <w:rFonts w:asciiTheme="minorBidi" w:hAnsiTheme="minorBidi"/>
          <w:sz w:val="28"/>
          <w:szCs w:val="28"/>
          <w:u w:val="single"/>
          <w:lang w:bidi="ar-EG"/>
        </w:rPr>
      </w:pPr>
    </w:p>
    <w:p w14:paraId="4A649186" w14:textId="77777777" w:rsidR="0022085C" w:rsidRPr="00E1076D" w:rsidRDefault="0022085C" w:rsidP="00604BF3">
      <w:pPr>
        <w:pStyle w:val="ListParagraph"/>
        <w:numPr>
          <w:ilvl w:val="0"/>
          <w:numId w:val="12"/>
        </w:numPr>
        <w:tabs>
          <w:tab w:val="left" w:pos="1260"/>
        </w:tabs>
        <w:spacing w:after="160" w:line="360" w:lineRule="auto"/>
        <w:ind w:left="450"/>
        <w:jc w:val="lowKashida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إذا علمتي أن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I = 800, P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vertAlign w:val="subscript"/>
          <w:lang w:bidi="ar-EG"/>
        </w:rPr>
        <w:t>2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 = 5, P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vertAlign w:val="subscript"/>
          <w:lang w:bidi="ar-EG"/>
        </w:rPr>
        <w:t>1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= 10, </w:t>
      </w:r>
      <w:r w:rsidRPr="00E1076D">
        <w:rPr>
          <w:rFonts w:ascii="Cambria Math" w:hAnsi="Cambria Math" w:cs="Cambria Math"/>
          <w:b/>
          <w:bCs/>
          <w:color w:val="FF0000"/>
          <w:sz w:val="28"/>
          <w:szCs w:val="28"/>
          <w:lang w:bidi="ar-EG"/>
        </w:rPr>
        <w:t>𝛂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 = 0.5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أوجدي الكميات التوازنية من السلعتين؟</w:t>
      </w:r>
    </w:p>
    <w:p w14:paraId="0F2F966D" w14:textId="77777777" w:rsidR="00604BF3" w:rsidRDefault="00604BF3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EG"/>
        </w:rPr>
      </w:pPr>
    </w:p>
    <w:p w14:paraId="2FAA97C9" w14:textId="77777777" w:rsidR="00E1076D" w:rsidRDefault="00E1076D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3E8DB8BC" w14:textId="77777777" w:rsidR="00E1076D" w:rsidRDefault="00E1076D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5DF4DF68" w14:textId="77777777" w:rsidR="00E1076D" w:rsidRDefault="00E1076D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162B9431" w14:textId="77777777" w:rsidR="00E1076D" w:rsidRDefault="00E1076D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20E0D57F" w14:textId="77777777" w:rsidR="00E1076D" w:rsidRDefault="00E1076D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6C6B3DBA" w14:textId="77777777" w:rsidR="00E1076D" w:rsidRDefault="00E1076D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692C0B8B" w14:textId="77777777" w:rsidR="00E1076D" w:rsidRDefault="00E1076D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59C3C0D1" w14:textId="77777777" w:rsidR="00E1076D" w:rsidRDefault="00E1076D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45C8EC4A" w14:textId="77777777" w:rsidR="00E1076D" w:rsidRPr="00E1076D" w:rsidRDefault="00E1076D" w:rsidP="00E1076D">
      <w:pPr>
        <w:tabs>
          <w:tab w:val="left" w:pos="1260"/>
        </w:tabs>
        <w:jc w:val="lowKashida"/>
        <w:rPr>
          <w:rFonts w:asciiTheme="minorBidi" w:hAnsiTheme="minorBidi"/>
          <w:sz w:val="28"/>
          <w:szCs w:val="28"/>
          <w:rtl/>
          <w:lang w:bidi="ar-SY"/>
        </w:rPr>
      </w:pPr>
    </w:p>
    <w:p w14:paraId="481DAEF8" w14:textId="77777777" w:rsidR="00604BF3" w:rsidRPr="0022085C" w:rsidRDefault="00604BF3" w:rsidP="0022085C">
      <w:pPr>
        <w:pStyle w:val="ListParagraph"/>
        <w:tabs>
          <w:tab w:val="left" w:pos="1260"/>
        </w:tabs>
        <w:ind w:left="450"/>
        <w:jc w:val="lowKashida"/>
        <w:rPr>
          <w:rFonts w:asciiTheme="minorBidi" w:hAnsiTheme="minorBidi"/>
          <w:sz w:val="28"/>
          <w:szCs w:val="28"/>
          <w:lang w:bidi="ar-SY"/>
        </w:rPr>
      </w:pPr>
    </w:p>
    <w:p w14:paraId="35CE4300" w14:textId="77777777" w:rsidR="0022085C" w:rsidRPr="0022085C" w:rsidRDefault="0022085C" w:rsidP="005C5489">
      <w:pPr>
        <w:pStyle w:val="ListParagraph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tabs>
          <w:tab w:val="left" w:pos="1260"/>
        </w:tabs>
        <w:spacing w:line="360" w:lineRule="auto"/>
        <w:ind w:left="90"/>
        <w:jc w:val="center"/>
        <w:rPr>
          <w:rFonts w:asciiTheme="minorBidi" w:eastAsiaTheme="minorEastAsia" w:hAnsiTheme="minorBidi"/>
          <w:sz w:val="28"/>
          <w:szCs w:val="28"/>
          <w:lang w:bidi="ar-EG"/>
        </w:rPr>
      </w:pPr>
      <w:r w:rsidRPr="0022085C">
        <w:rPr>
          <w:rFonts w:asciiTheme="minorBidi" w:hAnsiTheme="minorBidi"/>
          <w:sz w:val="28"/>
          <w:szCs w:val="28"/>
          <w:rtl/>
          <w:lang w:bidi="ar-EG"/>
        </w:rPr>
        <w:lastRenderedPageBreak/>
        <w:t xml:space="preserve">السؤال التاسع: </w:t>
      </w:r>
      <w:r w:rsidR="005C5489">
        <w:rPr>
          <w:rFonts w:asciiTheme="minorBidi" w:hAnsiTheme="minorBidi"/>
          <w:sz w:val="28"/>
          <w:szCs w:val="28"/>
          <w:lang w:bidi="ar-EG"/>
        </w:rPr>
        <w:t xml:space="preserve"> M = 2400   Px = 6  P = 3   U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(X,Y)</w:t>
      </w:r>
      <w:r w:rsidR="005C5489">
        <w:rPr>
          <w:rFonts w:asciiTheme="minorBidi" w:hAnsiTheme="minorBidi"/>
          <w:sz w:val="28"/>
          <w:szCs w:val="28"/>
          <w:lang w:bidi="ar-EG"/>
        </w:rPr>
        <w:t xml:space="preserve"> = </w:t>
      </w:r>
      <w:r w:rsidRPr="0022085C">
        <w:rPr>
          <w:rFonts w:asciiTheme="minorBidi" w:hAnsiTheme="minorBidi"/>
          <w:sz w:val="28"/>
          <w:szCs w:val="28"/>
          <w:lang w:bidi="ar-EG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EG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  <w:lang w:bidi="ar-EG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EG"/>
              </w:rPr>
              <m:t>1/2</m:t>
            </m:r>
          </m:sup>
        </m:sSup>
        <m:r>
          <w:rPr>
            <w:rFonts w:ascii="Cambria Math" w:hAnsi="Cambria Math"/>
            <w:sz w:val="28"/>
            <w:szCs w:val="28"/>
            <w:lang w:bidi="ar-EG"/>
          </w:rPr>
          <m:t xml:space="preserve">   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vertAlign w:val="superscript"/>
                <w:lang w:bidi="ar-EG"/>
              </w:rPr>
              <m:t>1/2</m:t>
            </m:r>
          </m:sup>
        </m:sSup>
      </m:oMath>
    </w:p>
    <w:p w14:paraId="44ED27D9" w14:textId="77777777" w:rsidR="0022085C" w:rsidRDefault="0022085C" w:rsidP="00E1076D">
      <w:pPr>
        <w:pStyle w:val="ListParagraph"/>
        <w:numPr>
          <w:ilvl w:val="0"/>
          <w:numId w:val="13"/>
        </w:numPr>
        <w:tabs>
          <w:tab w:val="left" w:pos="630"/>
        </w:tabs>
        <w:spacing w:after="160" w:line="360" w:lineRule="auto"/>
        <w:ind w:left="360"/>
        <w:rPr>
          <w:rFonts w:asciiTheme="minorBidi" w:hAnsiTheme="minorBidi"/>
          <w:color w:val="FF0000"/>
          <w:sz w:val="28"/>
          <w:szCs w:val="28"/>
          <w:lang w:bidi="ar-EG"/>
        </w:rPr>
      </w:pPr>
      <w:r w:rsidRPr="008820AA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أوجدي الكميات التوازنية التي تحقق للمستهلك أقصى إشباع في حدود دخله باستخدام دالة لانجرانج؟</w:t>
      </w:r>
    </w:p>
    <w:p w14:paraId="591E894C" w14:textId="77777777" w:rsidR="008820AA" w:rsidRPr="008820AA" w:rsidRDefault="008820AA" w:rsidP="008820AA">
      <w:pPr>
        <w:tabs>
          <w:tab w:val="left" w:pos="630"/>
        </w:tabs>
        <w:spacing w:after="160" w:line="360" w:lineRule="auto"/>
        <w:rPr>
          <w:rFonts w:asciiTheme="minorBidi" w:hAnsiTheme="minorBidi"/>
          <w:color w:val="FF0000"/>
          <w:sz w:val="28"/>
          <w:szCs w:val="28"/>
          <w:lang w:bidi="ar-EG"/>
        </w:rPr>
      </w:pPr>
    </w:p>
    <w:p w14:paraId="0385FDCF" w14:textId="77777777" w:rsidR="0022085C" w:rsidRDefault="0022085C" w:rsidP="00001AD3">
      <w:pPr>
        <w:pStyle w:val="ListParagraph"/>
        <w:numPr>
          <w:ilvl w:val="0"/>
          <w:numId w:val="13"/>
        </w:numPr>
        <w:tabs>
          <w:tab w:val="left" w:pos="630"/>
        </w:tabs>
        <w:spacing w:after="160" w:line="360" w:lineRule="auto"/>
        <w:ind w:left="36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إذا ارتفع سعر السلعة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إلى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8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ريال وبقى الدخل وسعر السلعة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Y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كما هي الكميات التوازنية لهذا المستهلك التي تحقق أقصى إشباع مع الرسم؟</w:t>
      </w:r>
    </w:p>
    <w:p w14:paraId="46668F78" w14:textId="77777777" w:rsidR="008820AA" w:rsidRPr="008820AA" w:rsidRDefault="008820AA" w:rsidP="008820AA">
      <w:pPr>
        <w:tabs>
          <w:tab w:val="left" w:pos="63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679ABAF2" w14:textId="77777777" w:rsidR="00001AD3" w:rsidRPr="00A74CA3" w:rsidRDefault="00001AD3" w:rsidP="00A74CA3">
      <w:pPr>
        <w:pStyle w:val="ListParagraph"/>
        <w:tabs>
          <w:tab w:val="left" w:pos="630"/>
        </w:tabs>
        <w:ind w:left="90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3602B347" w14:textId="77777777" w:rsidR="0022085C" w:rsidRDefault="0022085C" w:rsidP="00913BE6">
      <w:pPr>
        <w:pStyle w:val="ListParagraph"/>
        <w:numPr>
          <w:ilvl w:val="0"/>
          <w:numId w:val="13"/>
        </w:numPr>
        <w:tabs>
          <w:tab w:val="left" w:pos="630"/>
        </w:tabs>
        <w:spacing w:after="160" w:line="259" w:lineRule="auto"/>
        <w:ind w:left="36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إذا انخفض سعر السلعة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إلى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4 </w:t>
      </w:r>
      <w:r w:rsidR="00A93DBE" w:rsidRPr="00E1076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وبقى الدخل وسعر السلعة 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Y</w:t>
      </w:r>
      <w:r w:rsidRPr="00E1076D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ما هي الكميات التوازنية مع التوضيح بالرسم؟</w:t>
      </w:r>
    </w:p>
    <w:p w14:paraId="20A46AB6" w14:textId="77777777" w:rsidR="008820AA" w:rsidRPr="008820AA" w:rsidRDefault="008820AA" w:rsidP="008820AA">
      <w:pPr>
        <w:tabs>
          <w:tab w:val="left" w:pos="630"/>
        </w:tabs>
        <w:spacing w:after="160" w:line="259" w:lineRule="auto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5E9E7945" w14:textId="77777777" w:rsidR="00A74CA3" w:rsidRPr="0022085C" w:rsidRDefault="00A74CA3" w:rsidP="0022085C">
      <w:pPr>
        <w:rPr>
          <w:rFonts w:asciiTheme="minorBidi" w:hAnsiTheme="minorBidi"/>
          <w:sz w:val="28"/>
          <w:szCs w:val="28"/>
          <w:lang w:bidi="ar-EG"/>
        </w:rPr>
      </w:pPr>
    </w:p>
    <w:p w14:paraId="009F2BE7" w14:textId="77777777" w:rsidR="0022085C" w:rsidRPr="008820AA" w:rsidRDefault="0022085C" w:rsidP="00A93DBE">
      <w:pPr>
        <w:pStyle w:val="ListParagraph"/>
        <w:numPr>
          <w:ilvl w:val="0"/>
          <w:numId w:val="13"/>
        </w:numPr>
        <w:tabs>
          <w:tab w:val="left" w:pos="630"/>
        </w:tabs>
        <w:spacing w:after="160" w:line="360" w:lineRule="auto"/>
        <w:ind w:left="36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8820AA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ا نوع السلعتين؟</w:t>
      </w:r>
    </w:p>
    <w:p w14:paraId="7563FC9B" w14:textId="77777777" w:rsidR="0022085C" w:rsidRDefault="0022085C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rtl/>
          <w:lang w:bidi="ar-EG"/>
        </w:rPr>
      </w:pPr>
    </w:p>
    <w:p w14:paraId="17DEAF49" w14:textId="77777777" w:rsidR="00A93DBE" w:rsidRDefault="00A93DBE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rtl/>
          <w:lang w:bidi="ar-EG"/>
        </w:rPr>
      </w:pPr>
    </w:p>
    <w:p w14:paraId="54F754F7" w14:textId="77777777" w:rsidR="008820AA" w:rsidRPr="0022085C" w:rsidRDefault="008820AA" w:rsidP="0022085C">
      <w:pPr>
        <w:pStyle w:val="ListParagraph"/>
        <w:tabs>
          <w:tab w:val="left" w:pos="630"/>
        </w:tabs>
        <w:ind w:left="180"/>
        <w:rPr>
          <w:rFonts w:asciiTheme="minorBidi" w:hAnsiTheme="minorBidi"/>
          <w:sz w:val="28"/>
          <w:szCs w:val="28"/>
          <w:lang w:bidi="ar-EG"/>
        </w:rPr>
      </w:pPr>
    </w:p>
    <w:p w14:paraId="2F837294" w14:textId="77777777" w:rsidR="0022085C" w:rsidRPr="008820AA" w:rsidRDefault="0022085C" w:rsidP="00A93DBE">
      <w:pPr>
        <w:pStyle w:val="ListParagraph"/>
        <w:numPr>
          <w:ilvl w:val="0"/>
          <w:numId w:val="13"/>
        </w:numPr>
        <w:tabs>
          <w:tab w:val="left" w:pos="630"/>
        </w:tabs>
        <w:spacing w:after="160" w:line="480" w:lineRule="auto"/>
        <w:ind w:left="36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8820AA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اشتقي منحنى الطلب للسلعة </w:t>
      </w:r>
      <w:r w:rsidRPr="008820AA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8820AA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60CF725A" w14:textId="77777777" w:rsidR="0022085C" w:rsidRPr="0022085C" w:rsidRDefault="0022085C" w:rsidP="00A93DBE">
      <w:pPr>
        <w:pStyle w:val="ListParagraph"/>
        <w:tabs>
          <w:tab w:val="left" w:pos="630"/>
        </w:tabs>
        <w:spacing w:line="480" w:lineRule="auto"/>
        <w:ind w:left="360"/>
        <w:rPr>
          <w:rFonts w:asciiTheme="minorBidi" w:hAnsiTheme="minorBidi"/>
          <w:sz w:val="28"/>
          <w:szCs w:val="28"/>
          <w:lang w:bidi="ar-EG"/>
        </w:rPr>
      </w:pPr>
    </w:p>
    <w:p w14:paraId="1162D7B1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lang w:bidi="ar-SY"/>
        </w:rPr>
      </w:pPr>
    </w:p>
    <w:p w14:paraId="17F9517C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lang w:bidi="ar-EG"/>
        </w:rPr>
      </w:pPr>
    </w:p>
    <w:p w14:paraId="52B7ADA8" w14:textId="77777777" w:rsidR="0022085C" w:rsidRPr="0022085C" w:rsidRDefault="0022085C" w:rsidP="0022085C">
      <w:pPr>
        <w:pStyle w:val="ListParagraph"/>
        <w:tabs>
          <w:tab w:val="left" w:pos="630"/>
        </w:tabs>
        <w:ind w:left="360"/>
        <w:rPr>
          <w:rFonts w:asciiTheme="minorBidi" w:hAnsiTheme="minorBidi"/>
          <w:sz w:val="28"/>
          <w:szCs w:val="28"/>
          <w:lang w:bidi="ar-EG"/>
        </w:rPr>
      </w:pPr>
    </w:p>
    <w:p w14:paraId="6B8DD4EE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B2E9291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B991EE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20155A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FDFF8E3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E5BD21E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3987E79" w14:textId="77777777" w:rsidR="00A41BBF" w:rsidRDefault="00AB3CED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993088" wp14:editId="1AE787E2">
                <wp:simplePos x="0" y="0"/>
                <wp:positionH relativeFrom="column">
                  <wp:posOffset>-823817</wp:posOffset>
                </wp:positionH>
                <wp:positionV relativeFrom="paragraph">
                  <wp:posOffset>-758007</wp:posOffset>
                </wp:positionV>
                <wp:extent cx="7247466" cy="10272889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A74D8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C15558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F3C065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28E212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75B55E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BB8F0C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6B862B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06EC0D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9A6CB1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487E19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01A369C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ADDAFB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B6C6FF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FCE932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8B04B9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40F3B6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D28A67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9143980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EEEA86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A7D672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DA9CFF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C5A45A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3ECFA2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B069DF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DA58B2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895F7B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020E214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8DDE6D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9AC82E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FE3241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DA9B2A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C7F72E6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67B6D3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DD8B41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3404D9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AAB034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369DA6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4AAC37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BD9BB0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0A8361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85F1547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C01425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DD190A0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A64B61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A68873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CD972A" w14:textId="77777777" w:rsidR="00A368B3" w:rsidRDefault="00A368B3" w:rsidP="00A41BB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2D1BF9" w14:textId="77777777" w:rsidR="00A368B3" w:rsidRDefault="00A368B3" w:rsidP="00A41B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3088" id="Rectangle 78" o:spid="_x0000_s1032" style="position:absolute;left:0;text-align:left;margin-left:-64.85pt;margin-top:-59.7pt;width:570.65pt;height:80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" fillcolor="white [3212]" stroked="f" strokeweight="2pt">
                <v:textbox>
                  <w:txbxContent>
                    <w:p w14:paraId="32DA74D8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1C15558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0F3C065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228E212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575B55E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FBB8F0C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96B862B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D06EC0D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D9A6CB1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8487E19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01A369C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8ADDAFB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0B6C6FF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EFCE932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78B04B9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B40F3B6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5D28A67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9143980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7EEEA86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3A7D672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8DA9CFF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5C5A45A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A3ECFA2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6B069DF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28DA58B2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B895F7B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020E214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88DDE6D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59AC82E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DFE3241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BDA9B2A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4C7F72E6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067B6D3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5DD8B41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F3404D9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9AAB034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04369DA6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3E4AAC37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1BD9BB0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20A8361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85F1547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2C01425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6DD190A0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BA64B61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55A68873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70CD972A" w14:textId="77777777" w:rsidR="00A368B3" w:rsidRDefault="00A368B3" w:rsidP="00A41BBF">
                      <w:pPr>
                        <w:jc w:val="center"/>
                        <w:rPr>
                          <w:rtl/>
                        </w:rPr>
                      </w:pPr>
                    </w:p>
                    <w:p w14:paraId="1A2D1BF9" w14:textId="77777777" w:rsidR="00A368B3" w:rsidRDefault="00A368B3" w:rsidP="00A41B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38BCED" w14:textId="77777777" w:rsidR="00A41BBF" w:rsidRDefault="00A41BBF" w:rsidP="0022085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7B4A930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8CB6F28" w14:textId="77777777" w:rsidR="00A41BBF" w:rsidRPr="00A522F0" w:rsidRDefault="00A41BBF" w:rsidP="00A41BBF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3F549E9A" wp14:editId="2C5547F2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7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9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0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8664F" id="Group 29" o:spid="_x0000_s1026" style="position:absolute;margin-left:0;margin-top:0;width:444.95pt;height:380.15pt;z-index:251658240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xB66AMAAKQ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EB5EC20" wp14:editId="04305FF8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12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22" name="Oval 122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CD303" id="Group 110" o:spid="_x0000_s1026" style="position:absolute;margin-left:294.25pt;margin-top:0;width:301.7pt;height:725.05pt;z-index:251656192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" strokecolor="#a7bfde"/>
                <v:oval id="Oval 122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4EDE667D" wp14:editId="450EA87F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1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12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2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80980" id="Group 24" o:spid="_x0000_s1026" style="position:absolute;margin-left:104.95pt;margin-top:0;width:287.3pt;height:226.8pt;z-index:251655168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1F740768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14CEB43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EEA31F2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98AEB21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16B1F24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5966CDD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6DB2A63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0F5D21B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18A5437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2CD85F1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1983EBA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8AB26AF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8F7DB7F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D6DE" wp14:editId="10D9EE79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D4B3" w14:textId="77777777" w:rsidR="00A368B3" w:rsidRDefault="00A368B3" w:rsidP="00A41BB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رابع : المرونة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Elast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2D6DE" id="Text Box 127" o:spid="_x0000_s1033" type="#_x0000_t202" style="position:absolute;left:0;text-align:left;margin-left:-38.25pt;margin-top:9.15pt;width:323.55pt;height:12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" fillcolor="white [3201]" stroked="f" strokeweight=".5pt">
                <v:textbox>
                  <w:txbxContent>
                    <w:p w14:paraId="6A37D4B3" w14:textId="77777777" w:rsidR="00A368B3" w:rsidRDefault="00A368B3" w:rsidP="00A41BBF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رابع : المرونة 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Elasticity</w:t>
                      </w:r>
                    </w:p>
                  </w:txbxContent>
                </v:textbox>
              </v:shape>
            </w:pict>
          </mc:Fallback>
        </mc:AlternateContent>
      </w:r>
    </w:p>
    <w:p w14:paraId="77AC5B65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A3B1DBD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8F0B2CD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50845D5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96BAA50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2717FCD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740B2E9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81C93E0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B61BC56" w14:textId="77777777" w:rsidR="00A41BBF" w:rsidRDefault="00A41BBF" w:rsidP="00A41BBF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F82FF69" w14:textId="77777777" w:rsidR="00B77D09" w:rsidRPr="00B77D09" w:rsidRDefault="00B77D09" w:rsidP="00B77D09">
      <w:pPr>
        <w:spacing w:line="240" w:lineRule="auto"/>
        <w:rPr>
          <w:rFonts w:asciiTheme="minorBidi" w:hAnsiTheme="minorBidi"/>
          <w:b/>
          <w:bCs/>
          <w:color w:val="8064A2" w:themeColor="accent4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8D6CFB" w14:textId="77777777" w:rsidR="00B77D09" w:rsidRDefault="00B77D09" w:rsidP="008820AA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>السؤال الأول: ماذا تتوقع أن تكون استجابة الكمية المط</w:t>
      </w:r>
      <w:r w:rsidR="00AB0576">
        <w:rPr>
          <w:rFonts w:asciiTheme="minorBidi" w:hAnsiTheme="minorBidi"/>
          <w:b/>
          <w:bCs/>
          <w:sz w:val="28"/>
          <w:szCs w:val="28"/>
          <w:rtl/>
          <w:lang w:bidi="ar-EG"/>
        </w:rPr>
        <w:t>لوبة من السلع التالية للتغير</w:t>
      </w:r>
      <w:r w:rsidR="00AB057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ت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ي سعرها؟</w:t>
      </w:r>
    </w:p>
    <w:p w14:paraId="4F9AD38A" w14:textId="77777777" w:rsidR="008820AA" w:rsidRPr="00B77D09" w:rsidRDefault="008820AA" w:rsidP="008820AA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>( العطور , سلع الطعام , الادوية , السيارات , البنزين )</w:t>
      </w:r>
    </w:p>
    <w:p w14:paraId="01B246BA" w14:textId="77777777" w:rsidR="00B77D09" w:rsidRDefault="00B77D09" w:rsidP="008820AA">
      <w:pPr>
        <w:pStyle w:val="ListParagraph"/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2F500F22" w14:textId="77777777" w:rsidR="008820AA" w:rsidRDefault="008820AA" w:rsidP="008820AA">
      <w:pPr>
        <w:pStyle w:val="ListParagraph"/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2D6162B9" w14:textId="77777777" w:rsidR="008820AA" w:rsidRDefault="008820AA" w:rsidP="008820AA">
      <w:pPr>
        <w:pStyle w:val="ListParagraph"/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0C1515BF" w14:textId="77777777" w:rsidR="008820AA" w:rsidRDefault="008820AA" w:rsidP="008820AA">
      <w:pPr>
        <w:pStyle w:val="ListParagraph"/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1FEFFF41" w14:textId="77777777" w:rsidR="008820AA" w:rsidRDefault="008820AA" w:rsidP="008820AA">
      <w:pPr>
        <w:pStyle w:val="ListParagraph"/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5520234C" w14:textId="77777777" w:rsidR="008820AA" w:rsidRDefault="008820AA" w:rsidP="008820AA">
      <w:pPr>
        <w:pStyle w:val="ListParagraph"/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4CF70DC6" w14:textId="77777777" w:rsidR="008820AA" w:rsidRPr="00B77D09" w:rsidRDefault="008820AA" w:rsidP="008820AA">
      <w:pPr>
        <w:pStyle w:val="ListParagraph"/>
        <w:spacing w:after="160"/>
        <w:ind w:left="45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3CD845BD" w14:textId="77777777" w:rsidR="00B77D09" w:rsidRPr="00B77D09" w:rsidRDefault="00B77D09" w:rsidP="00B77D09">
      <w:pPr>
        <w:pStyle w:val="ListParagraph"/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31" w:color="auto"/>
        </w:pBdr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السؤال الثاني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إذا كان معامل مرونة الطلب السعري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(3)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ارتفع السعر السلع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(20)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%، فأوجد نسبة واتجاه التغير في الكمية المطلوبة؟</w:t>
      </w:r>
    </w:p>
    <w:p w14:paraId="4FF83136" w14:textId="77777777" w:rsidR="008820AA" w:rsidRDefault="008820AA" w:rsidP="00B77D09">
      <w:pPr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SY"/>
        </w:rPr>
      </w:pPr>
    </w:p>
    <w:p w14:paraId="7F84BE61" w14:textId="77777777" w:rsidR="008820AA" w:rsidRDefault="008820AA" w:rsidP="00B77D09">
      <w:pPr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SY"/>
        </w:rPr>
      </w:pPr>
    </w:p>
    <w:p w14:paraId="2288804F" w14:textId="77777777" w:rsidR="008820AA" w:rsidRDefault="008820AA" w:rsidP="00B77D09">
      <w:pPr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SY"/>
        </w:rPr>
      </w:pPr>
    </w:p>
    <w:p w14:paraId="69AF0DEB" w14:textId="77777777" w:rsidR="008820AA" w:rsidRDefault="008820AA" w:rsidP="00B77D09">
      <w:pPr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SY"/>
        </w:rPr>
      </w:pPr>
    </w:p>
    <w:p w14:paraId="7BB5EB8D" w14:textId="77777777" w:rsidR="008820AA" w:rsidRDefault="008820AA" w:rsidP="00B77D09">
      <w:pPr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SY"/>
        </w:rPr>
      </w:pPr>
    </w:p>
    <w:p w14:paraId="0D1A71BE" w14:textId="77777777" w:rsidR="008820AA" w:rsidRDefault="008820AA" w:rsidP="00B77D09">
      <w:pPr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4A8A40B1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ind w:left="360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ثالث : إذا أعطيت دالة الطلب التالية: </w:t>
      </w: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d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5 – 3P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حسب معامل مرونة الطلب عند سعر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1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ريال والكمي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2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وحدة؟ ما نوع تلك المرونة؟</w:t>
      </w:r>
    </w:p>
    <w:p w14:paraId="34E0A8C2" w14:textId="77777777" w:rsidR="00CF4D5F" w:rsidRDefault="00CF4D5F" w:rsidP="00CF4D5F">
      <w:pPr>
        <w:bidi w:val="0"/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29B6E7E1" w14:textId="77777777" w:rsidR="008820AA" w:rsidRDefault="008820AA" w:rsidP="008820AA">
      <w:pPr>
        <w:bidi w:val="0"/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68EA6E90" w14:textId="77777777" w:rsidR="008820AA" w:rsidRDefault="008820AA" w:rsidP="008820AA">
      <w:pPr>
        <w:bidi w:val="0"/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04A083A0" w14:textId="77777777" w:rsidR="00217289" w:rsidRDefault="00217289" w:rsidP="00217289">
      <w:pPr>
        <w:bidi w:val="0"/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1CE64787" w14:textId="77777777" w:rsidR="008820AA" w:rsidRDefault="008820AA" w:rsidP="008820AA">
      <w:pPr>
        <w:bidi w:val="0"/>
        <w:spacing w:line="240" w:lineRule="auto"/>
        <w:ind w:left="36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4952B493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رابع: إذا كانت الزيادة بنسب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1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%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في سعر السلع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Y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تؤدي إلى انخفاض الكمية المطلوبة منها بنسبة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%2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، ماذا يمكن أن نقول عن مرونة الطلب من هذه السلعة؟</w:t>
      </w:r>
    </w:p>
    <w:p w14:paraId="04E63D87" w14:textId="77777777" w:rsidR="00CF4D5F" w:rsidRDefault="00CF4D5F" w:rsidP="003C517B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0FD31A85" w14:textId="77777777" w:rsidR="008820AA" w:rsidRDefault="008820AA" w:rsidP="003C517B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30AD15D1" w14:textId="77777777" w:rsidR="008820AA" w:rsidRPr="00B77D09" w:rsidRDefault="008820AA" w:rsidP="003C517B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SY"/>
        </w:rPr>
      </w:pPr>
    </w:p>
    <w:p w14:paraId="7B2AC0EC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 xml:space="preserve">السؤال الخامس: إذا أعطيت دالة الطلب الخطية التالية: 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P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Q = 100 -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EG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EG"/>
              </w:rPr>
              <m:t>2</m:t>
            </m:r>
          </m:den>
        </m:f>
      </m:oMath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حسب مرونة الطلب إذا علمت أن السعر يساوي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15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، وحدد نوع مرونة الطلب التي حصلت عليها؟</w:t>
      </w:r>
    </w:p>
    <w:p w14:paraId="3238214F" w14:textId="77777777" w:rsidR="008820AA" w:rsidRDefault="008820AA" w:rsidP="00B77D09">
      <w:pPr>
        <w:pStyle w:val="ListParagraph"/>
        <w:spacing w:line="240" w:lineRule="auto"/>
        <w:ind w:left="90"/>
        <w:jc w:val="lowKashida"/>
        <w:rPr>
          <w:rFonts w:ascii="Cambria Math" w:eastAsiaTheme="minorEastAsia" w:hAnsi="Cambria Math" w:cs="Cambria Math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2E62AC0B" w14:textId="77777777" w:rsidR="008820AA" w:rsidRDefault="008820AA" w:rsidP="00B77D09">
      <w:pPr>
        <w:pStyle w:val="ListParagraph"/>
        <w:spacing w:line="240" w:lineRule="auto"/>
        <w:ind w:left="90"/>
        <w:jc w:val="lowKashida"/>
        <w:rPr>
          <w:rFonts w:ascii="Cambria Math" w:eastAsiaTheme="minorEastAsia" w:hAnsi="Cambria Math" w:cs="Cambria Math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1A6EDB65" w14:textId="77777777" w:rsidR="008820AA" w:rsidRDefault="008820AA" w:rsidP="00B77D09">
      <w:pPr>
        <w:pStyle w:val="ListParagraph"/>
        <w:spacing w:line="240" w:lineRule="auto"/>
        <w:ind w:left="90"/>
        <w:jc w:val="lowKashida"/>
        <w:rPr>
          <w:rFonts w:ascii="Cambria Math" w:eastAsiaTheme="minorEastAsia" w:hAnsi="Cambria Math" w:cs="Cambria Math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29E36A6A" w14:textId="77777777" w:rsidR="008820AA" w:rsidRDefault="008820AA" w:rsidP="00B77D09">
      <w:pPr>
        <w:pStyle w:val="ListParagraph"/>
        <w:spacing w:line="240" w:lineRule="auto"/>
        <w:ind w:left="90"/>
        <w:jc w:val="lowKashida"/>
        <w:rPr>
          <w:rFonts w:ascii="Cambria Math" w:eastAsiaTheme="minorEastAsia" w:hAnsi="Cambria Math" w:cs="Cambria Math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14762B3E" w14:textId="77777777" w:rsidR="00B77D09" w:rsidRDefault="00B77D09" w:rsidP="008820AA">
      <w:pPr>
        <w:spacing w:line="240" w:lineRule="auto"/>
        <w:jc w:val="lowKashida"/>
        <w:rPr>
          <w:rFonts w:ascii="Cambria Math" w:eastAsiaTheme="minorEastAsia" w:hAnsi="Cambria Math" w:cs="Cambria Math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1465AEFC" w14:textId="77777777" w:rsidR="008820AA" w:rsidRPr="008820AA" w:rsidRDefault="008820AA" w:rsidP="008820AA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1BF6BBA3" w14:textId="77777777" w:rsidR="00B77D09" w:rsidRPr="00B77D09" w:rsidRDefault="003C517B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السؤال السادس: ا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ثبتي</w:t>
      </w:r>
      <w:r w:rsidR="00B77D09"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أن الطلب عند أقصى قيمة للإيراد الكلي يكون ذا وحدة المرونة بالنسبة لدالة الطلب التالية: </w:t>
      </w:r>
    </w:p>
    <w:p w14:paraId="638917A2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proofErr w:type="spell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x</w:t>
      </w:r>
      <w:proofErr w:type="spellEnd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50 – 10P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>؟</w:t>
      </w:r>
    </w:p>
    <w:p w14:paraId="1D5C7D44" w14:textId="77777777" w:rsidR="008820AA" w:rsidRDefault="008820AA" w:rsidP="00923C10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EG"/>
        </w:rPr>
      </w:pPr>
    </w:p>
    <w:p w14:paraId="003E6443" w14:textId="77777777" w:rsidR="00923C10" w:rsidRDefault="00923C10" w:rsidP="00923C10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</w:p>
    <w:p w14:paraId="7499078C" w14:textId="77777777" w:rsidR="008820AA" w:rsidRDefault="008820AA" w:rsidP="00923C10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</w:p>
    <w:p w14:paraId="2DC38251" w14:textId="77777777" w:rsidR="008820AA" w:rsidRDefault="008820AA" w:rsidP="00923C10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</w:p>
    <w:p w14:paraId="406B3A69" w14:textId="77777777" w:rsidR="008820AA" w:rsidRDefault="008820AA" w:rsidP="00923C10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</w:p>
    <w:p w14:paraId="6CACB7F1" w14:textId="77777777" w:rsidR="008820AA" w:rsidRPr="00923C10" w:rsidRDefault="008820AA" w:rsidP="00923C10">
      <w:pPr>
        <w:spacing w:line="240" w:lineRule="auto"/>
        <w:rPr>
          <w:rFonts w:asciiTheme="minorBidi" w:eastAsiaTheme="minorEastAsia" w:hAnsiTheme="minorBidi"/>
          <w:b/>
          <w:bCs/>
          <w:sz w:val="28"/>
          <w:szCs w:val="28"/>
          <w:rtl/>
          <w:lang w:bidi="ar-SY"/>
        </w:rPr>
      </w:pPr>
    </w:p>
    <w:p w14:paraId="391984AC" w14:textId="77777777" w:rsidR="00B77D09" w:rsidRPr="00B77D09" w:rsidRDefault="00B77D09" w:rsidP="00B77D0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السؤال السابع: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Q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A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200 – 4P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A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+ 2P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B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+ 0.2Y</w:t>
      </w:r>
    </w:p>
    <w:p w14:paraId="23039885" w14:textId="77777777" w:rsidR="00923C10" w:rsidRDefault="00B77D09" w:rsidP="00923C1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Y = 1500 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ab/>
        <w:t>P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B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10 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ab/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ab/>
        <w:t>P</w:t>
      </w:r>
      <w:r w:rsidRPr="00B77D09">
        <w:rPr>
          <w:rFonts w:asciiTheme="minorBidi" w:hAnsiTheme="minorBidi"/>
          <w:b/>
          <w:bCs/>
          <w:sz w:val="28"/>
          <w:szCs w:val="28"/>
          <w:vertAlign w:val="subscript"/>
          <w:lang w:bidi="ar-EG"/>
        </w:rPr>
        <w:t>A</w:t>
      </w:r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 xml:space="preserve"> = </w:t>
      </w:r>
      <w:proofErr w:type="gramStart"/>
      <w:r w:rsidRPr="00B77D09">
        <w:rPr>
          <w:rFonts w:asciiTheme="minorBidi" w:hAnsiTheme="minorBidi"/>
          <w:b/>
          <w:bCs/>
          <w:sz w:val="28"/>
          <w:szCs w:val="28"/>
          <w:lang w:bidi="ar-EG"/>
        </w:rPr>
        <w:t>20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923C10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 xml:space="preserve"> والمطلوب</w:t>
      </w:r>
      <w:proofErr w:type="gramEnd"/>
      <w:r w:rsidR="00923C10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t xml:space="preserve"> :</w:t>
      </w:r>
    </w:p>
    <w:p w14:paraId="5BFEFE95" w14:textId="77777777" w:rsidR="00923C10" w:rsidRPr="008820AA" w:rsidRDefault="008820AA" w:rsidP="00923C10">
      <w:pPr>
        <w:bidi w:val="0"/>
        <w:spacing w:line="240" w:lineRule="auto"/>
        <w:jc w:val="right"/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8820AA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8820AA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8820AA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رونة الطلب السعرية ؟ </w:t>
      </w:r>
    </w:p>
    <w:p w14:paraId="607972EB" w14:textId="77777777" w:rsidR="00923C10" w:rsidRDefault="00923C10" w:rsidP="00923C10">
      <w:pPr>
        <w:bidi w:val="0"/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lang w:bidi="ar-EG"/>
        </w:rPr>
      </w:pPr>
    </w:p>
    <w:p w14:paraId="2E3A8494" w14:textId="77777777" w:rsidR="008820AA" w:rsidRDefault="008820AA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15FCE820" w14:textId="77777777" w:rsidR="008820AA" w:rsidRDefault="008820AA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sz w:val="28"/>
          <w:szCs w:val="28"/>
          <w:shd w:val="clear" w:color="auto" w:fill="CD8197"/>
          <w:rtl/>
          <w:lang w:bidi="ar-EG"/>
        </w:rPr>
      </w:pPr>
    </w:p>
    <w:p w14:paraId="2261DC9B" w14:textId="77777777" w:rsidR="0008653E" w:rsidRPr="0021573F" w:rsidRDefault="00B77D09" w:rsidP="00B77D09">
      <w:pPr>
        <w:spacing w:line="240" w:lineRule="auto"/>
        <w:jc w:val="lowKashida"/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21573F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08653E" w:rsidRPr="0021573F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EG"/>
        </w:rPr>
        <w:t xml:space="preserve">ب </w:t>
      </w:r>
      <w:r w:rsidR="0008653E" w:rsidRPr="0021573F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  <w:t>–</w:t>
      </w:r>
      <w:r w:rsidR="0008653E" w:rsidRPr="0021573F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EG"/>
        </w:rPr>
        <w:t xml:space="preserve"> مرونة الطلب التقاطعية ؟ </w:t>
      </w:r>
    </w:p>
    <w:p w14:paraId="1F58FD01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14:paraId="33EEC8E9" w14:textId="77777777" w:rsidR="008820AA" w:rsidRDefault="008820AA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6A9E594D" w14:textId="77777777" w:rsidR="00A41439" w:rsidRDefault="00A41439" w:rsidP="00A41439">
      <w:pPr>
        <w:tabs>
          <w:tab w:val="left" w:pos="7106"/>
        </w:tabs>
        <w:spacing w:after="0" w:line="360" w:lineRule="auto"/>
        <w:ind w:left="142"/>
        <w:rPr>
          <w:sz w:val="28"/>
          <w:szCs w:val="28"/>
          <w:rtl/>
          <w:lang w:bidi="ar-SY"/>
        </w:rPr>
      </w:pPr>
    </w:p>
    <w:p w14:paraId="57D4C3D3" w14:textId="77777777" w:rsidR="00A41439" w:rsidRDefault="00A41439" w:rsidP="00A41439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sz w:val="28"/>
          <w:szCs w:val="28"/>
          <w:rtl/>
          <w:lang w:bidi="ar-SY"/>
        </w:rPr>
      </w:pP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 xml:space="preserve">السؤال الثامن: </w:t>
      </w:r>
      <w:r w:rsidRPr="00A41439">
        <w:rPr>
          <w:rFonts w:hint="cs"/>
          <w:b/>
          <w:bCs/>
          <w:sz w:val="28"/>
          <w:szCs w:val="28"/>
          <w:rtl/>
          <w:lang w:bidi="ar-EG"/>
        </w:rPr>
        <w:t xml:space="preserve">بافتراض دالة الطلب التالي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>Q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=400-0.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Px+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Py-0.0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m</m:t>
        </m:r>
      </m:oMath>
      <w:r>
        <w:rPr>
          <w:sz w:val="28"/>
          <w:szCs w:val="28"/>
          <w:lang w:bidi="ar-EG"/>
        </w:rPr>
        <w:t xml:space="preserve">          :</w:t>
      </w:r>
    </w:p>
    <w:p w14:paraId="1869623A" w14:textId="77777777" w:rsidR="00B77D09" w:rsidRPr="00A41439" w:rsidRDefault="00A41439" w:rsidP="001A2D82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A41439">
        <w:rPr>
          <w:rFonts w:hint="cs"/>
          <w:b/>
          <w:bCs/>
          <w:sz w:val="28"/>
          <w:szCs w:val="28"/>
          <w:rtl/>
          <w:lang w:bidi="ar-EG"/>
        </w:rPr>
        <w:t xml:space="preserve">حيث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EG"/>
          </w:rPr>
          <m:t>m</m:t>
        </m:r>
      </m:oMath>
      <w:r w:rsidRPr="00A41439">
        <w:rPr>
          <w:b/>
          <w:bCs/>
          <w:sz w:val="28"/>
          <w:szCs w:val="28"/>
          <w:lang w:bidi="ar-EG"/>
        </w:rPr>
        <w:t xml:space="preserve"> = 1200    ,     P</w:t>
      </w:r>
      <w:r w:rsidRPr="00A41439">
        <w:rPr>
          <w:b/>
          <w:bCs/>
          <w:sz w:val="28"/>
          <w:szCs w:val="28"/>
          <w:vertAlign w:val="subscript"/>
          <w:lang w:bidi="ar-EG"/>
        </w:rPr>
        <w:t xml:space="preserve">X </w:t>
      </w:r>
      <w:r w:rsidRPr="00A41439">
        <w:rPr>
          <w:b/>
          <w:bCs/>
          <w:sz w:val="28"/>
          <w:szCs w:val="28"/>
          <w:lang w:bidi="ar-EG"/>
        </w:rPr>
        <w:t xml:space="preserve">=2     ,    </w:t>
      </w:r>
      <w:proofErr w:type="spellStart"/>
      <w:r w:rsidRPr="00A41439">
        <w:rPr>
          <w:b/>
          <w:bCs/>
          <w:sz w:val="28"/>
          <w:szCs w:val="28"/>
          <w:lang w:bidi="ar-EG"/>
        </w:rPr>
        <w:t>Py</w:t>
      </w:r>
      <w:proofErr w:type="spellEnd"/>
      <w:r w:rsidRPr="00A41439">
        <w:rPr>
          <w:b/>
          <w:bCs/>
          <w:sz w:val="28"/>
          <w:szCs w:val="28"/>
          <w:lang w:bidi="ar-EG"/>
        </w:rPr>
        <w:t xml:space="preserve">=4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</w:p>
    <w:p w14:paraId="1DEA061E" w14:textId="77777777" w:rsidR="00A41439" w:rsidRDefault="00A41439" w:rsidP="001A2D82">
      <w:pPr>
        <w:pStyle w:val="ListParagraph"/>
        <w:ind w:left="18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أ -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حسبي مرونة الطلب التقاطعية؟ حدد طبيعة العلاقة بين السلع وقد يصاغ ما العلاقة بين السلعة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X   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 والسلع الأخرى؟</w:t>
      </w:r>
    </w:p>
    <w:p w14:paraId="35F96578" w14:textId="77777777" w:rsidR="008820AA" w:rsidRDefault="008820AA" w:rsidP="001A2D82">
      <w:pPr>
        <w:pStyle w:val="ListParagraph"/>
        <w:ind w:left="18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3BB68BC1" w14:textId="77777777" w:rsidR="008820AA" w:rsidRDefault="008820AA" w:rsidP="001A2D82">
      <w:pPr>
        <w:pStyle w:val="ListParagraph"/>
        <w:ind w:left="18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651C38D0" w14:textId="77777777" w:rsidR="008820AA" w:rsidRDefault="008820AA" w:rsidP="001A2D82">
      <w:pPr>
        <w:pStyle w:val="ListParagraph"/>
        <w:ind w:left="180"/>
        <w:jc w:val="lowKashida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06BC6B44" w14:textId="77777777" w:rsidR="001A2D82" w:rsidRPr="001A2D82" w:rsidRDefault="001A2D82" w:rsidP="001A2D82">
      <w:pPr>
        <w:pStyle w:val="ListParagraph"/>
        <w:spacing w:line="360" w:lineRule="auto"/>
        <w:ind w:left="180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-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حسبي مرونة الطلب الس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ع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رية للسلعة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>X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؟ </w:t>
      </w:r>
    </w:p>
    <w:p w14:paraId="056BD22B" w14:textId="77777777" w:rsidR="001A2D82" w:rsidRDefault="001A2D82" w:rsidP="00B77D09">
      <w:pPr>
        <w:pStyle w:val="ListParagraph"/>
        <w:ind w:left="9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146A7385" w14:textId="77777777" w:rsidR="008820AA" w:rsidRDefault="008820AA" w:rsidP="00B77D09">
      <w:pPr>
        <w:pStyle w:val="ListParagraph"/>
        <w:ind w:left="9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52DE7C1F" w14:textId="77777777" w:rsidR="008820AA" w:rsidRDefault="008820AA" w:rsidP="00B77D09">
      <w:pPr>
        <w:pStyle w:val="ListParagraph"/>
        <w:ind w:left="9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3C4CA40D" w14:textId="77777777" w:rsidR="008820AA" w:rsidRDefault="008820AA" w:rsidP="00B77D09">
      <w:pPr>
        <w:pStyle w:val="ListParagraph"/>
        <w:ind w:left="90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633E6B0D" w14:textId="77777777" w:rsidR="001A2D82" w:rsidRPr="001A2D82" w:rsidRDefault="001A2D82" w:rsidP="00B77D09">
      <w:pPr>
        <w:pStyle w:val="ListParagraph"/>
        <w:ind w:left="90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ج- احسبي المرونة الداخلية وحددي نوع السلعة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, وقد يصاغ ( حددي نوع السلعة </w:t>
      </w:r>
      <w:r w:rsidRPr="001A2D82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>X</w:t>
      </w:r>
      <w:r w:rsidRPr="001A2D82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مدى أهميتها ) </w:t>
      </w:r>
    </w:p>
    <w:p w14:paraId="6C9DB3E0" w14:textId="77777777" w:rsidR="00666624" w:rsidRDefault="00666624" w:rsidP="00B77D09">
      <w:pPr>
        <w:spacing w:line="360" w:lineRule="auto"/>
        <w:jc w:val="lowKashida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790A96A0" w14:textId="77777777" w:rsidR="00C05521" w:rsidRDefault="00C05521" w:rsidP="00C05521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240" w:lineRule="auto"/>
        <w:jc w:val="center"/>
        <w:rPr>
          <w:sz w:val="28"/>
          <w:szCs w:val="28"/>
          <w:rtl/>
          <w:lang w:bidi="ar-SY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EG"/>
        </w:rPr>
        <w:t>السؤال ال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>تاسع</w:t>
      </w:r>
      <w:r w:rsidRPr="00B77D09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: </w:t>
      </w:r>
      <w:r w:rsidRPr="00A41439">
        <w:rPr>
          <w:rFonts w:hint="cs"/>
          <w:b/>
          <w:bCs/>
          <w:sz w:val="28"/>
          <w:szCs w:val="28"/>
          <w:rtl/>
          <w:lang w:bidi="ar-EG"/>
        </w:rPr>
        <w:t xml:space="preserve">بافتراض دالة الطلب التالي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EG"/>
          </w:rPr>
          <m:t>Qx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=400-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Px+0.5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Py+0.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EG"/>
          </w:rPr>
          <m:t>m</m:t>
        </m:r>
      </m:oMath>
      <w:r>
        <w:rPr>
          <w:sz w:val="28"/>
          <w:szCs w:val="28"/>
          <w:lang w:bidi="ar-EG"/>
        </w:rPr>
        <w:t xml:space="preserve">          :</w:t>
      </w:r>
    </w:p>
    <w:p w14:paraId="26417AE0" w14:textId="77777777" w:rsidR="00C05521" w:rsidRPr="00A41439" w:rsidRDefault="00C05521" w:rsidP="00C05521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A41439">
        <w:rPr>
          <w:rFonts w:hint="cs"/>
          <w:b/>
          <w:bCs/>
          <w:sz w:val="28"/>
          <w:szCs w:val="28"/>
          <w:rtl/>
          <w:lang w:bidi="ar-EG"/>
        </w:rPr>
        <w:t xml:space="preserve">حيث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bidi="ar-EG"/>
          </w:rPr>
          <m:t>m</m:t>
        </m:r>
      </m:oMath>
      <w:r w:rsidRPr="00A41439">
        <w:rPr>
          <w:b/>
          <w:bCs/>
          <w:sz w:val="28"/>
          <w:szCs w:val="28"/>
          <w:lang w:bidi="ar-EG"/>
        </w:rPr>
        <w:t xml:space="preserve"> = </w:t>
      </w:r>
      <w:r>
        <w:rPr>
          <w:b/>
          <w:bCs/>
          <w:sz w:val="28"/>
          <w:szCs w:val="28"/>
          <w:lang w:bidi="ar-EG"/>
        </w:rPr>
        <w:t>2050</w:t>
      </w:r>
      <w:r w:rsidRPr="00A41439">
        <w:rPr>
          <w:b/>
          <w:bCs/>
          <w:sz w:val="28"/>
          <w:szCs w:val="28"/>
          <w:lang w:bidi="ar-EG"/>
        </w:rPr>
        <w:t xml:space="preserve">    ,     P</w:t>
      </w:r>
      <w:r w:rsidRPr="00A41439">
        <w:rPr>
          <w:b/>
          <w:bCs/>
          <w:sz w:val="28"/>
          <w:szCs w:val="28"/>
          <w:vertAlign w:val="subscript"/>
          <w:lang w:bidi="ar-EG"/>
        </w:rPr>
        <w:t xml:space="preserve">X </w:t>
      </w:r>
      <w:r>
        <w:rPr>
          <w:b/>
          <w:bCs/>
          <w:sz w:val="28"/>
          <w:szCs w:val="28"/>
          <w:lang w:bidi="ar-EG"/>
        </w:rPr>
        <w:t>=10</w:t>
      </w:r>
      <w:r w:rsidRPr="00A41439">
        <w:rPr>
          <w:b/>
          <w:bCs/>
          <w:sz w:val="28"/>
          <w:szCs w:val="28"/>
          <w:lang w:bidi="ar-EG"/>
        </w:rPr>
        <w:t xml:space="preserve">     ,    </w:t>
      </w:r>
      <w:proofErr w:type="spellStart"/>
      <w:r w:rsidRPr="00A41439">
        <w:rPr>
          <w:b/>
          <w:bCs/>
          <w:sz w:val="28"/>
          <w:szCs w:val="28"/>
          <w:lang w:bidi="ar-EG"/>
        </w:rPr>
        <w:t>Py</w:t>
      </w:r>
      <w:proofErr w:type="spellEnd"/>
      <w:r>
        <w:rPr>
          <w:b/>
          <w:bCs/>
          <w:sz w:val="28"/>
          <w:szCs w:val="28"/>
          <w:lang w:bidi="ar-EG"/>
        </w:rPr>
        <w:t>=20</w:t>
      </w:r>
      <w:r w:rsidRPr="00A41439">
        <w:rPr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  </w:t>
      </w:r>
    </w:p>
    <w:p w14:paraId="3913BBDE" w14:textId="77777777" w:rsidR="00C05521" w:rsidRDefault="00C05521" w:rsidP="00C05521">
      <w:pPr>
        <w:spacing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أ- مانوع السلعة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ما مدى أهميتها ؟</w:t>
      </w:r>
    </w:p>
    <w:p w14:paraId="451AFAFB" w14:textId="77777777" w:rsidR="008820AA" w:rsidRPr="00C05521" w:rsidRDefault="008820AA" w:rsidP="00C05521">
      <w:pPr>
        <w:spacing w:line="360" w:lineRule="auto"/>
        <w:jc w:val="lowKashida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371B4607" w14:textId="77777777" w:rsidR="00C05521" w:rsidRDefault="00C05521" w:rsidP="00B77D09">
      <w:pPr>
        <w:tabs>
          <w:tab w:val="left" w:pos="7873"/>
        </w:tabs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</w:pP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ب -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احسبي مرونة الطلب السعرية على السلعة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X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2C5A4207" w14:textId="77777777" w:rsidR="008820AA" w:rsidRDefault="008820AA" w:rsidP="00B77D09">
      <w:pPr>
        <w:tabs>
          <w:tab w:val="left" w:pos="7873"/>
        </w:tabs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</w:pPr>
    </w:p>
    <w:p w14:paraId="1DA3C4F6" w14:textId="77777777" w:rsidR="008820AA" w:rsidRPr="00C05521" w:rsidRDefault="008820AA" w:rsidP="00B77D09">
      <w:pPr>
        <w:tabs>
          <w:tab w:val="left" w:pos="7873"/>
        </w:tabs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EG"/>
        </w:rPr>
      </w:pPr>
    </w:p>
    <w:p w14:paraId="2EC7D09C" w14:textId="77777777" w:rsidR="008820AA" w:rsidRPr="008820AA" w:rsidRDefault="00C05521" w:rsidP="008820AA">
      <w:pPr>
        <w:pStyle w:val="ListParagraph"/>
        <w:spacing w:line="360" w:lineRule="auto"/>
        <w:ind w:left="180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 العلاقة بين السلعة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>X</w:t>
      </w: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السلعة </w:t>
      </w:r>
      <w:r w:rsidRPr="00C05521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 xml:space="preserve">Y </w:t>
      </w:r>
      <w:r w:rsidRPr="00C05521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؟ </w:t>
      </w:r>
    </w:p>
    <w:p w14:paraId="429AAFD6" w14:textId="77777777" w:rsidR="008820AA" w:rsidRDefault="008820AA" w:rsidP="00C05521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4358834D" w14:textId="77777777" w:rsidR="008820AA" w:rsidRDefault="008820AA" w:rsidP="00C05521">
      <w:pPr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35B203A7" w14:textId="77777777" w:rsidR="008820AA" w:rsidRDefault="008820AA" w:rsidP="00C05521">
      <w:pPr>
        <w:rPr>
          <w:rFonts w:asciiTheme="minorBidi" w:hAnsiTheme="minorBidi"/>
          <w:sz w:val="28"/>
          <w:szCs w:val="28"/>
          <w:rtl/>
          <w:lang w:bidi="ar-EG"/>
        </w:rPr>
      </w:pPr>
    </w:p>
    <w:p w14:paraId="0942FFFA" w14:textId="77777777" w:rsidR="00C05521" w:rsidRDefault="00C05521" w:rsidP="00C05521">
      <w:pPr>
        <w:rPr>
          <w:rFonts w:asciiTheme="minorBidi" w:hAnsiTheme="minorBidi"/>
          <w:sz w:val="28"/>
          <w:szCs w:val="28"/>
          <w:rtl/>
          <w:lang w:bidi="ar-SY"/>
        </w:rPr>
      </w:pPr>
    </w:p>
    <w:p w14:paraId="6A62D948" w14:textId="77777777" w:rsidR="00C05521" w:rsidRDefault="00C05521" w:rsidP="00C05521">
      <w:pPr>
        <w:rPr>
          <w:rFonts w:asciiTheme="minorBidi" w:hAnsiTheme="minorBidi"/>
          <w:sz w:val="28"/>
          <w:szCs w:val="28"/>
          <w:rtl/>
          <w:lang w:bidi="ar-SY"/>
        </w:rPr>
      </w:pPr>
    </w:p>
    <w:p w14:paraId="6D369996" w14:textId="77777777" w:rsidR="0072608C" w:rsidRDefault="0072608C" w:rsidP="0072608C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9E5A0C" wp14:editId="3CF139C7">
                <wp:simplePos x="0" y="0"/>
                <wp:positionH relativeFrom="column">
                  <wp:posOffset>-775730</wp:posOffset>
                </wp:positionH>
                <wp:positionV relativeFrom="paragraph">
                  <wp:posOffset>-756440</wp:posOffset>
                </wp:positionV>
                <wp:extent cx="7247466" cy="10272889"/>
                <wp:effectExtent l="0" t="0" r="0" b="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0B794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4F78B7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D6D70D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04EE01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2B85DD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BB3F8A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8132D9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88A4FE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2E8F45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D3B3297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10B39B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C71899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0796DF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D33DB6D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975CC72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31282E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DF1C5D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5009B5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912A23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0A6232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65FE11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2D0AD38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91E50F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0D2E44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B4D1EE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E6482A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6B4FA4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DB455C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009AC9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3EEBFB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EFE9A8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CE393F9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B064F1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1D2ED8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9ADE45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4DFA0C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7E774D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B38FC1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89E9D3B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02AA2B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46DCE8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958D57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5C3360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E2BAB83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5F9EEC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60B7DF" w14:textId="77777777" w:rsidR="00A368B3" w:rsidRDefault="00A368B3" w:rsidP="0072608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7AD4AF" w14:textId="77777777" w:rsidR="00A368B3" w:rsidRDefault="00A368B3" w:rsidP="00726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5A0C" id="Rectangle 525" o:spid="_x0000_s1034" style="position:absolute;left:0;text-align:left;margin-left:-61.1pt;margin-top:-59.55pt;width:570.65pt;height:80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" fillcolor="white [3212]" stroked="f" strokeweight="2pt">
                <v:textbox>
                  <w:txbxContent>
                    <w:p w14:paraId="26C0B794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A4F78B7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5D6D70D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7E04EE01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E2B85DD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6BB3F8A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88132D9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F88A4FE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82E8F45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D3B3297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310B39B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72C71899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B0796DF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D33DB6D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975CC72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731282E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3DF1C5D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15009B5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6912A23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A0A6232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B65FE11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2D0AD38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A91E50F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A0D2E44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6B4D1EE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1E6482A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A6B4FA4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1DB455C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4009AC9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63EEBFB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6EFE9A8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CE393F9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11B064F1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71D2ED8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759ADE45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14DFA0C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377E774D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9B38FC1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489E9D3B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0802AA2B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6946DCE8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E958D57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A5C3360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E2BAB83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C5F9EEC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5B60B7DF" w14:textId="77777777" w:rsidR="00A368B3" w:rsidRDefault="00A368B3" w:rsidP="0072608C">
                      <w:pPr>
                        <w:jc w:val="center"/>
                        <w:rPr>
                          <w:rtl/>
                        </w:rPr>
                      </w:pPr>
                    </w:p>
                    <w:p w14:paraId="287AD4AF" w14:textId="77777777" w:rsidR="00A368B3" w:rsidRDefault="00A368B3" w:rsidP="007260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AF080D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FD4BE99" w14:textId="77777777" w:rsidR="0072608C" w:rsidRPr="00A522F0" w:rsidRDefault="0072608C" w:rsidP="0072608C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0D4262B5" wp14:editId="46D1844F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54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54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4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106E7" id="Group 29" o:spid="_x0000_s1026" style="position:absolute;margin-left:0;margin-top:0;width:444.95pt;height:380.15pt;z-index:251662336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CD9A45" wp14:editId="60A44585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54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42913" id="Group 544" o:spid="_x0000_s1026" style="position:absolute;margin-left:294.25pt;margin-top:0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" strokecolor="#a7bfde"/>
                <v:oval id="Oval 546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90BF448" wp14:editId="7AA73662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54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54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4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F5C01" id="Group 24" o:spid="_x0000_s1026" style="position:absolute;margin-left:104.95pt;margin-top:0;width:287.3pt;height:226.8pt;z-index:251660288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4FA0F8A7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D700F48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F073D94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3D263DB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94DA399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289F2A8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12EFB36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2681AD6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EDA63E0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B3663F1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0A4C6AE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C66C88C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E285356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E51B2" wp14:editId="1AF122DC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1EA4" w14:textId="77777777" w:rsidR="00A368B3" w:rsidRDefault="00A368B3" w:rsidP="0072608C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خامس : الانتاج في الأجل القصي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E51B2" id="Text Box 550" o:spid="_x0000_s1035" type="#_x0000_t202" style="position:absolute;left:0;text-align:left;margin-left:-38.25pt;margin-top:9.15pt;width:323.55pt;height:12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" fillcolor="white [3201]" stroked="f" strokeweight=".5pt">
                <v:textbox>
                  <w:txbxContent>
                    <w:p w14:paraId="63F61EA4" w14:textId="77777777" w:rsidR="00A368B3" w:rsidRDefault="00A368B3" w:rsidP="0072608C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خامس : الانتاج في الأجل القصير </w:t>
                      </w:r>
                    </w:p>
                  </w:txbxContent>
                </v:textbox>
              </v:shape>
            </w:pict>
          </mc:Fallback>
        </mc:AlternateContent>
      </w:r>
    </w:p>
    <w:p w14:paraId="4C11F816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86748C5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D5F932B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69DBE26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C94965D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B595077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C70C789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DA3B899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CED99A7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22C6DDD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D7F9B17" w14:textId="77777777" w:rsidR="0072608C" w:rsidRDefault="0072608C" w:rsidP="0072608C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36D991A" w14:textId="77777777" w:rsidR="0021573F" w:rsidRPr="00194357" w:rsidRDefault="0021573F" w:rsidP="00194357">
      <w:pPr>
        <w:pStyle w:val="ListParagraph"/>
        <w:pBdr>
          <w:top w:val="threeDEngrave" w:sz="12" w:space="1" w:color="auto"/>
          <w:left w:val="threeDEngrave" w:sz="12" w:space="4" w:color="auto"/>
          <w:bottom w:val="threeDEmboss" w:sz="12" w:space="1" w:color="auto"/>
          <w:right w:val="threeDEmboss" w:sz="12" w:space="4" w:color="auto"/>
        </w:pBdr>
        <w:tabs>
          <w:tab w:val="left" w:pos="1260"/>
        </w:tabs>
        <w:spacing w:line="360" w:lineRule="auto"/>
        <w:ind w:left="90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lastRenderedPageBreak/>
        <w:t xml:space="preserve">السؤال الأول: 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>Q = 4L</w:t>
      </w:r>
      <w:r w:rsidRPr="00194357">
        <w:rPr>
          <w:rFonts w:asciiTheme="minorBidi" w:hAnsiTheme="minorBidi"/>
          <w:b/>
          <w:bCs/>
          <w:sz w:val="28"/>
          <w:szCs w:val="28"/>
          <w:vertAlign w:val="superscript"/>
          <w:lang w:bidi="ar-EG"/>
        </w:rPr>
        <w:t>3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 xml:space="preserve"> – 24L</w:t>
      </w:r>
      <w:r w:rsidRPr="00194357">
        <w:rPr>
          <w:rFonts w:asciiTheme="minorBidi" w:hAnsiTheme="minorBidi"/>
          <w:b/>
          <w:bCs/>
          <w:sz w:val="28"/>
          <w:szCs w:val="28"/>
          <w:vertAlign w:val="superscript"/>
          <w:lang w:bidi="ar-EG"/>
        </w:rPr>
        <w:t>2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="00194357"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 </w:t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حيث 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>Q</w:t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حجم الإنتاج، </w:t>
      </w:r>
      <w:r w:rsidRPr="00194357">
        <w:rPr>
          <w:rFonts w:asciiTheme="minorBidi" w:hAnsiTheme="minorBidi"/>
          <w:b/>
          <w:bCs/>
          <w:sz w:val="28"/>
          <w:szCs w:val="28"/>
          <w:lang w:bidi="ar-EG"/>
        </w:rPr>
        <w:t>L</w:t>
      </w:r>
      <w:r w:rsidRPr="00194357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عنصر العمل</w:t>
      </w:r>
    </w:p>
    <w:p w14:paraId="1E972276" w14:textId="77777777" w:rsidR="0021573F" w:rsidRDefault="0021573F" w:rsidP="00194357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194357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هل دالة الإنتاج في الأجل القصير أم الطويل ولماذا؟</w:t>
      </w:r>
    </w:p>
    <w:p w14:paraId="2711BC32" w14:textId="77777777" w:rsidR="008820AA" w:rsidRDefault="008820AA" w:rsidP="008820AA">
      <w:pPr>
        <w:tabs>
          <w:tab w:val="left" w:pos="90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6E6D8DE6" w14:textId="77777777" w:rsidR="008820AA" w:rsidRPr="008820AA" w:rsidRDefault="008820AA" w:rsidP="008820AA">
      <w:pPr>
        <w:tabs>
          <w:tab w:val="left" w:pos="90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7BE9922F" w14:textId="77777777" w:rsidR="0021573F" w:rsidRDefault="0021573F" w:rsidP="00194357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194357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هل دالة الإنتاج متجانسة؟ وإذا كانت متجانسة ما درجة التجانس؟</w:t>
      </w:r>
    </w:p>
    <w:p w14:paraId="4A9A08FD" w14:textId="77777777" w:rsidR="008820AA" w:rsidRDefault="008820AA" w:rsidP="008820AA">
      <w:pPr>
        <w:tabs>
          <w:tab w:val="left" w:pos="90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1257ABC1" w14:textId="77777777" w:rsidR="008820AA" w:rsidRPr="008820AA" w:rsidRDefault="008820AA" w:rsidP="008820AA">
      <w:pPr>
        <w:tabs>
          <w:tab w:val="left" w:pos="90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4864B66C" w14:textId="77777777" w:rsidR="0021573F" w:rsidRDefault="0021573F" w:rsidP="008820AA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8820AA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 xml:space="preserve">أوجدي </w:t>
      </w:r>
      <w:r w:rsidRPr="008820AA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MPL</w:t>
      </w:r>
      <w:r w:rsidRPr="008820AA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؟</w:t>
      </w:r>
    </w:p>
    <w:p w14:paraId="5AB7269F" w14:textId="77777777" w:rsidR="008820AA" w:rsidRDefault="008820AA" w:rsidP="008820AA">
      <w:pPr>
        <w:tabs>
          <w:tab w:val="left" w:pos="90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3F51965A" w14:textId="77777777" w:rsidR="008820AA" w:rsidRPr="008820AA" w:rsidRDefault="008820AA" w:rsidP="008820AA">
      <w:pPr>
        <w:tabs>
          <w:tab w:val="left" w:pos="90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3801C673" w14:textId="77777777" w:rsidR="0021573F" w:rsidRDefault="0021573F" w:rsidP="00194357">
      <w:pPr>
        <w:pStyle w:val="ListParagraph"/>
        <w:numPr>
          <w:ilvl w:val="0"/>
          <w:numId w:val="20"/>
        </w:numPr>
        <w:tabs>
          <w:tab w:val="left" w:pos="900"/>
        </w:tabs>
        <w:spacing w:after="160" w:line="360" w:lineRule="auto"/>
        <w:ind w:left="450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DD45AF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ا حجم العمال عند بدء فعل قانون تناقص الغلة؟</w:t>
      </w:r>
    </w:p>
    <w:p w14:paraId="3726F5C1" w14:textId="77777777" w:rsidR="008820AA" w:rsidRDefault="008820AA" w:rsidP="008820AA">
      <w:pPr>
        <w:tabs>
          <w:tab w:val="left" w:pos="90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14:paraId="6CAECDFE" w14:textId="77777777" w:rsidR="008820AA" w:rsidRPr="008820AA" w:rsidRDefault="008820AA" w:rsidP="008820AA">
      <w:pPr>
        <w:tabs>
          <w:tab w:val="left" w:pos="900"/>
        </w:tabs>
        <w:spacing w:after="160" w:line="360" w:lineRule="auto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14:paraId="09218429" w14:textId="77777777" w:rsidR="0021573F" w:rsidRPr="008820AA" w:rsidRDefault="008820AA" w:rsidP="008820AA">
      <w:pPr>
        <w:tabs>
          <w:tab w:val="left" w:pos="900"/>
        </w:tabs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- </w:t>
      </w:r>
      <w:r w:rsidR="0021573F" w:rsidRPr="008820AA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أوجدي عدد العمال عند مرحلة ثبات الغلة؟</w:t>
      </w:r>
    </w:p>
    <w:p w14:paraId="65D7C82C" w14:textId="77777777" w:rsidR="0021573F" w:rsidRDefault="0021573F" w:rsidP="00194357">
      <w:pPr>
        <w:pStyle w:val="ListParagraph"/>
        <w:tabs>
          <w:tab w:val="left" w:pos="630"/>
        </w:tabs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2227316E" w14:textId="77777777" w:rsidR="008820AA" w:rsidRDefault="008820AA" w:rsidP="00194357">
      <w:pPr>
        <w:pStyle w:val="ListParagraph"/>
        <w:tabs>
          <w:tab w:val="left" w:pos="630"/>
        </w:tabs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549FFC96" w14:textId="77777777" w:rsidR="008820AA" w:rsidRDefault="008820AA" w:rsidP="00194357">
      <w:pPr>
        <w:pStyle w:val="ListParagraph"/>
        <w:tabs>
          <w:tab w:val="left" w:pos="630"/>
        </w:tabs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18A9E61A" w14:textId="77777777" w:rsidR="008820AA" w:rsidRDefault="008820AA" w:rsidP="00194357">
      <w:pPr>
        <w:pStyle w:val="ListParagraph"/>
        <w:tabs>
          <w:tab w:val="left" w:pos="630"/>
        </w:tabs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48ED4498" w14:textId="77777777" w:rsidR="008820AA" w:rsidRDefault="008820AA" w:rsidP="00194357">
      <w:pPr>
        <w:pStyle w:val="ListParagraph"/>
        <w:tabs>
          <w:tab w:val="left" w:pos="630"/>
        </w:tabs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516D4A31" w14:textId="77777777" w:rsidR="008820AA" w:rsidRDefault="008820AA" w:rsidP="00194357">
      <w:pPr>
        <w:pStyle w:val="ListParagraph"/>
        <w:tabs>
          <w:tab w:val="left" w:pos="630"/>
        </w:tabs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68C424DF" w14:textId="77777777" w:rsidR="0072608C" w:rsidRPr="00194357" w:rsidRDefault="0072608C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7C76E81" w14:textId="77777777" w:rsidR="0072608C" w:rsidRPr="00194357" w:rsidRDefault="0072608C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8E72F7E" w14:textId="77777777" w:rsidR="0072608C" w:rsidRDefault="0072608C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6815CC70" w14:textId="77777777" w:rsidR="005566D6" w:rsidRDefault="005566D6" w:rsidP="005566D6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D31BE1" wp14:editId="50E144EE">
                <wp:simplePos x="0" y="0"/>
                <wp:positionH relativeFrom="column">
                  <wp:posOffset>-775730</wp:posOffset>
                </wp:positionH>
                <wp:positionV relativeFrom="paragraph">
                  <wp:posOffset>-756440</wp:posOffset>
                </wp:positionV>
                <wp:extent cx="7247466" cy="10272889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58642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1C51E4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7E6F58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8262CD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153887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72655A7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B0D3DE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BCAA36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DACD29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FD54D2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ABB53D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549A70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B573C9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27A93C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9413A6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C2B1A0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25491F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733029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0B5F26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64E0EDE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B9D413A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DC1B19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085D6F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F52C84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B9787A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4FC6D2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8B52B6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F0E3A9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5AB88B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66606C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8DE45B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7E37B8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C2C84AE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EAE458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46FBB4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6330C46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6A91C6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67498B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7D5A00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F2792F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1FC8FA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6E14E8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B24EC4F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8A7F58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6443B7F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AB3986" w14:textId="77777777" w:rsidR="00A368B3" w:rsidRDefault="00A368B3" w:rsidP="005566D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CAA0F9" w14:textId="77777777" w:rsidR="00A368B3" w:rsidRDefault="00A368B3" w:rsidP="005566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1BE1" id="Rectangle 69" o:spid="_x0000_s1036" style="position:absolute;left:0;text-align:left;margin-left:-61.1pt;margin-top:-59.55pt;width:570.65pt;height:80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" fillcolor="white [3212]" stroked="f" strokeweight="2pt">
                <v:textbox>
                  <w:txbxContent>
                    <w:p w14:paraId="1AA58642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B1C51E4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87E6F58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58262CD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6153887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72655A7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4B0D3DE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EBCAA36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6DACD29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2FD54D2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BABB53D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5549A70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9B573C9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127A93C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99413A6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0C2B1A0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825491F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9733029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30B5F26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64E0EDE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3B9D413A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ADC1B19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9085D6F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0F52C84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8B9787A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E4FC6D2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58B52B6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CF0E3A9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05AB88B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366606C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98DE45B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37E37B8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4C2C84AE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2EAE458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846FBB4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06330C46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F6A91C6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667498B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37D5A00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AF2792F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631FC8FA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56E14E8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7B24EC4F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528A7F58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6443B7F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22AB3986" w14:textId="77777777" w:rsidR="00A368B3" w:rsidRDefault="00A368B3" w:rsidP="005566D6">
                      <w:pPr>
                        <w:jc w:val="center"/>
                        <w:rPr>
                          <w:rtl/>
                        </w:rPr>
                      </w:pPr>
                    </w:p>
                    <w:p w14:paraId="1DCAA0F9" w14:textId="77777777" w:rsidR="00A368B3" w:rsidRDefault="00A368B3" w:rsidP="005566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50D276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2A6B050" w14:textId="77777777" w:rsidR="005566D6" w:rsidRPr="00A522F0" w:rsidRDefault="005566D6" w:rsidP="005566D6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6D1E2F28" wp14:editId="3A04036C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7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7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3F785" id="Group 29" o:spid="_x0000_s1026" style="position:absolute;margin-left:0;margin-top:0;width:444.95pt;height:380.15pt;z-index:251667456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b9k5AMAAKM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0423AB" wp14:editId="04D9445F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74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75" name="Oval 75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FF36A" id="Group 73" o:spid="_x0000_s1026" style="position:absolute;margin-left:294.25pt;margin-top:0;width:301.7pt;height:725.05pt;z-index:251666432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" strokecolor="#a7bfde"/>
                <v:oval id="Oval 75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1E209D8C" wp14:editId="6448BDB4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7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77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1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E33EA" id="Group 24" o:spid="_x0000_s1026" style="position:absolute;margin-left:104.95pt;margin-top:0;width:287.3pt;height:226.8pt;z-index:251665408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2FC6D6CA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A2AC22B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567F411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00B012D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138DC63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D6B8EEA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25695C1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EBBD26C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68453BF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D8DB069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FB586CF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20184CD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F505887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284EC" wp14:editId="56D2261A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1104" w14:textId="77777777" w:rsidR="00A368B3" w:rsidRDefault="00A368B3" w:rsidP="005566D6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سادس : الانتاج في الأجل الطوي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284EC" id="Text Box 553" o:spid="_x0000_s1037" type="#_x0000_t202" style="position:absolute;left:0;text-align:left;margin-left:-38.25pt;margin-top:9.15pt;width:323.55pt;height:120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" fillcolor="white [3201]" stroked="f" strokeweight=".5pt">
                <v:textbox>
                  <w:txbxContent>
                    <w:p w14:paraId="48891104" w14:textId="77777777" w:rsidR="00A368B3" w:rsidRDefault="00A368B3" w:rsidP="005566D6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سادس : الانتاج في الأجل الطويل </w:t>
                      </w:r>
                    </w:p>
                  </w:txbxContent>
                </v:textbox>
              </v:shape>
            </w:pict>
          </mc:Fallback>
        </mc:AlternateContent>
      </w:r>
    </w:p>
    <w:p w14:paraId="28612BC1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2D8567E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07AEF46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73A1F8D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BD95D3C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CDA87C3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69709D2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B60B027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752B377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ABBBA44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EE59AF9" w14:textId="77777777" w:rsidR="005566D6" w:rsidRDefault="005566D6" w:rsidP="005566D6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976F4E2" w14:textId="77777777" w:rsidR="005566D6" w:rsidRDefault="00EF53F7" w:rsidP="00882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EF53F7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lastRenderedPageBreak/>
        <w:t>السؤال الأول :</w:t>
      </w:r>
    </w:p>
    <w:p w14:paraId="139D654F" w14:textId="77777777" w:rsidR="00EF53F7" w:rsidRPr="00EF53F7" w:rsidRDefault="00EF53F7" w:rsidP="00EF5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32"/>
          <w:szCs w:val="32"/>
          <w:rtl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ذا أعطيتي دالة الانتاج التالية </w:t>
      </w:r>
      <w:r w:rsidRPr="00EF53F7">
        <w:rPr>
          <w:rFonts w:ascii="Arial" w:hAnsi="Arial" w:cs="Arial"/>
          <w:sz w:val="28"/>
          <w:szCs w:val="28"/>
        </w:rPr>
        <w:t>Q = 2 LK</w:t>
      </w:r>
      <w:r>
        <w:rPr>
          <w:rFonts w:ascii="Arial" w:hAnsi="Arial" w:cs="Arial" w:hint="cs"/>
          <w:sz w:val="32"/>
          <w:szCs w:val="3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ودالة التكاليف التالية </w:t>
      </w:r>
      <w:r w:rsidRPr="00EF53F7">
        <w:rPr>
          <w:rFonts w:ascii="Arial" w:hAnsi="Arial" w:cs="Arial"/>
          <w:sz w:val="28"/>
          <w:szCs w:val="28"/>
        </w:rPr>
        <w:t>12000 = 20 L + 40 K</w:t>
      </w:r>
    </w:p>
    <w:p w14:paraId="18444E0F" w14:textId="77777777" w:rsidR="00EF53F7" w:rsidRDefault="00EF53F7" w:rsidP="00EF53F7">
      <w:pPr>
        <w:spacing w:after="0" w:line="360" w:lineRule="auto"/>
        <w:rPr>
          <w:rFonts w:asciiTheme="minorBidi" w:hAnsiTheme="minorBidi"/>
          <w:color w:val="FF0000"/>
          <w:sz w:val="28"/>
          <w:szCs w:val="28"/>
          <w:rtl/>
          <w:lang w:bidi="ar-SY"/>
        </w:rPr>
      </w:pPr>
    </w:p>
    <w:p w14:paraId="0F735E6F" w14:textId="77777777" w:rsidR="00EF53F7" w:rsidRPr="00DC62A8" w:rsidRDefault="00EF53F7" w:rsidP="00EF53F7">
      <w:pPr>
        <w:spacing w:after="0"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DC62A8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DC62A8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DC62A8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نوع دالة الانتاج ؟ وهل هي متجانسة ؟ ولماذا ؟ وماهي درجة التجانس ؟ </w:t>
      </w:r>
    </w:p>
    <w:p w14:paraId="57FA78A7" w14:textId="77777777" w:rsidR="008820AA" w:rsidRDefault="008820AA" w:rsidP="00D002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rtl/>
        </w:rPr>
      </w:pPr>
    </w:p>
    <w:p w14:paraId="3EF37E94" w14:textId="77777777" w:rsidR="008820AA" w:rsidRDefault="008820AA" w:rsidP="00D002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rtl/>
        </w:rPr>
      </w:pPr>
    </w:p>
    <w:p w14:paraId="1E4BBA6D" w14:textId="77777777" w:rsidR="005566D6" w:rsidRPr="00D00288" w:rsidRDefault="00D00288" w:rsidP="00D00288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color w:val="000000" w:themeColor="text1"/>
          <w:sz w:val="28"/>
          <w:szCs w:val="28"/>
          <w:rtl/>
          <w:lang w:bidi="ar-SY"/>
        </w:rPr>
      </w:pPr>
      <w:r>
        <w:rPr>
          <w:rFonts w:asciiTheme="minorBidi" w:eastAsiaTheme="minorEastAsia" w:hAnsiTheme="minorBidi" w:hint="cs"/>
          <w:color w:val="000000" w:themeColor="text1"/>
          <w:sz w:val="28"/>
          <w:szCs w:val="28"/>
          <w:rtl/>
          <w:lang w:bidi="ar-SY"/>
        </w:rPr>
        <w:t xml:space="preserve"> </w:t>
      </w:r>
    </w:p>
    <w:p w14:paraId="5A3BA616" w14:textId="77777777" w:rsidR="00DC62A8" w:rsidRDefault="00DC62A8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DC62A8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DC62A8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DC62A8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هو سعر العمل ؟ وسعر عنصر رأس المال ؟ </w:t>
      </w:r>
    </w:p>
    <w:p w14:paraId="3D5F8690" w14:textId="77777777" w:rsidR="008820AA" w:rsidRDefault="008820AA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14BA23B9" w14:textId="77777777" w:rsidR="008820AA" w:rsidRDefault="008820AA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43F928C7" w14:textId="77777777" w:rsidR="00EC54B7" w:rsidRPr="00EC54B7" w:rsidRDefault="00D00288" w:rsidP="008820AA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D00288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- </w:t>
      </w:r>
      <w:r w:rsidR="00DC62A8" w:rsidRPr="00D00288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>باستخدام دالة لاجرانج (</w:t>
      </w:r>
      <w:r w:rsidR="00DC62A8" w:rsidRPr="00D00288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  <w:t xml:space="preserve">Euler – </w:t>
      </w:r>
      <w:proofErr w:type="spellStart"/>
      <w:r w:rsidR="00DC62A8" w:rsidRPr="00D00288"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  <w:t>lagrange</w:t>
      </w:r>
      <w:proofErr w:type="spellEnd"/>
      <w:r w:rsidR="00DC62A8" w:rsidRPr="00D00288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) أوجدي الكميات المثلى من عنصري العمل ورأس </w:t>
      </w:r>
      <w:r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>المال الذي تحقق لهذا المنتج أقصى</w:t>
      </w:r>
      <w:r w:rsidR="00DC62A8" w:rsidRPr="00D00288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انتاج ؟</w:t>
      </w:r>
      <w:r w:rsidR="00DC62A8" w:rsidRPr="00D00288">
        <w:rPr>
          <w:rFonts w:asciiTheme="minorBidi" w:eastAsiaTheme="minorEastAsia" w:hAnsiTheme="minorBidi" w:hint="cs"/>
          <w:color w:val="FF0000"/>
          <w:sz w:val="28"/>
          <w:szCs w:val="28"/>
          <w:rtl/>
          <w:lang w:bidi="ar-SY"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  <w:lang w:bidi="ar-SY"/>
        </w:rPr>
        <w:t xml:space="preserve">                                                         </w:t>
      </w:r>
    </w:p>
    <w:p w14:paraId="489E3974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90EE4D7" w14:textId="77777777" w:rsidR="008820AA" w:rsidRDefault="008820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B6DF3CE" w14:textId="77777777" w:rsidR="008820AA" w:rsidRDefault="008820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542F0EA9" w14:textId="77777777" w:rsidR="0004464D" w:rsidRDefault="0004464D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04464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- ماهو الشرط الكافي وهل تحقق ؟ </w:t>
      </w:r>
    </w:p>
    <w:p w14:paraId="2C5247A8" w14:textId="77777777" w:rsidR="005566D6" w:rsidRPr="008820AA" w:rsidRDefault="005566D6" w:rsidP="00194357">
      <w:pPr>
        <w:spacing w:line="360" w:lineRule="auto"/>
        <w:rPr>
          <w:rFonts w:asciiTheme="minorBidi" w:eastAsiaTheme="minorEastAsia" w:hAnsiTheme="minorBidi"/>
          <w:sz w:val="32"/>
          <w:szCs w:val="32"/>
          <w:rtl/>
          <w:lang w:bidi="ar-SY"/>
        </w:rPr>
      </w:pPr>
    </w:p>
    <w:p w14:paraId="6B93BED6" w14:textId="77777777" w:rsidR="008820AA" w:rsidRDefault="008820AA" w:rsidP="00194357">
      <w:pPr>
        <w:spacing w:line="36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1E0D0A89" w14:textId="77777777" w:rsidR="008820AA" w:rsidRDefault="008820AA" w:rsidP="00194357">
      <w:pPr>
        <w:spacing w:line="360" w:lineRule="auto"/>
        <w:rPr>
          <w:rFonts w:asciiTheme="minorBidi" w:eastAsiaTheme="minorEastAsia" w:hAnsiTheme="minorBidi"/>
          <w:sz w:val="28"/>
          <w:szCs w:val="28"/>
          <w:rtl/>
          <w:lang w:bidi="ar-SY"/>
        </w:rPr>
      </w:pPr>
    </w:p>
    <w:p w14:paraId="7559E7BB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151BF975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6D3DAF2E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27661F5" w14:textId="77777777" w:rsidR="005566D6" w:rsidRDefault="005566D6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298E3B9" w14:textId="77777777" w:rsidR="00684D1A" w:rsidRDefault="00684D1A" w:rsidP="00684D1A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0CA184" wp14:editId="1A9D1847">
                <wp:simplePos x="0" y="0"/>
                <wp:positionH relativeFrom="column">
                  <wp:posOffset>-837118</wp:posOffset>
                </wp:positionH>
                <wp:positionV relativeFrom="paragraph">
                  <wp:posOffset>-730353</wp:posOffset>
                </wp:positionV>
                <wp:extent cx="7247466" cy="10272889"/>
                <wp:effectExtent l="0" t="0" r="0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1C233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93EC88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E5D441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40C99F4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7B0566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8AF923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84A0CF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1A1105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40BD558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04535B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FEA159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080C4A0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703FA2D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A17833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8D0CED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35B61D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986475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952A1F6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21C42D1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13C2DDB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B813FC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E373D3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DF5838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482BD7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EC6CC97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A3B5DD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84C69D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C43B05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18FB51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6E3DB9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42C03F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5D5E2C9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96A382D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F9D343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2AA508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09E8C4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F337E44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7FF974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91AFA2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50BA12F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335EEA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CD24DB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C0BA3F9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9E6D10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9CABDF9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E6FE61" w14:textId="77777777" w:rsidR="00A368B3" w:rsidRDefault="00A368B3" w:rsidP="00684D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5B9B212" w14:textId="77777777" w:rsidR="00A368B3" w:rsidRDefault="00A368B3" w:rsidP="00684D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A184" id="Rectangle 569" o:spid="_x0000_s1038" style="position:absolute;left:0;text-align:left;margin-left:-65.9pt;margin-top:-57.5pt;width:570.65pt;height:80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" fillcolor="white [3212]" stroked="f" strokeweight="2pt">
                <v:textbox>
                  <w:txbxContent>
                    <w:p w14:paraId="4451C233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0F93EC88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8E5D441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40C99F4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27B0566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48AF923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284A0CF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51A1105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40BD558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504535B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1FEA159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080C4A0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703FA2D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EA17833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38D0CED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535B61D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8986475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952A1F6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21C42D1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13C2DDB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CB813FC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CE373D3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CDF5838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F482BD7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EC6CC97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5BA3B5DD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284C69D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AC43B05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518FB51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A6E3DB9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242C03F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5D5E2C9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96A382D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AF9D343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0D2AA508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809E8C4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F337E44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57FF974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3991AFA2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50BA12F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A335EEA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2FCD24DB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6C0BA3F9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159E6D10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9CABDF9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71E6FE61" w14:textId="77777777" w:rsidR="00A368B3" w:rsidRDefault="00A368B3" w:rsidP="00684D1A">
                      <w:pPr>
                        <w:jc w:val="center"/>
                        <w:rPr>
                          <w:rtl/>
                        </w:rPr>
                      </w:pPr>
                    </w:p>
                    <w:p w14:paraId="45B9B212" w14:textId="77777777" w:rsidR="00A368B3" w:rsidRDefault="00A368B3" w:rsidP="00684D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E650373" w14:textId="77777777" w:rsidR="00684D1A" w:rsidRDefault="00684D1A" w:rsidP="00684D1A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424B6A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E53E610" w14:textId="77777777" w:rsidR="00684D1A" w:rsidRPr="00A522F0" w:rsidRDefault="00684D1A" w:rsidP="00684D1A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17B90EAC" wp14:editId="31749CC6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57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57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7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D7CC0" id="Group 29" o:spid="_x0000_s1026" style="position:absolute;margin-left:0;margin-top:0;width:444.95pt;height:380.15pt;z-index:251671552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AF2BEC" wp14:editId="1834EE54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574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75" name="Oval 575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F3CB3" id="Group 573" o:spid="_x0000_s1026" style="position:absolute;margin-left:294.25pt;margin-top:0;width:301.7pt;height:725.05pt;z-index:251670528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" strokecolor="#a7bfde"/>
                <v:oval id="Oval 575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1A7CE14" wp14:editId="5D99ACA1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1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12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3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1ED79" id="Group 24" o:spid="_x0000_s1026" style="position:absolute;margin-left:104.95pt;margin-top:0;width:287.3pt;height:226.8pt;z-index:251669504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73ADFBBB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49F21F4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7E67292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EC61849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09EB324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34B210E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43FD9AB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08E6F2F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34C0D6D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7AC0702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D95B936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3EF0C28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4B23591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094BF" wp14:editId="3ED751AE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9453" w14:textId="77777777" w:rsidR="00A368B3" w:rsidRDefault="00A368B3" w:rsidP="00684D1A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سابع والثامن : التكالي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094BF" id="Text Box 131" o:spid="_x0000_s1039" type="#_x0000_t202" style="position:absolute;left:0;text-align:left;margin-left:-38.25pt;margin-top:9.15pt;width:323.55pt;height:120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" fillcolor="white [3201]" stroked="f" strokeweight=".5pt">
                <v:textbox>
                  <w:txbxContent>
                    <w:p w14:paraId="615E9453" w14:textId="77777777" w:rsidR="00A368B3" w:rsidRDefault="00A368B3" w:rsidP="00684D1A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سابع والثامن : التكاليف </w:t>
                      </w:r>
                    </w:p>
                  </w:txbxContent>
                </v:textbox>
              </v:shape>
            </w:pict>
          </mc:Fallback>
        </mc:AlternateContent>
      </w:r>
    </w:p>
    <w:p w14:paraId="23BDF01E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8B16CB7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9A47CB3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650BF2A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2C26375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66E57FE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23298F8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A2338EF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44C16AC" w14:textId="77777777" w:rsidR="00684D1A" w:rsidRDefault="00684D1A" w:rsidP="00684D1A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60E82E6" w14:textId="77777777" w:rsidR="00684D1A" w:rsidRPr="009F4387" w:rsidRDefault="009F4387" w:rsidP="0098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F4387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السؤال الأول :</w:t>
      </w:r>
    </w:p>
    <w:p w14:paraId="35C09729" w14:textId="77777777" w:rsidR="009F4387" w:rsidRDefault="009F4387" w:rsidP="00162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line="240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ذا كانت لديك دالة التكاليف الكلية</w:t>
      </w:r>
      <w:r w:rsidRPr="009F4387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Pr="009F4387">
        <w:rPr>
          <w:rFonts w:ascii="Arial" w:hAnsi="Arial" w:cs="Arial"/>
          <w:sz w:val="28"/>
          <w:szCs w:val="28"/>
        </w:rPr>
        <w:t>Tc = 120 + 2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9F4387">
        <w:rPr>
          <w:rFonts w:ascii="Arial" w:hAnsi="Arial" w:cs="Arial"/>
          <w:sz w:val="18"/>
          <w:szCs w:val="18"/>
        </w:rPr>
        <w:t xml:space="preserve"> </w:t>
      </w:r>
      <w:r w:rsidRPr="009F4387">
        <w:rPr>
          <w:rFonts w:ascii="Arial" w:hAnsi="Arial" w:cs="Arial"/>
          <w:sz w:val="28"/>
          <w:szCs w:val="28"/>
        </w:rPr>
        <w:t>+ 4Q</w:t>
      </w:r>
    </w:p>
    <w:p w14:paraId="3873BF0F" w14:textId="77777777" w:rsidR="005566D6" w:rsidRDefault="005D03AD" w:rsidP="00A81B54">
      <w:pPr>
        <w:rPr>
          <w:rFonts w:asciiTheme="minorBidi" w:hAnsiTheme="minorBidi"/>
          <w:b/>
          <w:bCs/>
          <w:color w:val="FF0000"/>
          <w:sz w:val="24"/>
          <w:szCs w:val="24"/>
          <w:rtl/>
          <w:lang w:bidi="ar-SY"/>
        </w:rPr>
      </w:pPr>
      <w:r w:rsidRPr="005A332D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أ- هل المنشأة تعمل في الأجل الطويل أم </w:t>
      </w:r>
      <w:proofErr w:type="gramStart"/>
      <w:r w:rsidRPr="005A332D">
        <w:rPr>
          <w:rFonts w:ascii="Arial" w:hAnsi="Arial" w:cs="Arial" w:hint="cs"/>
          <w:b/>
          <w:bCs/>
          <w:color w:val="FF0000"/>
          <w:sz w:val="28"/>
          <w:szCs w:val="28"/>
          <w:rtl/>
        </w:rPr>
        <w:t>القصير ؟</w:t>
      </w:r>
      <w:proofErr w:type="gramEnd"/>
      <w:r w:rsidRPr="005A332D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</w:t>
      </w:r>
      <w:proofErr w:type="gramStart"/>
      <w:r w:rsidRPr="005A332D">
        <w:rPr>
          <w:rFonts w:ascii="Arial" w:hAnsi="Arial" w:cs="Arial" w:hint="cs"/>
          <w:b/>
          <w:bCs/>
          <w:color w:val="FF0000"/>
          <w:sz w:val="28"/>
          <w:szCs w:val="28"/>
          <w:rtl/>
        </w:rPr>
        <w:t>ولماذا ؟</w:t>
      </w:r>
      <w:proofErr w:type="gramEnd"/>
      <w:r w:rsidRPr="005A332D">
        <w:rPr>
          <w:rFonts w:ascii="Arial" w:hAnsi="Arial" w:cs="Arial" w:hint="cs"/>
          <w:b/>
          <w:bCs/>
          <w:color w:val="FF0000"/>
          <w:sz w:val="28"/>
          <w:szCs w:val="28"/>
          <w:rtl/>
        </w:rPr>
        <w:t xml:space="preserve"> </w:t>
      </w:r>
    </w:p>
    <w:p w14:paraId="4B758102" w14:textId="77777777" w:rsidR="00981643" w:rsidRPr="005A332D" w:rsidRDefault="00981643" w:rsidP="00A81B54">
      <w:pPr>
        <w:rPr>
          <w:rFonts w:asciiTheme="minorBidi" w:hAnsiTheme="minorBidi"/>
          <w:b/>
          <w:bCs/>
          <w:color w:val="FF0000"/>
          <w:sz w:val="24"/>
          <w:szCs w:val="24"/>
          <w:rtl/>
          <w:lang w:bidi="ar-SY"/>
        </w:rPr>
      </w:pPr>
    </w:p>
    <w:p w14:paraId="75E30C67" w14:textId="77777777" w:rsidR="005D03AD" w:rsidRDefault="005D03AD" w:rsidP="00A81B54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ثابتة ان وجد ؟ </w:t>
      </w:r>
    </w:p>
    <w:p w14:paraId="225FD417" w14:textId="77777777" w:rsidR="00981643" w:rsidRPr="005A332D" w:rsidRDefault="00981643" w:rsidP="00A81B54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515835D2" w14:textId="77777777" w:rsidR="00981643" w:rsidRDefault="005D03AD" w:rsidP="00981643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- أوجدي التكاليف المتغيرة ان وجد ؟ </w:t>
      </w:r>
    </w:p>
    <w:p w14:paraId="40158D5C" w14:textId="77777777" w:rsidR="00981643" w:rsidRDefault="00981643" w:rsidP="00981643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</w:p>
    <w:p w14:paraId="15DCD49F" w14:textId="77777777" w:rsidR="005D03AD" w:rsidRDefault="005D03AD" w:rsidP="00981643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 - أوجدي التكاليف المتوسطة الثابتة ان وجد ؟ </w:t>
      </w:r>
    </w:p>
    <w:p w14:paraId="53D59534" w14:textId="77777777" w:rsidR="00981643" w:rsidRPr="005A332D" w:rsidRDefault="00981643" w:rsidP="00981643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</w:p>
    <w:p w14:paraId="43C9C3A2" w14:textId="77777777" w:rsidR="005D03AD" w:rsidRDefault="005D03AD" w:rsidP="00A81B54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- أوجدي التكاليف المتوسطة المتغيرة ان وجد ؟ </w:t>
      </w:r>
    </w:p>
    <w:p w14:paraId="2E62EC3A" w14:textId="77777777" w:rsidR="00981643" w:rsidRPr="005A332D" w:rsidRDefault="00981643" w:rsidP="00A81B54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</w:p>
    <w:p w14:paraId="240D46C3" w14:textId="77777777" w:rsidR="005D03AD" w:rsidRDefault="005D03AD" w:rsidP="00A81B54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 </w:t>
      </w:r>
      <w:r w:rsidR="00A81B54"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="00A81B54"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متوسطة الكلية ان وجد ؟ </w:t>
      </w:r>
    </w:p>
    <w:p w14:paraId="2C606A94" w14:textId="77777777" w:rsidR="00981643" w:rsidRPr="005A332D" w:rsidRDefault="00981643" w:rsidP="00A81B54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09E56B0A" w14:textId="77777777" w:rsidR="005D03AD" w:rsidRDefault="00A81B54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ز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حدية ان وجد ؟ </w:t>
      </w:r>
    </w:p>
    <w:p w14:paraId="414805BF" w14:textId="77777777" w:rsidR="00981643" w:rsidRPr="005A332D" w:rsidRDefault="00981643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03114330" w14:textId="77777777" w:rsidR="00684D1A" w:rsidRPr="005A332D" w:rsidRDefault="00C34269" w:rsidP="00D2142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ح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حجم الانتاج عند أدنى نقطة على منحنى التكاليف المتوسطة الكلية ؟ ثم أوج</w:t>
      </w:r>
      <w:r w:rsidR="007D0A75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>دي حجم التكاليف المتوسطة الكلية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</w:t>
      </w:r>
      <w:r w:rsidR="00F81F52"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عند أدنى نقطة ؟ </w:t>
      </w:r>
    </w:p>
    <w:p w14:paraId="484B30E6" w14:textId="77777777" w:rsidR="00F81F52" w:rsidRDefault="00F81F52" w:rsidP="00D2142E">
      <w:pPr>
        <w:rPr>
          <w:rFonts w:asciiTheme="minorBidi" w:hAnsiTheme="minorBidi"/>
          <w:sz w:val="28"/>
          <w:szCs w:val="28"/>
          <w:rtl/>
          <w:lang w:bidi="ar-SY"/>
        </w:rPr>
      </w:pPr>
    </w:p>
    <w:p w14:paraId="079FC4B2" w14:textId="77777777" w:rsidR="00684D1A" w:rsidRPr="005A332D" w:rsidRDefault="00D2142E" w:rsidP="00D2142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ط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حجم التكاليف الحدية عندما تصل التكاليف المتوسطة الكلية عند أدنى قيمة لها وقارني اجابتك مع الفقرة السابقة ؟ </w:t>
      </w:r>
    </w:p>
    <w:p w14:paraId="1749A2AE" w14:textId="77777777" w:rsidR="00981643" w:rsidRDefault="00981643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EF2A1A8" w14:textId="77777777" w:rsidR="00981643" w:rsidRDefault="00981643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3D30AFEE" w14:textId="77777777" w:rsidR="00684D1A" w:rsidRDefault="00684D1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FDA07B8" w14:textId="77777777" w:rsidR="00D2142E" w:rsidRDefault="00162606" w:rsidP="0098164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 w:rsidRPr="00162606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lastRenderedPageBreak/>
        <w:t>السؤال الثاني :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تمرين واجب على التكاليف</w:t>
      </w:r>
    </w:p>
    <w:p w14:paraId="3A66D18C" w14:textId="77777777" w:rsidR="00162606" w:rsidRDefault="00162606" w:rsidP="004E328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center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ذا كانت دالة التكاليف التالية          </w:t>
      </w:r>
      <w:r w:rsidRPr="00162606">
        <w:rPr>
          <w:rFonts w:ascii="Arial" w:hAnsi="Arial" w:cs="Arial"/>
          <w:sz w:val="28"/>
          <w:szCs w:val="28"/>
        </w:rPr>
        <w:t>TC = 80 + 4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SY"/>
              </w:rPr>
              <m:t>4</m:t>
            </m:r>
          </m:sup>
        </m:sSup>
      </m:oMath>
      <w:r w:rsidRPr="00162606">
        <w:rPr>
          <w:rFonts w:ascii="Arial" w:hAnsi="Arial" w:cs="Arial"/>
          <w:sz w:val="18"/>
          <w:szCs w:val="18"/>
        </w:rPr>
        <w:t xml:space="preserve"> </w:t>
      </w:r>
      <w:r w:rsidRPr="00162606">
        <w:rPr>
          <w:rFonts w:ascii="Arial" w:hAnsi="Arial" w:cs="Arial"/>
          <w:sz w:val="28"/>
          <w:szCs w:val="28"/>
        </w:rPr>
        <w:t>+ 2Q</w:t>
      </w:r>
    </w:p>
    <w:p w14:paraId="1581A813" w14:textId="77777777" w:rsidR="00684D1A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هل المنشأة تعمل في الاجل الطويل ام القصير ولماذا ؟ </w:t>
      </w:r>
    </w:p>
    <w:p w14:paraId="2A19ADEE" w14:textId="77777777" w:rsidR="00981643" w:rsidRPr="005A332D" w:rsidRDefault="00981643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363252D0" w14:textId="77777777" w:rsidR="00684D1A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ثابتة ان وجد ؟ </w:t>
      </w:r>
    </w:p>
    <w:p w14:paraId="439FB6C0" w14:textId="77777777" w:rsidR="00981643" w:rsidRPr="005A332D" w:rsidRDefault="00981643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6132BEA3" w14:textId="77777777" w:rsidR="00684D1A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متغيرة ان وجد ؟ </w:t>
      </w:r>
    </w:p>
    <w:p w14:paraId="72C859B7" w14:textId="77777777" w:rsidR="00981643" w:rsidRPr="005A332D" w:rsidRDefault="00981643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0B26ADE8" w14:textId="77777777" w:rsid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متوسطة الثابتة ان وجد ؟ </w:t>
      </w:r>
    </w:p>
    <w:p w14:paraId="65EA4A76" w14:textId="77777777" w:rsidR="00981643" w:rsidRDefault="00981643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68377F02" w14:textId="77777777" w:rsid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جدي التكاليف المتوسطة المتغيرة 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ان وجد ؟ </w:t>
      </w:r>
    </w:p>
    <w:p w14:paraId="34107061" w14:textId="77777777" w:rsidR="00981643" w:rsidRDefault="00981643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75B40E5B" w14:textId="77777777" w:rsidR="00684D1A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متوسطة الكلية ان وجد ؟ </w:t>
      </w:r>
    </w:p>
    <w:p w14:paraId="1797A016" w14:textId="77777777" w:rsidR="00981643" w:rsidRPr="005A332D" w:rsidRDefault="00981643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2EE53C8B" w14:textId="77777777" w:rsidR="00981643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ز </w:t>
      </w:r>
      <w:r w:rsidRPr="005A332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تكاليف الحدية ان وجد ؟</w:t>
      </w:r>
    </w:p>
    <w:p w14:paraId="2B505E17" w14:textId="77777777" w:rsidR="005A332D" w:rsidRPr="005A332D" w:rsidRDefault="005A332D" w:rsidP="0012070E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</w:t>
      </w:r>
    </w:p>
    <w:p w14:paraId="453657AB" w14:textId="77777777" w:rsidR="00684D1A" w:rsidRDefault="005A332D" w:rsidP="00981643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5A332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ح- أوجدي حجم الانتاج عند أدنى نقطة على منحنى التكاليف المتوسطة الكلية ؟ </w:t>
      </w:r>
    </w:p>
    <w:p w14:paraId="50CE279E" w14:textId="77777777" w:rsidR="00981643" w:rsidRPr="00981643" w:rsidRDefault="00981643" w:rsidP="00981643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0FD2B2D7" w14:textId="77777777" w:rsidR="00981643" w:rsidRPr="00981643" w:rsidRDefault="0012070E" w:rsidP="00981643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2070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ط </w:t>
      </w:r>
      <w:r w:rsidRPr="0012070E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12070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حجم التكاليف الحدية عند أدنى نقطة لمنحنى التكاليف المتوسطة الكلية وقارني اجابتك مع الفقرة </w:t>
      </w:r>
      <w:r w:rsidRPr="0012070E"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  <w:t>8</w:t>
      </w:r>
      <w:r w:rsidRPr="0012070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عللي السبب  ؟ </w:t>
      </w:r>
    </w:p>
    <w:p w14:paraId="21239ECD" w14:textId="77777777" w:rsidR="00981643" w:rsidRDefault="00981643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6E8FD6E4" w14:textId="77777777" w:rsidR="00981643" w:rsidRDefault="00981643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1F33E06A" w14:textId="77777777" w:rsidR="00981643" w:rsidRDefault="00981643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24351874" w14:textId="77777777" w:rsidR="00DA63AA" w:rsidRDefault="00DA63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23F7DABB" w14:textId="77777777" w:rsidR="00DA63AA" w:rsidRDefault="00DA63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68F016F" w14:textId="77777777" w:rsidR="00C357F5" w:rsidRDefault="00C357F5" w:rsidP="00C357F5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65686F" wp14:editId="7E645D8F">
                <wp:simplePos x="0" y="0"/>
                <wp:positionH relativeFrom="column">
                  <wp:posOffset>-762790</wp:posOffset>
                </wp:positionH>
                <wp:positionV relativeFrom="paragraph">
                  <wp:posOffset>-790816</wp:posOffset>
                </wp:positionV>
                <wp:extent cx="7247466" cy="10272889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5683F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51D3472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71C11F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30A9595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194E5E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DE052CC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1D55679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6304D2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BCD438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4263059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19B587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55C4CC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E6BAE42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4090665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474A86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02DDDB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05F8F8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C2D16D6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8D1FA49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7BCDF6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A99318D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0EF09A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30F984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E1384A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39219C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CCB3663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F25033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FBA55F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03F645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0B76DB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DB7578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4364220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093B50C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D9544A9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277BCD2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938B52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54AA1F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0F3F3B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F97759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0648507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B4FFC0A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84E2B4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F9D7CD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D8A717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8F1278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C45BC2" w14:textId="77777777" w:rsidR="00A368B3" w:rsidRDefault="00A368B3" w:rsidP="00C357F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011D56" w14:textId="77777777" w:rsidR="00A368B3" w:rsidRDefault="00A368B3" w:rsidP="00C35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686F" id="Rectangle 135" o:spid="_x0000_s1040" style="position:absolute;left:0;text-align:left;margin-left:-60.05pt;margin-top:-62.25pt;width:570.65pt;height:80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" fillcolor="white [3212]" stroked="f" strokeweight="2pt">
                <v:textbox>
                  <w:txbxContent>
                    <w:p w14:paraId="6B25683F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51D3472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C71C11F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30A9595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8194E5E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DE052CC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1D55679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06304D2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1BCD438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4263059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819B587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D55C4CC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E6BAE42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4090665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49474A86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4F02DDDB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C05F8F8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4C2D16D6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8D1FA49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A7BCDF6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A99318D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20EF09A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230F984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BE1384A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A39219C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CCB3663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7AF25033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CFBA55F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D03F645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C0B76DB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EDB7578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4364220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1093B50C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D9544A9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277BCD2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6938B52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554AA1F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C0F3F3B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5FF97759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00648507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B4FFC0A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3684E2B4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2F9D7CD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5D8A717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438F1278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62C45BC2" w14:textId="77777777" w:rsidR="00A368B3" w:rsidRDefault="00A368B3" w:rsidP="00C357F5">
                      <w:pPr>
                        <w:jc w:val="center"/>
                        <w:rPr>
                          <w:rtl/>
                        </w:rPr>
                      </w:pPr>
                    </w:p>
                    <w:p w14:paraId="22011D56" w14:textId="77777777" w:rsidR="00A368B3" w:rsidRDefault="00A368B3" w:rsidP="00C35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3706CB" w14:textId="77777777" w:rsidR="00C357F5" w:rsidRDefault="00C357F5" w:rsidP="00C357F5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50C832C" w14:textId="77777777" w:rsidR="00C357F5" w:rsidRDefault="00C357F5" w:rsidP="00C357F5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C10F845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21114E9" w14:textId="77777777" w:rsidR="00C357F5" w:rsidRPr="00A522F0" w:rsidRDefault="00C357F5" w:rsidP="00C357F5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6B664516" wp14:editId="4D754CDC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1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13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4E9E2" id="Group 29" o:spid="_x0000_s1026" style="position:absolute;margin-left:0;margin-top:0;width:444.95pt;height:380.15pt;z-index:251675648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12751B" wp14:editId="672356D6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140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42" name="Oval 142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22CE6" id="Group 139" o:spid="_x0000_s1026" style="position:absolute;margin-left:294.25pt;margin-top:0;width:301.7pt;height:725.05pt;z-index:251674624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" strokecolor="#a7bfde"/>
                <v:oval id="Oval 142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51C73B43" wp14:editId="63396C47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1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1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4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12EA5" id="Group 24" o:spid="_x0000_s1026" style="position:absolute;margin-left:104.95pt;margin-top:0;width:287.3pt;height:226.8pt;z-index:251673600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645BD7B4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26F02EA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7CF926A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130CA52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7CE6F26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58AE9F4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D3E3E15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7E0A2FE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FD9AB63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C90C8E2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97770BA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62C5554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DD2557A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BD20F" wp14:editId="53B6635D">
                <wp:simplePos x="0" y="0"/>
                <wp:positionH relativeFrom="column">
                  <wp:posOffset>-485872</wp:posOffset>
                </wp:positionH>
                <wp:positionV relativeFrom="paragraph">
                  <wp:posOffset>116205</wp:posOffset>
                </wp:positionV>
                <wp:extent cx="4109012" cy="1525270"/>
                <wp:effectExtent l="0" t="0" r="635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376D5" w14:textId="77777777" w:rsidR="00A368B3" w:rsidRDefault="00A368B3" w:rsidP="00C357F5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تاسع : المناف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BD20F" id="Text Box 146" o:spid="_x0000_s1041" type="#_x0000_t202" style="position:absolute;left:0;text-align:left;margin-left:-38.25pt;margin-top:9.15pt;width:323.55pt;height:120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" fillcolor="white [3201]" stroked="f" strokeweight=".5pt">
                <v:textbox>
                  <w:txbxContent>
                    <w:p w14:paraId="697376D5" w14:textId="77777777" w:rsidR="00A368B3" w:rsidRDefault="00A368B3" w:rsidP="00C357F5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تاسع : المنافسة </w:t>
                      </w:r>
                    </w:p>
                  </w:txbxContent>
                </v:textbox>
              </v:shape>
            </w:pict>
          </mc:Fallback>
        </mc:AlternateContent>
      </w:r>
    </w:p>
    <w:p w14:paraId="7925FA9D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10C5C4F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23E2588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5329C48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1A27A1B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13332B4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42CF583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2BD37F6D" w14:textId="77777777" w:rsidR="00C357F5" w:rsidRDefault="00C357F5" w:rsidP="00C357F5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6BCC5475" w14:textId="77777777" w:rsidR="00C357F5" w:rsidRPr="00A9068A" w:rsidRDefault="00A9068A" w:rsidP="0098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jc w:val="center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A9068A">
        <w:rPr>
          <w:rFonts w:asciiTheme="minorBidi" w:hAnsiTheme="minorBidi" w:hint="cs"/>
          <w:b/>
          <w:bCs/>
          <w:sz w:val="28"/>
          <w:szCs w:val="28"/>
          <w:rtl/>
          <w:lang w:bidi="ar-SY"/>
        </w:rPr>
        <w:lastRenderedPageBreak/>
        <w:t>السؤال الأول</w:t>
      </w:r>
    </w:p>
    <w:p w14:paraId="18D100DF" w14:textId="77777777" w:rsidR="00A9068A" w:rsidRDefault="00A9068A" w:rsidP="00A9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اذا أعطيتي دالة الطلب لمنشأة تعمل في المنافسة الكاملة </w:t>
      </w:r>
      <w:r w:rsidRPr="00A9068A">
        <w:rPr>
          <w:rFonts w:ascii="Arial" w:hAnsi="Arial" w:cs="Arial"/>
          <w:sz w:val="28"/>
          <w:szCs w:val="28"/>
        </w:rPr>
        <w:t>Q=25 - 0,25P</w:t>
      </w: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251B21F0" w14:textId="77777777" w:rsidR="00A9068A" w:rsidRDefault="00A9068A" w:rsidP="00A9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وكانت دالة التكاليف </w:t>
      </w:r>
      <w:r w:rsidRPr="00A9068A">
        <w:rPr>
          <w:rFonts w:ascii="Arial" w:hAnsi="Arial" w:cs="Arial"/>
          <w:sz w:val="28"/>
          <w:szCs w:val="28"/>
        </w:rPr>
        <w:t>TC = 50 + 20 Q</w:t>
      </w:r>
    </w:p>
    <w:p w14:paraId="1CF1AD23" w14:textId="77777777" w:rsidR="005566D6" w:rsidRDefault="00A9068A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A9068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A9068A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A9068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حددي السعر التوازني والكمية التوازنية ؟ </w:t>
      </w:r>
    </w:p>
    <w:p w14:paraId="7E8BCCFC" w14:textId="77777777" w:rsidR="00DA63AA" w:rsidRDefault="00DA63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5443E55E" w14:textId="77777777" w:rsidR="0017651E" w:rsidRDefault="0017651E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BC330DF" w14:textId="77777777" w:rsidR="0017651E" w:rsidRDefault="0017651E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7651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17651E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17651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حددي حجم الأرباح والخسائر ؟ </w:t>
      </w:r>
    </w:p>
    <w:p w14:paraId="1A36C02B" w14:textId="77777777" w:rsidR="00981643" w:rsidRDefault="00981643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4176ED57" w14:textId="77777777" w:rsidR="00981643" w:rsidRDefault="00981643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0A7BF388" w14:textId="77777777" w:rsidR="00981643" w:rsidRPr="0017651E" w:rsidRDefault="00981643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503A627A" w14:textId="77777777" w:rsidR="00DA63AA" w:rsidRDefault="0017651E" w:rsidP="00BA0B8D">
      <w:pPr>
        <w:spacing w:line="24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17651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17651E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17651E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سعر الوحدة الواحدة ؟ </w:t>
      </w:r>
    </w:p>
    <w:p w14:paraId="6AE0B364" w14:textId="77777777" w:rsidR="00FB3A3B" w:rsidRDefault="00FB3A3B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94EF1B2" w14:textId="77777777" w:rsidR="00FB3A3B" w:rsidRDefault="00FB3A3B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49B28EE" w14:textId="77777777" w:rsidR="00FB3A3B" w:rsidRDefault="00FB3A3B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F7E288B" w14:textId="77777777" w:rsidR="00FB3A3B" w:rsidRDefault="00FB3A3B" w:rsidP="00BA0B8D">
      <w:pPr>
        <w:spacing w:line="24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25E666E4" w14:textId="77777777" w:rsidR="00DA63AA" w:rsidRPr="00BA0B8D" w:rsidRDefault="00BA0B8D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A0B8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 </w:t>
      </w:r>
      <w:r w:rsidRPr="00BA0B8D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A0B8D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ارسمي وضع التوازن وحددي على الرسم حجم الارباح والخسائر ؟ </w:t>
      </w:r>
    </w:p>
    <w:p w14:paraId="1305FF30" w14:textId="77777777" w:rsidR="00BA0B8D" w:rsidRPr="00BA0B8D" w:rsidRDefault="00BA0B8D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SY"/>
        </w:rPr>
        <w:t xml:space="preserve"> </w:t>
      </w:r>
    </w:p>
    <w:p w14:paraId="681B9D6A" w14:textId="77777777" w:rsidR="00DA63AA" w:rsidRDefault="00DA63AA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672E891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150BC3A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11519D5E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30EDDA5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6C59AE49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7801694" w14:textId="77777777" w:rsidR="00F05574" w:rsidRDefault="00FB3A3B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0EBF6E" wp14:editId="2BD28DDE">
                <wp:simplePos x="0" y="0"/>
                <wp:positionH relativeFrom="column">
                  <wp:posOffset>-749445</wp:posOffset>
                </wp:positionH>
                <wp:positionV relativeFrom="paragraph">
                  <wp:posOffset>-703532</wp:posOffset>
                </wp:positionV>
                <wp:extent cx="7247466" cy="10272889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466" cy="10272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D045A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3CC284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FF2948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0DF7524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79DB295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D8C310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1C01AD9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D2CF1A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5FCAE0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F6B038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D31AB3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B43460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49F75B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A3258B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4E403E9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76E73E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92416A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E45E25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2FC74BA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16E1C2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DF8F51" w14:textId="77777777" w:rsidR="00A368B3" w:rsidRDefault="00A368B3" w:rsidP="00FB3A3B">
                            <w:pPr>
                              <w:rPr>
                                <w:rtl/>
                              </w:rPr>
                            </w:pPr>
                          </w:p>
                          <w:p w14:paraId="0D89E6FA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6EC268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251BD2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A933DB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2376068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7A3566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85F45B3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01C4FC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EED309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22D1CC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3D72433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F948EFF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3E97A4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4C4199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D7D6E50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FFDC3D6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4EBB3E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71EC7A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89CB95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253BCA4" w14:textId="77777777" w:rsidR="00A368B3" w:rsidRDefault="00A368B3" w:rsidP="00F0557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78AB2F" w14:textId="77777777" w:rsidR="00A368B3" w:rsidRDefault="00A368B3" w:rsidP="00F05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EBF6E" id="Rectangle 148" o:spid="_x0000_s1042" style="position:absolute;left:0;text-align:left;margin-left:-59pt;margin-top:-55.4pt;width:570.65pt;height:808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" fillcolor="white [3212]" stroked="f" strokeweight="2pt">
                <v:textbox>
                  <w:txbxContent>
                    <w:p w14:paraId="341D045A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83CC284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DFF2948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30DF7524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79DB295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47D8C310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61C01AD9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1D2CF1A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F5FCAE0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8F6B038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AD31AB3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FB43460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F49F75B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3A3258B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44E403E9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A76E73E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3E92416A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BE45E25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2FC74BA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3A16E1C2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1ADF8F51" w14:textId="77777777" w:rsidR="00A368B3" w:rsidRDefault="00A368B3" w:rsidP="00FB3A3B">
                      <w:pPr>
                        <w:rPr>
                          <w:rtl/>
                        </w:rPr>
                      </w:pPr>
                    </w:p>
                    <w:p w14:paraId="0D89E6FA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E6EC268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A251BD2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7CA933DB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2376068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17A3566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685F45B3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A01C4FC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0EED309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522D1CC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3D72433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F948EFF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513E97A4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694C4199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2D7D6E50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3FFDC3D6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54EBB3E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3871EC7A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0589CB95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1253BCA4" w14:textId="77777777" w:rsidR="00A368B3" w:rsidRDefault="00A368B3" w:rsidP="00F05574">
                      <w:pPr>
                        <w:jc w:val="center"/>
                        <w:rPr>
                          <w:rtl/>
                        </w:rPr>
                      </w:pPr>
                    </w:p>
                    <w:p w14:paraId="3178AB2F" w14:textId="77777777" w:rsidR="00A368B3" w:rsidRDefault="00A368B3" w:rsidP="00F055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EEFBDE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6412DCB" w14:textId="77777777" w:rsidR="00F05574" w:rsidRDefault="00F05574" w:rsidP="00194357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D869CC9" w14:textId="77777777" w:rsidR="00F05574" w:rsidRDefault="00F05574" w:rsidP="00F05574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4039B545" w14:textId="77777777" w:rsidR="00F05574" w:rsidRDefault="00F05574" w:rsidP="00F05574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00EBE147" w14:textId="77777777" w:rsidR="00F05574" w:rsidRDefault="00F05574" w:rsidP="00F05574">
      <w:pPr>
        <w:spacing w:line="360" w:lineRule="auto"/>
        <w:rPr>
          <w:rFonts w:asciiTheme="minorBidi" w:hAnsiTheme="minorBidi"/>
          <w:sz w:val="28"/>
          <w:szCs w:val="28"/>
          <w:rtl/>
          <w:lang w:bidi="ar-SY"/>
        </w:rPr>
      </w:pPr>
    </w:p>
    <w:p w14:paraId="742DFFA9" w14:textId="77777777" w:rsidR="00F05574" w:rsidRDefault="00F05574" w:rsidP="00F05574">
      <w:pPr>
        <w:spacing w:line="240" w:lineRule="auto"/>
        <w:rPr>
          <w:rFonts w:asciiTheme="minorBidi" w:hAnsiTheme="minorBidi"/>
          <w:color w:val="00B050"/>
          <w:sz w:val="28"/>
          <w:szCs w:val="28"/>
          <w:rtl/>
          <w:lang w:bidi="ar-SY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3B5F04E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5D0B3BC" w14:textId="77777777" w:rsidR="00F05574" w:rsidRPr="00A522F0" w:rsidRDefault="00F05574" w:rsidP="00F05574">
      <w:pPr>
        <w:rPr>
          <w:sz w:val="28"/>
          <w:szCs w:val="28"/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47994C40" wp14:editId="5F0EFB7B">
                <wp:simplePos x="0" y="0"/>
                <wp:positionH relativeFrom="page">
                  <wp:posOffset>-71</wp:posOffset>
                </wp:positionH>
                <wp:positionV relativeFrom="page">
                  <wp:posOffset>-282</wp:posOffset>
                </wp:positionV>
                <wp:extent cx="5650992" cy="4828032"/>
                <wp:effectExtent l="0" t="0" r="44958" b="0"/>
                <wp:wrapNone/>
                <wp:docPr id="14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992" cy="4828032"/>
                          <a:chOff x="15" y="15"/>
                          <a:chExt cx="8918" cy="7619"/>
                        </a:xfrm>
                      </wpg:grpSpPr>
                      <wps:wsp>
                        <wps:cNvPr id="17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8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3E0A2" id="Group 29" o:spid="_x0000_s1026" style="position:absolute;margin-left:0;margin-top:0;width:444.95pt;height:380.15pt;z-index:251679744;mso-position-horizontal-relative:page;mso-position-vertical-relative:page" coordorigin="15,15" coordsize="8918,7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" o:allowincell="f"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&#13;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&#13;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CD27B6B" wp14:editId="11D59AA1">
                <wp:simplePos x="0" y="0"/>
                <wp:positionH relativeFrom="margin">
                  <wp:posOffset>3736975</wp:posOffset>
                </wp:positionH>
                <wp:positionV relativeFrom="page">
                  <wp:posOffset>0</wp:posOffset>
                </wp:positionV>
                <wp:extent cx="3831336" cy="9208008"/>
                <wp:effectExtent l="114300" t="0" r="0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1336" cy="9208008"/>
                          <a:chOff x="117230" y="0"/>
                          <a:chExt cx="3833446" cy="9205546"/>
                        </a:xfrm>
                      </wpg:grpSpPr>
                      <wps:wsp>
                        <wps:cNvPr id="576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77" name="Oval 577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410B4" id="Group 189" o:spid="_x0000_s1026" style="position:absolute;margin-left:294.25pt;margin-top:0;width:301.7pt;height:725.05pt;z-index:251678720;mso-position-horizontal-relative:margin;mso-position-vertical-relative:page;mso-width-relative:margin;mso-height-relative:margin" coordorigin="1172" coordsize="38334,92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&#13;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" strokecolor="#a7bfde"/>
                <v:oval id="Oval 577" o:spid="_x0000_s1028" style="position:absolute;left:1172;top:53721;width:38334;height:38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&#13;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4A99D566" wp14:editId="0A9C8BC4">
                <wp:simplePos x="0" y="0"/>
                <wp:positionH relativeFrom="margin">
                  <wp:posOffset>1332654</wp:posOffset>
                </wp:positionH>
                <wp:positionV relativeFrom="page">
                  <wp:posOffset>-282</wp:posOffset>
                </wp:positionV>
                <wp:extent cx="3648456" cy="2880360"/>
                <wp:effectExtent l="0" t="0" r="85344" b="0"/>
                <wp:wrapNone/>
                <wp:docPr id="57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456" cy="2880360"/>
                          <a:chOff x="4136" y="15"/>
                          <a:chExt cx="5762" cy="4545"/>
                        </a:xfrm>
                      </wpg:grpSpPr>
                      <wps:wsp>
                        <wps:cNvPr id="57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58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B19BE" id="Group 24" o:spid="_x0000_s1026" style="position:absolute;margin-left:104.95pt;margin-top:0;width:287.3pt;height:226.8pt;z-index:251677696;mso-position-horizontal-relative:margin;mso-position-vertical-relative:page" coordorigin="4136,15" coordsize="5762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&#13;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&#13;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&#13;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14:paraId="028BED25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D15609C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828150B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4BC25B5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0FF5B03" w14:textId="77777777" w:rsidR="00F05574" w:rsidRDefault="00FB3A3B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A8C49" wp14:editId="53D49B31">
                <wp:simplePos x="0" y="0"/>
                <wp:positionH relativeFrom="column">
                  <wp:posOffset>-682545</wp:posOffset>
                </wp:positionH>
                <wp:positionV relativeFrom="paragraph">
                  <wp:posOffset>233109</wp:posOffset>
                </wp:positionV>
                <wp:extent cx="4109012" cy="1525270"/>
                <wp:effectExtent l="0" t="0" r="6350" b="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12" cy="152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489A8" w14:textId="77777777" w:rsidR="00A368B3" w:rsidRDefault="00A368B3" w:rsidP="00F05574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الب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8"/>
                                <w:szCs w:val="44"/>
                                <w:rtl/>
                                <w:lang w:bidi="ar-EG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ب العاشر : الاحتكا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A8C49" id="Text Box 581" o:spid="_x0000_s1043" type="#_x0000_t202" style="position:absolute;left:0;text-align:left;margin-left:-53.75pt;margin-top:18.35pt;width:323.55pt;height:120.1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" fillcolor="white [3201]" stroked="f" strokeweight=".5pt">
                <v:textbox>
                  <w:txbxContent>
                    <w:p w14:paraId="641489A8" w14:textId="77777777" w:rsidR="00A368B3" w:rsidRDefault="00A368B3" w:rsidP="00F05574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البا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48"/>
                          <w:szCs w:val="44"/>
                          <w:rtl/>
                          <w:lang w:bidi="ar-EG"/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ب العاشر : الاحتكار  </w:t>
                      </w:r>
                    </w:p>
                  </w:txbxContent>
                </v:textbox>
              </v:shape>
            </w:pict>
          </mc:Fallback>
        </mc:AlternateContent>
      </w:r>
    </w:p>
    <w:p w14:paraId="5F5335CA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16436CF7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3B7F1DC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2C64C41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C683074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4417BFFC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E2D0B79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011E1480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A05296B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3312F38C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791602AB" w14:textId="77777777" w:rsidR="00F05574" w:rsidRDefault="00F05574" w:rsidP="00F05574">
      <w:pPr>
        <w:tabs>
          <w:tab w:val="left" w:pos="720"/>
        </w:tabs>
        <w:spacing w:line="240" w:lineRule="auto"/>
        <w:rPr>
          <w:rFonts w:asciiTheme="minorBidi" w:hAnsiTheme="minorBidi"/>
          <w:sz w:val="28"/>
          <w:szCs w:val="28"/>
          <w:rtl/>
          <w:lang w:bidi="ar-EG"/>
        </w:rPr>
      </w:pPr>
    </w:p>
    <w:p w14:paraId="5C715EE5" w14:textId="77777777" w:rsidR="00F05574" w:rsidRPr="00B321D9" w:rsidRDefault="00B321D9" w:rsidP="00B3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B321D9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السؤال الأول</w:t>
      </w:r>
    </w:p>
    <w:p w14:paraId="04524BF0" w14:textId="77777777" w:rsidR="00B321D9" w:rsidRDefault="00B321D9" w:rsidP="00B32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فترضي أن دالة الطلب لمنشأة تعمل في الاحتكار التام </w:t>
      </w:r>
      <w:r w:rsidRPr="00B321D9">
        <w:rPr>
          <w:rFonts w:ascii="Arial" w:hAnsi="Arial" w:cs="Arial"/>
          <w:sz w:val="28"/>
          <w:szCs w:val="28"/>
        </w:rPr>
        <w:t>Q = 35 – 0.5p</w:t>
      </w:r>
      <w:r>
        <w:rPr>
          <w:rFonts w:ascii="Arial" w:hAnsi="Arial" w:cs="Arial"/>
          <w:sz w:val="28"/>
          <w:szCs w:val="28"/>
        </w:rPr>
        <w:t xml:space="preserve">               </w:t>
      </w:r>
    </w:p>
    <w:p w14:paraId="6437FA5F" w14:textId="77777777" w:rsidR="00B321D9" w:rsidRPr="00B321D9" w:rsidRDefault="00B321D9" w:rsidP="00BF2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B321D9">
        <w:rPr>
          <w:rFonts w:ascii="Arial" w:hAnsi="Arial" w:cs="Arial"/>
          <w:sz w:val="28"/>
          <w:szCs w:val="28"/>
        </w:rPr>
        <w:t xml:space="preserve">Tc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B321D9">
        <w:rPr>
          <w:rFonts w:ascii="Arial" w:hAnsi="Arial" w:cs="Arial"/>
          <w:sz w:val="18"/>
          <w:szCs w:val="18"/>
        </w:rPr>
        <w:t xml:space="preserve"> </w:t>
      </w:r>
      <w:r w:rsidRPr="00B321D9">
        <w:rPr>
          <w:rFonts w:ascii="Arial" w:hAnsi="Arial" w:cs="Arial"/>
          <w:sz w:val="28"/>
          <w:szCs w:val="28"/>
        </w:rPr>
        <w:t>– 2Q + 100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</w:p>
    <w:p w14:paraId="528CF397" w14:textId="77777777" w:rsidR="00F05574" w:rsidRDefault="00B321D9" w:rsidP="00B321D9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هل المنشأة تعمل في الاجل الطويل أم القصير ولماذا ؟ </w:t>
      </w:r>
    </w:p>
    <w:p w14:paraId="0469C2F9" w14:textId="77777777" w:rsidR="00981643" w:rsidRDefault="00981643" w:rsidP="00B321D9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68697923" w14:textId="77777777" w:rsidR="00F05574" w:rsidRPr="00B321D9" w:rsidRDefault="00B321D9" w:rsidP="00B321D9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هو شرط التوازن لهذه المنشأة ؟ </w:t>
      </w:r>
    </w:p>
    <w:p w14:paraId="315913C6" w14:textId="77777777" w:rsidR="00B321D9" w:rsidRDefault="00B321D9" w:rsidP="00B321D9">
      <w:pPr>
        <w:rPr>
          <w:rFonts w:asciiTheme="minorBidi" w:hAnsiTheme="minorBidi"/>
          <w:sz w:val="28"/>
          <w:szCs w:val="28"/>
          <w:rtl/>
          <w:lang w:bidi="ar-SY"/>
        </w:rPr>
      </w:pPr>
    </w:p>
    <w:p w14:paraId="41586786" w14:textId="77777777" w:rsidR="00981643" w:rsidRDefault="00B321D9" w:rsidP="00981643">
      <w:pPr>
        <w:rPr>
          <w:rFonts w:asciiTheme="minorBidi" w:eastAsiaTheme="minorEastAsia" w:hAnsiTheme="minorBidi"/>
          <w:sz w:val="28"/>
          <w:szCs w:val="28"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سعر والكمية التوازنية لهذه المنشأة ؟ </w:t>
      </w:r>
    </w:p>
    <w:p w14:paraId="77885C4A" w14:textId="77777777" w:rsidR="00F05574" w:rsidRDefault="00B321D9" w:rsidP="00B321D9">
      <w:pPr>
        <w:rPr>
          <w:rFonts w:asciiTheme="minorBidi" w:hAnsiTheme="minorBidi"/>
          <w:sz w:val="28"/>
          <w:szCs w:val="28"/>
          <w:rtl/>
          <w:lang w:bidi="ar-SY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ar-SY"/>
            </w:rPr>
            <m:t xml:space="preserve"> </m:t>
          </m:r>
        </m:oMath>
      </m:oMathPara>
    </w:p>
    <w:p w14:paraId="45497034" w14:textId="77777777" w:rsidR="00F05574" w:rsidRDefault="00B321D9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F268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- أوجدي حجم الانتاج والخسائر لهذه المنشأة ان وجدت ؟ أوجدي ربح الوحدة الواحدة </w:t>
      </w:r>
      <w:r w:rsidR="00BF2689" w:rsidRPr="00BF268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>؟</w:t>
      </w:r>
    </w:p>
    <w:p w14:paraId="2D625555" w14:textId="77777777" w:rsidR="00981643" w:rsidRDefault="00981643" w:rsidP="00194357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30705A92" w14:textId="77777777" w:rsidR="00415A16" w:rsidRDefault="00415A16" w:rsidP="00415A16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415A16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</w:t>
      </w:r>
      <w:r w:rsidRPr="00415A16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415A16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ضحي بالرسم وضع التوازن وحجم الأرباح والخسائر ؟ </w:t>
      </w:r>
    </w:p>
    <w:p w14:paraId="614F71D2" w14:textId="77777777" w:rsidR="00981643" w:rsidRDefault="00981643" w:rsidP="00415A16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3FCE7CE0" w14:textId="77777777" w:rsidR="00DA63AA" w:rsidRDefault="00415A16" w:rsidP="00415A16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SY"/>
        </w:rPr>
      </w:pPr>
      <w:r w:rsidRPr="00415A16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 </w:t>
      </w:r>
      <w:r w:rsidRPr="00415A16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415A16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لو فرضت الدولة على هذه المنشأة أن تعمل بشروط المنافسة الكاملة أوجدي الكميات التوازنية شرط توازن المنافسة والسعر التوازني وحجم الأرباح والخسائر ؟</w:t>
      </w:r>
    </w:p>
    <w:p w14:paraId="6F997351" w14:textId="77777777" w:rsidR="00981643" w:rsidRDefault="00981643" w:rsidP="00415A16">
      <w:pPr>
        <w:spacing w:after="0" w:line="360" w:lineRule="auto"/>
        <w:rPr>
          <w:rFonts w:asciiTheme="minorBidi" w:hAnsiTheme="minorBidi"/>
          <w:b/>
          <w:bCs/>
          <w:sz w:val="28"/>
          <w:szCs w:val="28"/>
          <w:rtl/>
          <w:lang w:bidi="ar-SY"/>
        </w:rPr>
      </w:pPr>
    </w:p>
    <w:p w14:paraId="6CE9D160" w14:textId="77777777" w:rsidR="00C246FA" w:rsidRDefault="00C246FA" w:rsidP="00C246FA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C246F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3A012C" w:rsidRPr="00C246FA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ز </w:t>
      </w:r>
      <w:r w:rsidRPr="00C246FA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قارني</w:t>
      </w:r>
      <w:r w:rsidR="009A60C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ضع الاحتكار بعد تدخل الدولة معلله</w:t>
      </w: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بعض الأسباب </w:t>
      </w:r>
    </w:p>
    <w:p w14:paraId="61123FE4" w14:textId="77777777" w:rsidR="00981643" w:rsidRPr="00C246FA" w:rsidRDefault="00981643" w:rsidP="00C246FA">
      <w:pPr>
        <w:spacing w:line="36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1429FCF3" w14:textId="77777777" w:rsidR="00B75E7E" w:rsidRPr="00B75E7E" w:rsidRDefault="00C246FA" w:rsidP="00981643">
      <w:pPr>
        <w:rPr>
          <w:rFonts w:asciiTheme="minorBidi" w:hAnsiTheme="minorBidi"/>
          <w:sz w:val="40"/>
          <w:szCs w:val="40"/>
          <w:rtl/>
          <w:lang w:bidi="ar-SY"/>
        </w:rPr>
      </w:pP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ح </w:t>
      </w:r>
      <w:r w:rsidRPr="00C246FA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C246FA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ذا يحدث لو فرضت الدولة على المنتج البيع عندما الايرادات المتوسطة تساوي التكاليف الكلية المتوسطة ؟ </w:t>
      </w:r>
    </w:p>
    <w:p w14:paraId="29D9B811" w14:textId="77777777" w:rsidR="00B75E7E" w:rsidRP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20772A16" w14:textId="77777777" w:rsid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16965387" w14:textId="77777777" w:rsidR="00B75E7E" w:rsidRDefault="00B75E7E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200F2B1A" w14:textId="77777777" w:rsidR="005521C7" w:rsidRDefault="005521C7" w:rsidP="00B75E7E">
      <w:pPr>
        <w:rPr>
          <w:rFonts w:asciiTheme="minorBidi" w:hAnsiTheme="minorBidi"/>
          <w:sz w:val="40"/>
          <w:szCs w:val="40"/>
          <w:rtl/>
          <w:lang w:bidi="ar-SY"/>
        </w:rPr>
      </w:pPr>
    </w:p>
    <w:p w14:paraId="00F53BBF" w14:textId="77777777" w:rsidR="00B75E7E" w:rsidRPr="00B321D9" w:rsidRDefault="00B75E7E" w:rsidP="00B7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lastRenderedPageBreak/>
        <w:t>السؤال الثاني</w:t>
      </w:r>
    </w:p>
    <w:p w14:paraId="5B01C3CF" w14:textId="77777777" w:rsidR="00B75E7E" w:rsidRDefault="00B75E7E" w:rsidP="00B7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فترضي أن دالة الطلب لمنشأة تعمل في الاحتكار التام ودالة التكاليف لها  </w:t>
      </w:r>
      <w:r>
        <w:rPr>
          <w:rFonts w:ascii="Arial" w:hAnsi="Arial" w:cs="Arial"/>
          <w:sz w:val="28"/>
          <w:szCs w:val="28"/>
        </w:rPr>
        <w:t>Q = 40</w:t>
      </w:r>
      <w:r w:rsidRPr="00B321D9">
        <w:rPr>
          <w:rFonts w:ascii="Arial" w:hAnsi="Arial" w:cs="Arial"/>
          <w:sz w:val="28"/>
          <w:szCs w:val="28"/>
        </w:rPr>
        <w:t xml:space="preserve"> – 0.</w:t>
      </w:r>
      <w:r>
        <w:rPr>
          <w:rFonts w:ascii="Arial" w:hAnsi="Arial" w:cs="Arial"/>
          <w:sz w:val="28"/>
          <w:szCs w:val="28"/>
        </w:rPr>
        <w:t>2</w:t>
      </w:r>
      <w:r w:rsidRPr="00B321D9">
        <w:rPr>
          <w:rFonts w:ascii="Arial" w:hAnsi="Arial" w:cs="Arial"/>
          <w:sz w:val="28"/>
          <w:szCs w:val="28"/>
        </w:rPr>
        <w:t>5p</w:t>
      </w:r>
      <w:r>
        <w:rPr>
          <w:rFonts w:ascii="Arial" w:hAnsi="Arial" w:cs="Arial"/>
          <w:sz w:val="28"/>
          <w:szCs w:val="28"/>
        </w:rPr>
        <w:t xml:space="preserve">   </w:t>
      </w:r>
    </w:p>
    <w:p w14:paraId="6DC1C998" w14:textId="77777777" w:rsidR="00B75E7E" w:rsidRPr="00B321D9" w:rsidRDefault="00B75E7E" w:rsidP="00B7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 w:line="240" w:lineRule="auto"/>
        <w:rPr>
          <w:rFonts w:asciiTheme="minorBidi" w:hAnsiTheme="minorBidi"/>
          <w:sz w:val="28"/>
          <w:szCs w:val="28"/>
          <w:rtl/>
          <w:lang w:bidi="ar-SY"/>
        </w:rPr>
      </w:pPr>
      <w:r w:rsidRPr="00B321D9">
        <w:rPr>
          <w:rFonts w:ascii="Arial" w:hAnsi="Arial" w:cs="Arial"/>
          <w:sz w:val="28"/>
          <w:szCs w:val="28"/>
        </w:rPr>
        <w:t xml:space="preserve">Tc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SY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SY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SY"/>
              </w:rPr>
              <m:t>2</m:t>
            </m:r>
          </m:sup>
        </m:sSup>
      </m:oMath>
      <w:r w:rsidRPr="00B321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8"/>
          <w:szCs w:val="28"/>
        </w:rPr>
        <w:t>– 2Q + 12</w:t>
      </w:r>
      <w:r w:rsidRPr="00B321D9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p w14:paraId="3E5FB904" w14:textId="77777777" w:rsidR="00E02BE1" w:rsidRDefault="00E02BE1" w:rsidP="00E02BE1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أ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هل المنشأة تعمل في الاجل الطويل أم القصير ولماذا ؟ </w:t>
      </w:r>
    </w:p>
    <w:p w14:paraId="79499E66" w14:textId="77777777" w:rsidR="00981643" w:rsidRDefault="00981643" w:rsidP="00E02BE1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184EA7FE" w14:textId="77777777" w:rsidR="00E02BE1" w:rsidRDefault="00E02BE1" w:rsidP="00E02BE1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ب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هو شرط التوازن لهذه المنشأة ؟ </w:t>
      </w:r>
    </w:p>
    <w:p w14:paraId="1C8F7558" w14:textId="77777777" w:rsidR="00981643" w:rsidRPr="00B321D9" w:rsidRDefault="00981643" w:rsidP="00E02BE1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4695820B" w14:textId="77777777" w:rsidR="00B75E7E" w:rsidRDefault="00E02BE1" w:rsidP="00981643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ج </w:t>
      </w:r>
      <w:r w:rsidRPr="00B321D9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B321D9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السعر والكمية التوازنية لهذه المنشأة ؟ </w:t>
      </w:r>
    </w:p>
    <w:p w14:paraId="70AAA800" w14:textId="77777777" w:rsidR="00981643" w:rsidRPr="00981643" w:rsidRDefault="00981643" w:rsidP="00981643">
      <w:pPr>
        <w:rPr>
          <w:rFonts w:asciiTheme="minorBidi" w:hAnsiTheme="minorBidi"/>
          <w:b/>
          <w:bCs/>
          <w:color w:val="FF0000"/>
          <w:sz w:val="28"/>
          <w:szCs w:val="28"/>
          <w:lang w:bidi="ar-SY"/>
        </w:rPr>
      </w:pPr>
    </w:p>
    <w:p w14:paraId="5DFBF731" w14:textId="77777777" w:rsidR="00FD1C8B" w:rsidRDefault="00FD1C8B" w:rsidP="00FA61AD">
      <w:pPr>
        <w:spacing w:line="24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  <w:r w:rsidRPr="00FD1C8B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د </w:t>
      </w:r>
      <w:r w:rsidRPr="00FD1C8B"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FD1C8B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SY"/>
        </w:rPr>
        <w:t xml:space="preserve"> أوجدي حجم الأرباح والخسائر لهذه المنشأة ان وجد ؟ أوجدي ربح الوحدة الواحدة ؟ </w:t>
      </w:r>
    </w:p>
    <w:p w14:paraId="264701EC" w14:textId="77777777" w:rsidR="00981643" w:rsidRDefault="00981643" w:rsidP="00FA61AD">
      <w:pPr>
        <w:spacing w:line="240" w:lineRule="auto"/>
        <w:rPr>
          <w:rFonts w:asciiTheme="minorBidi" w:hAnsiTheme="minorBidi"/>
          <w:b/>
          <w:bCs/>
          <w:color w:val="FF0000"/>
          <w:sz w:val="28"/>
          <w:szCs w:val="28"/>
          <w:rtl/>
          <w:lang w:bidi="ar-SY"/>
        </w:rPr>
      </w:pPr>
    </w:p>
    <w:p w14:paraId="0D217C86" w14:textId="77777777" w:rsidR="00FA61AD" w:rsidRDefault="00FA61AD" w:rsidP="00981643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FA61A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ه </w:t>
      </w:r>
      <w:r w:rsidRPr="00FA61AD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FA61AD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وضحي بالرسم وضع التوازن وحجم الأرباح والخسائر ؟ </w:t>
      </w:r>
    </w:p>
    <w:p w14:paraId="58B2E696" w14:textId="77777777" w:rsidR="00981643" w:rsidRPr="00981643" w:rsidRDefault="00981643" w:rsidP="00981643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lang w:bidi="ar-SY"/>
        </w:rPr>
      </w:pPr>
    </w:p>
    <w:p w14:paraId="6244F463" w14:textId="77777777" w:rsidR="00D40CC1" w:rsidRDefault="00D40CC1" w:rsidP="00D40CC1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D40CC1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و </w:t>
      </w:r>
      <w:r w:rsidRPr="00D40CC1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D40CC1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لو فرضت الدولة على هذه المنشأة أن تنتج ( تبيع ) عندما الايرادات المتوسطة تساوي التكاليف الحدية في الأجل القصير ( بمعنى تنتج بشرط المنافسة الكاملة ) أوجدي السعر بعد تدخل الدولة والكمية والأرباح وقارني الوضع قبل تدخل الدولة وبعد تدخل الدولة من حيث السعر والكمية والأرباح مع التوضيح على الرسم </w:t>
      </w:r>
    </w:p>
    <w:p w14:paraId="0A606963" w14:textId="77777777" w:rsidR="00981643" w:rsidRDefault="00981643" w:rsidP="00D40CC1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</w:p>
    <w:p w14:paraId="2FB7B243" w14:textId="77777777" w:rsidR="002526B3" w:rsidRPr="002526B3" w:rsidRDefault="002526B3" w:rsidP="002526B3">
      <w:pPr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</w:pPr>
      <w:r w:rsidRPr="002526B3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ز </w:t>
      </w:r>
      <w:r w:rsidRPr="002526B3">
        <w:rPr>
          <w:rFonts w:asciiTheme="minorBidi" w:eastAsiaTheme="minorEastAsia" w:hAnsiTheme="minorBidi"/>
          <w:b/>
          <w:bCs/>
          <w:color w:val="FF0000"/>
          <w:sz w:val="28"/>
          <w:szCs w:val="28"/>
          <w:rtl/>
          <w:lang w:bidi="ar-SY"/>
        </w:rPr>
        <w:t>–</w:t>
      </w:r>
      <w:r w:rsidRPr="002526B3">
        <w:rPr>
          <w:rFonts w:asciiTheme="minorBidi" w:eastAsiaTheme="minorEastAsia" w:hAnsiTheme="minorBidi" w:hint="cs"/>
          <w:b/>
          <w:bCs/>
          <w:color w:val="FF0000"/>
          <w:sz w:val="28"/>
          <w:szCs w:val="28"/>
          <w:rtl/>
          <w:lang w:bidi="ar-SY"/>
        </w:rPr>
        <w:t xml:space="preserve"> ماذا يحدث لو فضت الدولة على المنشأة أن تنتج (تبيع ) عندما الايراد المتوسط يساوي التكاليف المتوسطة في الاجل القصير ؟</w:t>
      </w:r>
    </w:p>
    <w:sectPr w:rsidR="002526B3" w:rsidRPr="002526B3" w:rsidSect="00062342">
      <w:footerReference w:type="default" r:id="rId8"/>
      <w:pgSz w:w="11906" w:h="16838"/>
      <w:pgMar w:top="1440" w:right="1440" w:bottom="1440" w:left="1440" w:header="709" w:footer="709" w:gutter="0"/>
      <w:pgBorders w:zOrder="back"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BB08A" w14:textId="77777777" w:rsidR="000C1CDB" w:rsidRDefault="000C1CDB" w:rsidP="00C16488">
      <w:pPr>
        <w:spacing w:after="0" w:line="240" w:lineRule="auto"/>
      </w:pPr>
      <w:r>
        <w:separator/>
      </w:r>
    </w:p>
  </w:endnote>
  <w:endnote w:type="continuationSeparator" w:id="0">
    <w:p w14:paraId="7FF653D0" w14:textId="77777777" w:rsidR="000C1CDB" w:rsidRDefault="000C1CDB" w:rsidP="00C1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5175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02CC2" w14:textId="77777777" w:rsidR="00A368B3" w:rsidRDefault="00A36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E0D">
          <w:rPr>
            <w:noProof/>
            <w:rtl/>
          </w:rPr>
          <w:t>27</w:t>
        </w:r>
        <w:r>
          <w:rPr>
            <w:noProof/>
          </w:rPr>
          <w:fldChar w:fldCharType="end"/>
        </w:r>
      </w:p>
    </w:sdtContent>
  </w:sdt>
  <w:p w14:paraId="52820CA8" w14:textId="77777777" w:rsidR="00A368B3" w:rsidRPr="00C2361C" w:rsidRDefault="00A368B3" w:rsidP="00C2361C">
    <w:pPr>
      <w:pStyle w:val="Footer"/>
      <w:rPr>
        <w:b/>
        <w:bCs/>
        <w:sz w:val="36"/>
        <w:szCs w:val="36"/>
        <w:lang w:bidi="ar-EG"/>
      </w:rPr>
    </w:pPr>
    <w:r w:rsidRPr="00C2361C">
      <w:rPr>
        <w:rFonts w:hint="cs"/>
        <w:b/>
        <w:bCs/>
        <w:sz w:val="36"/>
        <w:szCs w:val="36"/>
        <w:rtl/>
        <w:lang w:bidi="ar-EG"/>
      </w:rPr>
      <w:t xml:space="preserve">أ. فوزية الكلابي       </w:t>
    </w:r>
    <w:r w:rsidR="00C2361C" w:rsidRPr="00C2361C">
      <w:rPr>
        <w:rFonts w:hint="cs"/>
        <w:b/>
        <w:bCs/>
        <w:sz w:val="36"/>
        <w:szCs w:val="36"/>
        <w:rtl/>
        <w:lang w:bidi="ar-EG"/>
      </w:rPr>
      <w:t xml:space="preserve">               </w:t>
    </w:r>
    <w:r w:rsidR="00C2361C">
      <w:rPr>
        <w:rFonts w:hint="cs"/>
        <w:b/>
        <w:bCs/>
        <w:sz w:val="36"/>
        <w:szCs w:val="36"/>
        <w:rtl/>
        <w:lang w:bidi="ar-EG"/>
      </w:rPr>
      <w:t xml:space="preserve">  </w:t>
    </w:r>
    <w:r w:rsidRPr="00C2361C">
      <w:rPr>
        <w:rFonts w:hint="cs"/>
        <w:b/>
        <w:bCs/>
        <w:sz w:val="36"/>
        <w:szCs w:val="36"/>
        <w:rtl/>
        <w:lang w:bidi="ar-EG"/>
      </w:rPr>
      <w:t xml:space="preserve">                              أ. شيماء الغنام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4E817" w14:textId="77777777" w:rsidR="000C1CDB" w:rsidRDefault="000C1CDB" w:rsidP="00C16488">
      <w:pPr>
        <w:spacing w:after="0" w:line="240" w:lineRule="auto"/>
      </w:pPr>
      <w:r>
        <w:separator/>
      </w:r>
    </w:p>
  </w:footnote>
  <w:footnote w:type="continuationSeparator" w:id="0">
    <w:p w14:paraId="1053E846" w14:textId="77777777" w:rsidR="000C1CDB" w:rsidRDefault="000C1CDB" w:rsidP="00C1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991"/>
    <w:multiLevelType w:val="hybridMultilevel"/>
    <w:tmpl w:val="DE0E675A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96F"/>
    <w:multiLevelType w:val="hybridMultilevel"/>
    <w:tmpl w:val="DE0E675A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681B"/>
    <w:multiLevelType w:val="hybridMultilevel"/>
    <w:tmpl w:val="5202699C"/>
    <w:lvl w:ilvl="0" w:tplc="E90E7C8A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C7E"/>
    <w:multiLevelType w:val="hybridMultilevel"/>
    <w:tmpl w:val="7DAC9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E15"/>
    <w:multiLevelType w:val="hybridMultilevel"/>
    <w:tmpl w:val="F960996A"/>
    <w:lvl w:ilvl="0" w:tplc="8ADA3F7E">
      <w:start w:val="1"/>
      <w:numFmt w:val="arabicAbjad"/>
      <w:lvlText w:val="{%1}"/>
      <w:lvlJc w:val="center"/>
      <w:pPr>
        <w:ind w:left="360" w:hanging="360"/>
      </w:pPr>
      <w:rPr>
        <w:rFonts w:hint="default"/>
        <w:u w:val="doub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120101"/>
    <w:multiLevelType w:val="hybridMultilevel"/>
    <w:tmpl w:val="679AF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D3C89"/>
    <w:multiLevelType w:val="hybridMultilevel"/>
    <w:tmpl w:val="EF50928C"/>
    <w:lvl w:ilvl="0" w:tplc="9A66A566">
      <w:start w:val="1"/>
      <w:numFmt w:val="arabicAbjad"/>
      <w:lvlText w:val="{%1}"/>
      <w:lvlJc w:val="center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80C78"/>
    <w:multiLevelType w:val="hybridMultilevel"/>
    <w:tmpl w:val="FAA29BEE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6B1C"/>
    <w:multiLevelType w:val="hybridMultilevel"/>
    <w:tmpl w:val="DD1C0D2A"/>
    <w:lvl w:ilvl="0" w:tplc="7B9EDCFE">
      <w:start w:val="1"/>
      <w:numFmt w:val="arabicAbja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C67EB"/>
    <w:multiLevelType w:val="hybridMultilevel"/>
    <w:tmpl w:val="437E950C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0EBC"/>
    <w:multiLevelType w:val="hybridMultilevel"/>
    <w:tmpl w:val="3E98DC66"/>
    <w:lvl w:ilvl="0" w:tplc="4134EDC6">
      <w:start w:val="1"/>
      <w:numFmt w:val="arabicAlpha"/>
      <w:lvlText w:val="{%1}"/>
      <w:lvlJc w:val="center"/>
      <w:pPr>
        <w:ind w:left="360" w:hanging="360"/>
      </w:pPr>
      <w:rPr>
        <w:rFonts w:hint="default"/>
        <w:u w:val="double"/>
      </w:rPr>
    </w:lvl>
    <w:lvl w:ilvl="1" w:tplc="630AD01A">
      <w:start w:val="1"/>
      <w:numFmt w:val="decimal"/>
      <w:lvlText w:val="[%2]"/>
      <w:lvlJc w:val="center"/>
      <w:pPr>
        <w:ind w:left="1080" w:hanging="360"/>
      </w:pPr>
      <w:rPr>
        <w:rFonts w:hint="default"/>
        <w:u w:val="doub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34B1B"/>
    <w:multiLevelType w:val="hybridMultilevel"/>
    <w:tmpl w:val="332A5B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46F14BCE"/>
    <w:multiLevelType w:val="hybridMultilevel"/>
    <w:tmpl w:val="765625D8"/>
    <w:lvl w:ilvl="0" w:tplc="42204D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685F"/>
    <w:multiLevelType w:val="hybridMultilevel"/>
    <w:tmpl w:val="843E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76F5"/>
    <w:multiLevelType w:val="hybridMultilevel"/>
    <w:tmpl w:val="135E4DD0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54BD"/>
    <w:multiLevelType w:val="hybridMultilevel"/>
    <w:tmpl w:val="BEA697F0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2EFB"/>
    <w:multiLevelType w:val="hybridMultilevel"/>
    <w:tmpl w:val="DE0E675A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22CB0"/>
    <w:multiLevelType w:val="hybridMultilevel"/>
    <w:tmpl w:val="5406C5D4"/>
    <w:lvl w:ilvl="0" w:tplc="BC0E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4564"/>
    <w:multiLevelType w:val="hybridMultilevel"/>
    <w:tmpl w:val="67A46292"/>
    <w:lvl w:ilvl="0" w:tplc="1BDC2D9A">
      <w:start w:val="1"/>
      <w:numFmt w:val="arabicAlpha"/>
      <w:lvlText w:val="{%1}"/>
      <w:lvlJc w:val="center"/>
      <w:pPr>
        <w:ind w:left="360" w:hanging="360"/>
      </w:pPr>
      <w:rPr>
        <w:rFonts w:hint="default"/>
        <w:u w:val="double"/>
        <w:lang w:val="en-US"/>
      </w:rPr>
    </w:lvl>
    <w:lvl w:ilvl="1" w:tplc="630AD01A">
      <w:start w:val="1"/>
      <w:numFmt w:val="decimal"/>
      <w:lvlText w:val="[%2]"/>
      <w:lvlJc w:val="center"/>
      <w:pPr>
        <w:ind w:left="1080" w:hanging="360"/>
      </w:pPr>
      <w:rPr>
        <w:rFonts w:hint="default"/>
        <w:u w:val="doubl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07056"/>
    <w:multiLevelType w:val="hybridMultilevel"/>
    <w:tmpl w:val="59824C70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4557"/>
    <w:multiLevelType w:val="hybridMultilevel"/>
    <w:tmpl w:val="B428F0AE"/>
    <w:lvl w:ilvl="0" w:tplc="7B9EDCF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20"/>
  </w:num>
  <w:num w:numId="10">
    <w:abstractNumId w:val="19"/>
  </w:num>
  <w:num w:numId="11">
    <w:abstractNumId w:val="17"/>
  </w:num>
  <w:num w:numId="12">
    <w:abstractNumId w:val="2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2F"/>
    <w:rsid w:val="00001AD3"/>
    <w:rsid w:val="000060FA"/>
    <w:rsid w:val="000125BC"/>
    <w:rsid w:val="00023DE2"/>
    <w:rsid w:val="00030AE5"/>
    <w:rsid w:val="0004464D"/>
    <w:rsid w:val="00050BA3"/>
    <w:rsid w:val="00062342"/>
    <w:rsid w:val="000732AF"/>
    <w:rsid w:val="000743D9"/>
    <w:rsid w:val="0007718B"/>
    <w:rsid w:val="0008653E"/>
    <w:rsid w:val="0009194A"/>
    <w:rsid w:val="00094305"/>
    <w:rsid w:val="000B5739"/>
    <w:rsid w:val="000C1CDB"/>
    <w:rsid w:val="000D5B5D"/>
    <w:rsid w:val="000E309D"/>
    <w:rsid w:val="000E7135"/>
    <w:rsid w:val="00110E24"/>
    <w:rsid w:val="001139EE"/>
    <w:rsid w:val="0012070E"/>
    <w:rsid w:val="00134B0A"/>
    <w:rsid w:val="001351BD"/>
    <w:rsid w:val="00140A17"/>
    <w:rsid w:val="00162606"/>
    <w:rsid w:val="0017651E"/>
    <w:rsid w:val="001848D9"/>
    <w:rsid w:val="00187022"/>
    <w:rsid w:val="00190FE4"/>
    <w:rsid w:val="00194357"/>
    <w:rsid w:val="001A2D82"/>
    <w:rsid w:val="001A42FA"/>
    <w:rsid w:val="001D092F"/>
    <w:rsid w:val="001D610D"/>
    <w:rsid w:val="001E1749"/>
    <w:rsid w:val="001E2404"/>
    <w:rsid w:val="001E41BB"/>
    <w:rsid w:val="001F2710"/>
    <w:rsid w:val="002041F4"/>
    <w:rsid w:val="002123B4"/>
    <w:rsid w:val="0021573F"/>
    <w:rsid w:val="00217289"/>
    <w:rsid w:val="0022085C"/>
    <w:rsid w:val="00220F9D"/>
    <w:rsid w:val="00227882"/>
    <w:rsid w:val="00232CC7"/>
    <w:rsid w:val="00237D4A"/>
    <w:rsid w:val="00237E71"/>
    <w:rsid w:val="00245703"/>
    <w:rsid w:val="002526B3"/>
    <w:rsid w:val="00253986"/>
    <w:rsid w:val="00264D39"/>
    <w:rsid w:val="002724B0"/>
    <w:rsid w:val="00281B65"/>
    <w:rsid w:val="00283AAA"/>
    <w:rsid w:val="002B06EF"/>
    <w:rsid w:val="002C30BB"/>
    <w:rsid w:val="002C61E3"/>
    <w:rsid w:val="002F02EA"/>
    <w:rsid w:val="002F78DC"/>
    <w:rsid w:val="003115BF"/>
    <w:rsid w:val="00314017"/>
    <w:rsid w:val="00340BDB"/>
    <w:rsid w:val="00340D6C"/>
    <w:rsid w:val="00355F96"/>
    <w:rsid w:val="003570C9"/>
    <w:rsid w:val="003641F0"/>
    <w:rsid w:val="003762D9"/>
    <w:rsid w:val="00393184"/>
    <w:rsid w:val="003A012C"/>
    <w:rsid w:val="003A11F1"/>
    <w:rsid w:val="003A5D7C"/>
    <w:rsid w:val="003A6E0D"/>
    <w:rsid w:val="003C517B"/>
    <w:rsid w:val="003C7CE3"/>
    <w:rsid w:val="003D2C03"/>
    <w:rsid w:val="003E5D60"/>
    <w:rsid w:val="003F2523"/>
    <w:rsid w:val="003F40C0"/>
    <w:rsid w:val="00415A16"/>
    <w:rsid w:val="004207FE"/>
    <w:rsid w:val="00446117"/>
    <w:rsid w:val="00485D1F"/>
    <w:rsid w:val="0049060C"/>
    <w:rsid w:val="00493247"/>
    <w:rsid w:val="004A4C24"/>
    <w:rsid w:val="004D69AD"/>
    <w:rsid w:val="004E3280"/>
    <w:rsid w:val="004F1AED"/>
    <w:rsid w:val="005020E6"/>
    <w:rsid w:val="005063D7"/>
    <w:rsid w:val="005118BE"/>
    <w:rsid w:val="00527AB8"/>
    <w:rsid w:val="00547B46"/>
    <w:rsid w:val="005521C7"/>
    <w:rsid w:val="005525BD"/>
    <w:rsid w:val="005566D6"/>
    <w:rsid w:val="00571B2E"/>
    <w:rsid w:val="005720A9"/>
    <w:rsid w:val="00572D6B"/>
    <w:rsid w:val="00594F69"/>
    <w:rsid w:val="005A0317"/>
    <w:rsid w:val="005A101D"/>
    <w:rsid w:val="005A332D"/>
    <w:rsid w:val="005A3904"/>
    <w:rsid w:val="005A43F4"/>
    <w:rsid w:val="005B3227"/>
    <w:rsid w:val="005C5489"/>
    <w:rsid w:val="005D03AD"/>
    <w:rsid w:val="005D4C81"/>
    <w:rsid w:val="005F03A8"/>
    <w:rsid w:val="005F5EF0"/>
    <w:rsid w:val="00600536"/>
    <w:rsid w:val="00604BF3"/>
    <w:rsid w:val="00607C71"/>
    <w:rsid w:val="0061148A"/>
    <w:rsid w:val="00613F73"/>
    <w:rsid w:val="00626BBA"/>
    <w:rsid w:val="00634903"/>
    <w:rsid w:val="00641C3E"/>
    <w:rsid w:val="00643178"/>
    <w:rsid w:val="00646B56"/>
    <w:rsid w:val="006522C3"/>
    <w:rsid w:val="00653C9B"/>
    <w:rsid w:val="00660FB5"/>
    <w:rsid w:val="00666624"/>
    <w:rsid w:val="00670FD5"/>
    <w:rsid w:val="00673C83"/>
    <w:rsid w:val="0067477D"/>
    <w:rsid w:val="006762F0"/>
    <w:rsid w:val="00684D1A"/>
    <w:rsid w:val="006A6316"/>
    <w:rsid w:val="006C4C81"/>
    <w:rsid w:val="006E1146"/>
    <w:rsid w:val="007003A0"/>
    <w:rsid w:val="00711D03"/>
    <w:rsid w:val="0072608C"/>
    <w:rsid w:val="00735962"/>
    <w:rsid w:val="007427C9"/>
    <w:rsid w:val="007458B8"/>
    <w:rsid w:val="00763C8A"/>
    <w:rsid w:val="0077613B"/>
    <w:rsid w:val="0078051E"/>
    <w:rsid w:val="00791F5B"/>
    <w:rsid w:val="00792B2E"/>
    <w:rsid w:val="007B4BCA"/>
    <w:rsid w:val="007C0886"/>
    <w:rsid w:val="007D0A75"/>
    <w:rsid w:val="007D3B4E"/>
    <w:rsid w:val="007E01E3"/>
    <w:rsid w:val="007F7349"/>
    <w:rsid w:val="00800DFF"/>
    <w:rsid w:val="0080245B"/>
    <w:rsid w:val="00807E00"/>
    <w:rsid w:val="0081210B"/>
    <w:rsid w:val="008149EA"/>
    <w:rsid w:val="00814B44"/>
    <w:rsid w:val="008276EF"/>
    <w:rsid w:val="008345E7"/>
    <w:rsid w:val="00835215"/>
    <w:rsid w:val="00873055"/>
    <w:rsid w:val="0087431B"/>
    <w:rsid w:val="00880F50"/>
    <w:rsid w:val="008820AA"/>
    <w:rsid w:val="00887132"/>
    <w:rsid w:val="00892ACB"/>
    <w:rsid w:val="008A16B9"/>
    <w:rsid w:val="008C2C5A"/>
    <w:rsid w:val="008E2B99"/>
    <w:rsid w:val="00912C11"/>
    <w:rsid w:val="00913BE6"/>
    <w:rsid w:val="0091631E"/>
    <w:rsid w:val="00923C10"/>
    <w:rsid w:val="009359E8"/>
    <w:rsid w:val="00940395"/>
    <w:rsid w:val="009441A1"/>
    <w:rsid w:val="00947CE7"/>
    <w:rsid w:val="00954A2A"/>
    <w:rsid w:val="00972793"/>
    <w:rsid w:val="00973A0C"/>
    <w:rsid w:val="00973C15"/>
    <w:rsid w:val="00973C1C"/>
    <w:rsid w:val="00981643"/>
    <w:rsid w:val="009A5261"/>
    <w:rsid w:val="009A60CA"/>
    <w:rsid w:val="009B1BE6"/>
    <w:rsid w:val="009B7F3F"/>
    <w:rsid w:val="009C5A96"/>
    <w:rsid w:val="009F4252"/>
    <w:rsid w:val="009F4387"/>
    <w:rsid w:val="009F6E27"/>
    <w:rsid w:val="00A023AC"/>
    <w:rsid w:val="00A1427A"/>
    <w:rsid w:val="00A24E88"/>
    <w:rsid w:val="00A34EAD"/>
    <w:rsid w:val="00A368B3"/>
    <w:rsid w:val="00A41439"/>
    <w:rsid w:val="00A41BBF"/>
    <w:rsid w:val="00A429AC"/>
    <w:rsid w:val="00A522F0"/>
    <w:rsid w:val="00A56EDE"/>
    <w:rsid w:val="00A74CA3"/>
    <w:rsid w:val="00A81B54"/>
    <w:rsid w:val="00A9068A"/>
    <w:rsid w:val="00A93DBE"/>
    <w:rsid w:val="00AB02CA"/>
    <w:rsid w:val="00AB0576"/>
    <w:rsid w:val="00AB3CED"/>
    <w:rsid w:val="00AD1BB8"/>
    <w:rsid w:val="00AD1C9D"/>
    <w:rsid w:val="00AF2C67"/>
    <w:rsid w:val="00B2542A"/>
    <w:rsid w:val="00B321D9"/>
    <w:rsid w:val="00B5211F"/>
    <w:rsid w:val="00B53962"/>
    <w:rsid w:val="00B75E7E"/>
    <w:rsid w:val="00B77D09"/>
    <w:rsid w:val="00BA0B8D"/>
    <w:rsid w:val="00BA556D"/>
    <w:rsid w:val="00BB3661"/>
    <w:rsid w:val="00BB585F"/>
    <w:rsid w:val="00BB7FDA"/>
    <w:rsid w:val="00BC383D"/>
    <w:rsid w:val="00BF2689"/>
    <w:rsid w:val="00C05521"/>
    <w:rsid w:val="00C07B34"/>
    <w:rsid w:val="00C14E64"/>
    <w:rsid w:val="00C16488"/>
    <w:rsid w:val="00C17CEE"/>
    <w:rsid w:val="00C21DCD"/>
    <w:rsid w:val="00C2361C"/>
    <w:rsid w:val="00C23C76"/>
    <w:rsid w:val="00C241A7"/>
    <w:rsid w:val="00C246FA"/>
    <w:rsid w:val="00C34269"/>
    <w:rsid w:val="00C357F5"/>
    <w:rsid w:val="00C42B9B"/>
    <w:rsid w:val="00C756C5"/>
    <w:rsid w:val="00C82DF1"/>
    <w:rsid w:val="00C87AE9"/>
    <w:rsid w:val="00C91589"/>
    <w:rsid w:val="00CA0717"/>
    <w:rsid w:val="00CC5C70"/>
    <w:rsid w:val="00CF229F"/>
    <w:rsid w:val="00CF4D5F"/>
    <w:rsid w:val="00D00288"/>
    <w:rsid w:val="00D12F3B"/>
    <w:rsid w:val="00D15044"/>
    <w:rsid w:val="00D2142E"/>
    <w:rsid w:val="00D2209B"/>
    <w:rsid w:val="00D2315E"/>
    <w:rsid w:val="00D25337"/>
    <w:rsid w:val="00D26CC2"/>
    <w:rsid w:val="00D40CC1"/>
    <w:rsid w:val="00D52AB1"/>
    <w:rsid w:val="00D535B1"/>
    <w:rsid w:val="00D759C5"/>
    <w:rsid w:val="00DA08A3"/>
    <w:rsid w:val="00DA22EB"/>
    <w:rsid w:val="00DA63AA"/>
    <w:rsid w:val="00DB6C9F"/>
    <w:rsid w:val="00DC09D2"/>
    <w:rsid w:val="00DC62A8"/>
    <w:rsid w:val="00DD4282"/>
    <w:rsid w:val="00DD45AF"/>
    <w:rsid w:val="00E02BE1"/>
    <w:rsid w:val="00E1076D"/>
    <w:rsid w:val="00E114A0"/>
    <w:rsid w:val="00E21B18"/>
    <w:rsid w:val="00E2276C"/>
    <w:rsid w:val="00E31113"/>
    <w:rsid w:val="00E32173"/>
    <w:rsid w:val="00E3516C"/>
    <w:rsid w:val="00E432DF"/>
    <w:rsid w:val="00E46F08"/>
    <w:rsid w:val="00E46FED"/>
    <w:rsid w:val="00E565E3"/>
    <w:rsid w:val="00E74424"/>
    <w:rsid w:val="00E863A6"/>
    <w:rsid w:val="00E95892"/>
    <w:rsid w:val="00EA0099"/>
    <w:rsid w:val="00EA0756"/>
    <w:rsid w:val="00EC1838"/>
    <w:rsid w:val="00EC417E"/>
    <w:rsid w:val="00EC54B7"/>
    <w:rsid w:val="00EC69B3"/>
    <w:rsid w:val="00ED2B00"/>
    <w:rsid w:val="00EF40B2"/>
    <w:rsid w:val="00EF53F7"/>
    <w:rsid w:val="00F00DF1"/>
    <w:rsid w:val="00F05574"/>
    <w:rsid w:val="00F05C9D"/>
    <w:rsid w:val="00F3130C"/>
    <w:rsid w:val="00F439EE"/>
    <w:rsid w:val="00F460FA"/>
    <w:rsid w:val="00F81F44"/>
    <w:rsid w:val="00F81F52"/>
    <w:rsid w:val="00F960F9"/>
    <w:rsid w:val="00F966B6"/>
    <w:rsid w:val="00FA61AD"/>
    <w:rsid w:val="00FB2EC1"/>
    <w:rsid w:val="00FB370A"/>
    <w:rsid w:val="00FB3A3B"/>
    <w:rsid w:val="00FB43C5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0DD8D"/>
  <w15:docId w15:val="{9862C6CC-971B-4237-8AA3-EEBB674C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09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6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88"/>
  </w:style>
  <w:style w:type="paragraph" w:styleId="Footer">
    <w:name w:val="footer"/>
    <w:basedOn w:val="Normal"/>
    <w:link w:val="FooterChar"/>
    <w:uiPriority w:val="99"/>
    <w:unhideWhenUsed/>
    <w:rsid w:val="00C164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88"/>
  </w:style>
  <w:style w:type="table" w:styleId="TableGrid">
    <w:name w:val="Table Grid"/>
    <w:basedOn w:val="TableNormal"/>
    <w:uiPriority w:val="39"/>
    <w:rsid w:val="0057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71B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791F5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1F5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FCD7F99E144069B34F9CA38BBD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42EA-547E-45ED-A9C6-85A477DB4477}"/>
      </w:docPartPr>
      <w:docPartBody>
        <w:p w:rsidR="008A1693" w:rsidRDefault="008A1693" w:rsidP="008A1693">
          <w:pPr>
            <w:pStyle w:val="02FCD7F99E144069B34F9CA38BBD8845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B8B"/>
    <w:rsid w:val="00034B71"/>
    <w:rsid w:val="0007033E"/>
    <w:rsid w:val="000A7250"/>
    <w:rsid w:val="001346E5"/>
    <w:rsid w:val="001F7E4E"/>
    <w:rsid w:val="002376E0"/>
    <w:rsid w:val="002504DF"/>
    <w:rsid w:val="00296926"/>
    <w:rsid w:val="002E7438"/>
    <w:rsid w:val="002F3DC3"/>
    <w:rsid w:val="00310B19"/>
    <w:rsid w:val="00336B8B"/>
    <w:rsid w:val="003B3EF0"/>
    <w:rsid w:val="007A07FE"/>
    <w:rsid w:val="007E0FEC"/>
    <w:rsid w:val="00882EDA"/>
    <w:rsid w:val="008A1693"/>
    <w:rsid w:val="00A47640"/>
    <w:rsid w:val="00A574F9"/>
    <w:rsid w:val="00A756C2"/>
    <w:rsid w:val="00B72278"/>
    <w:rsid w:val="00B84D1B"/>
    <w:rsid w:val="00BB1C7A"/>
    <w:rsid w:val="00BF09DC"/>
    <w:rsid w:val="00D41A28"/>
    <w:rsid w:val="00EB7606"/>
    <w:rsid w:val="00F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E4E"/>
    <w:rPr>
      <w:color w:val="808080"/>
    </w:rPr>
  </w:style>
  <w:style w:type="paragraph" w:customStyle="1" w:styleId="02FCD7F99E144069B34F9CA38BBD8845">
    <w:name w:val="02FCD7F99E144069B34F9CA38BBD8845"/>
    <w:rsid w:val="008A1693"/>
    <w:pPr>
      <w:bidi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15A3-96E3-4AAA-ACFD-CFC95F5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باب الثاني : سلوك المستهلك (المدخل التقليدي )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ب الثاني : سلوك المستهلك (المدخل التقليدي )</dc:title>
  <dc:creator>hus</dc:creator>
  <cp:lastModifiedBy>Abdulrahman Abdulaziz Al-Alshaikh</cp:lastModifiedBy>
  <cp:revision>2</cp:revision>
  <cp:lastPrinted>2021-08-31T17:40:00Z</cp:lastPrinted>
  <dcterms:created xsi:type="dcterms:W3CDTF">2021-09-01T02:45:00Z</dcterms:created>
  <dcterms:modified xsi:type="dcterms:W3CDTF">2021-09-01T02:45:00Z</dcterms:modified>
</cp:coreProperties>
</file>